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7694C" w14:textId="4B7C373C" w:rsidR="007B4E00" w:rsidRDefault="004B4A70" w:rsidP="00F73600">
      <w:pPr>
        <w:ind w:right="-456"/>
        <w:rPr>
          <w:b/>
          <w:bCs/>
        </w:rPr>
      </w:pPr>
      <w:bookmarkStart w:id="0" w:name="_Hlk130455047"/>
      <w:r w:rsidRPr="00AF3DD3">
        <w:rPr>
          <w:b/>
        </w:rPr>
        <w:t>P</w:t>
      </w:r>
      <w:r w:rsidR="00F73600">
        <w:rPr>
          <w:b/>
        </w:rPr>
        <w:t xml:space="preserve">riloga 1: </w:t>
      </w:r>
      <w:bookmarkEnd w:id="0"/>
      <w:r w:rsidR="00F73600">
        <w:rPr>
          <w:b/>
        </w:rPr>
        <w:tab/>
      </w:r>
      <w:r w:rsidR="008E0DD0">
        <w:rPr>
          <w:b/>
          <w:bCs/>
        </w:rPr>
        <w:t>Poročilo o r</w:t>
      </w:r>
      <w:r w:rsidR="007B4E00" w:rsidRPr="004B4A70">
        <w:rPr>
          <w:b/>
          <w:bCs/>
        </w:rPr>
        <w:t>ealizacij</w:t>
      </w:r>
      <w:r w:rsidR="008E0DD0">
        <w:rPr>
          <w:b/>
          <w:bCs/>
        </w:rPr>
        <w:t>i</w:t>
      </w:r>
      <w:r w:rsidR="007B4E00" w:rsidRPr="004B4A70">
        <w:rPr>
          <w:b/>
          <w:bCs/>
        </w:rPr>
        <w:t xml:space="preserve"> pravnih poslov pridobivanja nepremičnega premoženja</w:t>
      </w:r>
      <w:r w:rsidR="006A3646">
        <w:rPr>
          <w:b/>
          <w:bCs/>
        </w:rPr>
        <w:t xml:space="preserve"> za leto 202</w:t>
      </w:r>
      <w:r w:rsidR="004678C2">
        <w:rPr>
          <w:b/>
          <w:bCs/>
        </w:rPr>
        <w:t>4</w:t>
      </w:r>
    </w:p>
    <w:p w14:paraId="7A2F2C7F" w14:textId="77777777" w:rsidR="00F73600" w:rsidRPr="004B4A70" w:rsidRDefault="00F73600" w:rsidP="00F73600">
      <w:pPr>
        <w:ind w:right="-456"/>
        <w:rPr>
          <w:b/>
          <w:bCs/>
        </w:rPr>
      </w:pPr>
    </w:p>
    <w:p w14:paraId="7ECB0490" w14:textId="77777777" w:rsidR="007B4E00" w:rsidRDefault="007B4E00" w:rsidP="007B4E00">
      <w:pPr>
        <w:ind w:left="-1134"/>
        <w:jc w:val="both"/>
        <w:rPr>
          <w:b/>
          <w:sz w:val="22"/>
          <w:szCs w:val="22"/>
        </w:rPr>
      </w:pPr>
    </w:p>
    <w:tbl>
      <w:tblPr>
        <w:tblW w:w="1559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894"/>
        <w:gridCol w:w="1279"/>
        <w:gridCol w:w="849"/>
        <w:gridCol w:w="857"/>
        <w:gridCol w:w="1134"/>
        <w:gridCol w:w="992"/>
        <w:gridCol w:w="709"/>
        <w:gridCol w:w="567"/>
        <w:gridCol w:w="708"/>
        <w:gridCol w:w="993"/>
        <w:gridCol w:w="850"/>
        <w:gridCol w:w="851"/>
        <w:gridCol w:w="1134"/>
        <w:gridCol w:w="992"/>
        <w:gridCol w:w="1134"/>
        <w:gridCol w:w="1134"/>
      </w:tblGrid>
      <w:tr w:rsidR="00712335" w:rsidRPr="00A908E6" w14:paraId="4BD1E5AB" w14:textId="3771257C" w:rsidTr="005D2B8F">
        <w:trPr>
          <w:trHeight w:val="77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D7AFA6E" w14:textId="77777777" w:rsidR="00712335" w:rsidRPr="00A908E6" w:rsidRDefault="00712335" w:rsidP="0071233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908E6">
              <w:rPr>
                <w:b/>
                <w:bCs/>
                <w:color w:val="000000" w:themeColor="text1"/>
                <w:sz w:val="16"/>
                <w:szCs w:val="16"/>
              </w:rPr>
              <w:t>Zap. št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1E61A04" w14:textId="77777777" w:rsidR="00712335" w:rsidRPr="00A908E6" w:rsidRDefault="00712335" w:rsidP="00712335">
            <w:pPr>
              <w:ind w:left="5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908E6">
              <w:rPr>
                <w:b/>
                <w:bCs/>
                <w:color w:val="000000" w:themeColor="text1"/>
                <w:sz w:val="16"/>
                <w:szCs w:val="16"/>
              </w:rPr>
              <w:t>Upravlja-vec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380CCF0" w14:textId="77777777" w:rsidR="00712335" w:rsidRPr="00A908E6" w:rsidRDefault="00712335" w:rsidP="0071233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908E6">
              <w:rPr>
                <w:b/>
                <w:bCs/>
                <w:color w:val="000000" w:themeColor="text1"/>
                <w:sz w:val="16"/>
                <w:szCs w:val="16"/>
              </w:rPr>
              <w:t>Št. zadeve pri upravljavc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F4309F4" w14:textId="77777777" w:rsidR="00712335" w:rsidRPr="00A908E6" w:rsidRDefault="00712335" w:rsidP="0071233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908E6">
              <w:rPr>
                <w:b/>
                <w:bCs/>
                <w:color w:val="000000" w:themeColor="text1"/>
                <w:sz w:val="16"/>
                <w:szCs w:val="16"/>
              </w:rPr>
              <w:t>Samoupravna lokalna skupnost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9E19C4C" w14:textId="77777777" w:rsidR="00712335" w:rsidRPr="00A908E6" w:rsidRDefault="00712335" w:rsidP="0071233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908E6">
              <w:rPr>
                <w:b/>
                <w:bCs/>
                <w:color w:val="000000" w:themeColor="text1"/>
                <w:sz w:val="16"/>
                <w:szCs w:val="16"/>
              </w:rPr>
              <w:t>Šifra in ime katastrske obč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F35F477" w14:textId="77777777" w:rsidR="00712335" w:rsidRPr="00A908E6" w:rsidRDefault="00712335" w:rsidP="00712335">
            <w:pPr>
              <w:ind w:left="-70" w:right="-7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908E6">
              <w:rPr>
                <w:b/>
                <w:bCs/>
                <w:color w:val="000000" w:themeColor="text1"/>
                <w:sz w:val="16"/>
                <w:szCs w:val="16"/>
              </w:rPr>
              <w:t>Parcelna števil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3F03F6F" w14:textId="77777777" w:rsidR="00712335" w:rsidRPr="00A908E6" w:rsidRDefault="00712335" w:rsidP="00712335">
            <w:pPr>
              <w:ind w:left="-7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908E6">
              <w:rPr>
                <w:b/>
                <w:bCs/>
                <w:color w:val="000000" w:themeColor="text1"/>
                <w:sz w:val="16"/>
                <w:szCs w:val="16"/>
              </w:rPr>
              <w:t>Namenska raba zemljišč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2BE8D18" w14:textId="77777777" w:rsidR="00712335" w:rsidRPr="00A908E6" w:rsidRDefault="00712335" w:rsidP="00712335">
            <w:pPr>
              <w:ind w:left="-70" w:right="-6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908E6">
              <w:rPr>
                <w:b/>
                <w:bCs/>
                <w:color w:val="000000" w:themeColor="text1"/>
                <w:sz w:val="16"/>
                <w:szCs w:val="16"/>
              </w:rPr>
              <w:t>Površina parcele v m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337B0A7" w14:textId="77777777" w:rsidR="00712335" w:rsidRPr="00A908E6" w:rsidRDefault="00712335" w:rsidP="00712335">
            <w:pPr>
              <w:ind w:left="-70" w:right="-8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908E6">
              <w:rPr>
                <w:b/>
                <w:bCs/>
                <w:color w:val="000000" w:themeColor="text1"/>
                <w:sz w:val="16"/>
                <w:szCs w:val="16"/>
              </w:rPr>
              <w:t>Površina dela stavbe v m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A80D5D4" w14:textId="77777777" w:rsidR="00712335" w:rsidRPr="00A908E6" w:rsidRDefault="00712335" w:rsidP="00712335">
            <w:pPr>
              <w:ind w:left="-7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908E6">
              <w:rPr>
                <w:b/>
                <w:bCs/>
                <w:color w:val="000000" w:themeColor="text1"/>
                <w:sz w:val="16"/>
                <w:szCs w:val="16"/>
              </w:rPr>
              <w:t>ID oznaka dela stavbe</w:t>
            </w:r>
          </w:p>
          <w:p w14:paraId="4B97F3B7" w14:textId="77777777" w:rsidR="00712335" w:rsidRPr="00A908E6" w:rsidRDefault="00712335" w:rsidP="00712335">
            <w:pPr>
              <w:ind w:left="-7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908E6">
              <w:rPr>
                <w:b/>
                <w:bCs/>
                <w:color w:val="000000" w:themeColor="text1"/>
                <w:sz w:val="16"/>
                <w:szCs w:val="16"/>
              </w:rPr>
              <w:t>oz. oznaka ce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F6D9B2F" w14:textId="77777777" w:rsidR="00712335" w:rsidRPr="00A908E6" w:rsidRDefault="00712335" w:rsidP="00712335">
            <w:pPr>
              <w:ind w:left="-70" w:right="-7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908E6">
              <w:rPr>
                <w:b/>
                <w:bCs/>
                <w:color w:val="000000" w:themeColor="text1"/>
                <w:sz w:val="16"/>
                <w:szCs w:val="16"/>
              </w:rPr>
              <w:t>Naslov dela stavbe, podrobnejša lokaci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AE71C89" w14:textId="77777777" w:rsidR="00712335" w:rsidRPr="00A908E6" w:rsidRDefault="00712335" w:rsidP="00712335">
            <w:pPr>
              <w:ind w:left="-7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908E6">
              <w:rPr>
                <w:b/>
                <w:bCs/>
                <w:color w:val="000000" w:themeColor="text1"/>
                <w:sz w:val="16"/>
                <w:szCs w:val="16"/>
              </w:rPr>
              <w:t>Realizacija DA/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F3E9208" w14:textId="77777777" w:rsidR="00712335" w:rsidRPr="00A908E6" w:rsidRDefault="00712335" w:rsidP="00712335">
            <w:pPr>
              <w:ind w:left="-70" w:right="-78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908E6">
              <w:rPr>
                <w:b/>
                <w:bCs/>
                <w:color w:val="000000" w:themeColor="text1"/>
                <w:sz w:val="16"/>
                <w:szCs w:val="16"/>
              </w:rPr>
              <w:t>Metoda razpolag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B325B9D" w14:textId="606B86D0" w:rsidR="00712335" w:rsidRPr="00A908E6" w:rsidRDefault="00712335" w:rsidP="00712335">
            <w:pPr>
              <w:ind w:left="-70" w:right="-65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908E6">
              <w:rPr>
                <w:b/>
                <w:bCs/>
                <w:color w:val="000000" w:themeColor="text1"/>
                <w:sz w:val="16"/>
                <w:szCs w:val="16"/>
              </w:rPr>
              <w:t>Vrsta pravnega pos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5F151D3" w14:textId="77777777" w:rsidR="00712335" w:rsidRPr="00A908E6" w:rsidRDefault="00712335" w:rsidP="00712335">
            <w:pPr>
              <w:ind w:left="-70" w:right="-65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908E6">
              <w:rPr>
                <w:b/>
                <w:bCs/>
                <w:color w:val="000000" w:themeColor="text1"/>
                <w:sz w:val="16"/>
                <w:szCs w:val="16"/>
              </w:rPr>
              <w:t>Pogodbena vrednost</w:t>
            </w:r>
          </w:p>
          <w:p w14:paraId="45DD09E8" w14:textId="77777777" w:rsidR="00712335" w:rsidRPr="00A908E6" w:rsidRDefault="00712335" w:rsidP="00712335">
            <w:pPr>
              <w:ind w:left="-70" w:right="-65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908E6">
              <w:rPr>
                <w:b/>
                <w:bCs/>
                <w:color w:val="000000" w:themeColor="text1"/>
                <w:sz w:val="16"/>
                <w:szCs w:val="16"/>
              </w:rPr>
              <w:t>skupaj v 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78B12F2" w14:textId="77777777" w:rsidR="00712335" w:rsidRPr="00A908E6" w:rsidRDefault="00712335" w:rsidP="00712335">
            <w:pPr>
              <w:ind w:left="-70" w:right="-65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908E6">
              <w:rPr>
                <w:b/>
                <w:bCs/>
                <w:color w:val="000000" w:themeColor="text1"/>
                <w:sz w:val="16"/>
                <w:szCs w:val="16"/>
              </w:rPr>
              <w:t>Pogodbena vrednost</w:t>
            </w:r>
          </w:p>
          <w:p w14:paraId="0AB7D64C" w14:textId="2D9DC83C" w:rsidR="00712335" w:rsidRPr="00A908E6" w:rsidRDefault="00712335" w:rsidP="00712335">
            <w:pPr>
              <w:ind w:left="-70" w:right="-65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908E6">
              <w:rPr>
                <w:b/>
                <w:bCs/>
                <w:color w:val="000000" w:themeColor="text1"/>
                <w:sz w:val="16"/>
                <w:szCs w:val="16"/>
              </w:rPr>
              <w:t>skupaj v EUR/m2</w:t>
            </w:r>
          </w:p>
        </w:tc>
      </w:tr>
      <w:tr w:rsidR="00712335" w:rsidRPr="00A908E6" w14:paraId="07EDB52A" w14:textId="49A4E9B1" w:rsidTr="005D2B8F">
        <w:trPr>
          <w:trHeight w:val="776"/>
        </w:trPr>
        <w:tc>
          <w:tcPr>
            <w:tcW w:w="516" w:type="dxa"/>
            <w:vAlign w:val="center"/>
          </w:tcPr>
          <w:p w14:paraId="41C34614" w14:textId="7DF7FBFF" w:rsidR="00712335" w:rsidRPr="00A908E6" w:rsidRDefault="00712335" w:rsidP="007123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4" w:type="dxa"/>
            <w:vAlign w:val="center"/>
          </w:tcPr>
          <w:p w14:paraId="7B6438CA" w14:textId="58AD2E68" w:rsidR="00712335" w:rsidRPr="00A908E6" w:rsidRDefault="00712335" w:rsidP="00712335">
            <w:pPr>
              <w:ind w:left="5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908E6">
              <w:rPr>
                <w:bCs/>
                <w:color w:val="000000" w:themeColor="text1"/>
                <w:sz w:val="16"/>
                <w:szCs w:val="16"/>
              </w:rPr>
              <w:t>Občina Polzela</w:t>
            </w:r>
          </w:p>
        </w:tc>
        <w:tc>
          <w:tcPr>
            <w:tcW w:w="1279" w:type="dxa"/>
            <w:vAlign w:val="center"/>
          </w:tcPr>
          <w:p w14:paraId="4EE3A12E" w14:textId="393D25C7" w:rsidR="00712335" w:rsidRPr="00A908E6" w:rsidRDefault="00712335" w:rsidP="007123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4782-39/2023</w:t>
            </w:r>
          </w:p>
        </w:tc>
        <w:tc>
          <w:tcPr>
            <w:tcW w:w="849" w:type="dxa"/>
            <w:vAlign w:val="center"/>
          </w:tcPr>
          <w:p w14:paraId="0DAB4F09" w14:textId="52166178" w:rsidR="00712335" w:rsidRPr="00A908E6" w:rsidRDefault="00712335" w:rsidP="00712335">
            <w:pPr>
              <w:ind w:right="7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908E6">
              <w:rPr>
                <w:bCs/>
                <w:color w:val="000000" w:themeColor="text1"/>
                <w:sz w:val="16"/>
                <w:szCs w:val="16"/>
              </w:rPr>
              <w:t>Občina Polzela</w:t>
            </w:r>
          </w:p>
        </w:tc>
        <w:tc>
          <w:tcPr>
            <w:tcW w:w="857" w:type="dxa"/>
            <w:vAlign w:val="center"/>
          </w:tcPr>
          <w:p w14:paraId="396486EC" w14:textId="77777777" w:rsidR="00712335" w:rsidRPr="00A908E6" w:rsidRDefault="00712335" w:rsidP="00712335">
            <w:pPr>
              <w:ind w:right="70"/>
              <w:jc w:val="center"/>
              <w:rPr>
                <w:color w:val="000000" w:themeColor="text1"/>
                <w:sz w:val="18"/>
                <w:szCs w:val="18"/>
              </w:rPr>
            </w:pPr>
            <w:r w:rsidRPr="00A908E6">
              <w:rPr>
                <w:color w:val="000000" w:themeColor="text1"/>
                <w:sz w:val="18"/>
                <w:szCs w:val="18"/>
              </w:rPr>
              <w:t xml:space="preserve">991 </w:t>
            </w:r>
          </w:p>
          <w:p w14:paraId="0003C046" w14:textId="6098D8AF" w:rsidR="00712335" w:rsidRPr="00A908E6" w:rsidRDefault="00712335" w:rsidP="00712335">
            <w:pPr>
              <w:ind w:right="70"/>
              <w:jc w:val="center"/>
              <w:rPr>
                <w:color w:val="000000" w:themeColor="text1"/>
                <w:sz w:val="18"/>
                <w:szCs w:val="18"/>
              </w:rPr>
            </w:pPr>
            <w:r w:rsidRPr="00A908E6">
              <w:rPr>
                <w:color w:val="000000" w:themeColor="text1"/>
                <w:sz w:val="18"/>
                <w:szCs w:val="18"/>
              </w:rPr>
              <w:t>Orla vas</w:t>
            </w:r>
          </w:p>
        </w:tc>
        <w:tc>
          <w:tcPr>
            <w:tcW w:w="1134" w:type="dxa"/>
            <w:vAlign w:val="center"/>
          </w:tcPr>
          <w:p w14:paraId="4AF621E2" w14:textId="77777777" w:rsidR="00712335" w:rsidRPr="00A908E6" w:rsidRDefault="00712335" w:rsidP="00712335">
            <w:pPr>
              <w:ind w:left="-70" w:right="-70"/>
              <w:jc w:val="center"/>
              <w:rPr>
                <w:color w:val="000000" w:themeColor="text1"/>
                <w:sz w:val="20"/>
                <w:szCs w:val="20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1466/1</w:t>
            </w:r>
          </w:p>
          <w:p w14:paraId="2AF3F328" w14:textId="0904E8D8" w:rsidR="00712335" w:rsidRPr="00A908E6" w:rsidRDefault="00712335" w:rsidP="00712335">
            <w:pPr>
              <w:ind w:left="-70" w:right="-70"/>
              <w:jc w:val="center"/>
              <w:rPr>
                <w:color w:val="000000" w:themeColor="text1"/>
                <w:sz w:val="20"/>
                <w:szCs w:val="20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1466/2</w:t>
            </w:r>
          </w:p>
        </w:tc>
        <w:tc>
          <w:tcPr>
            <w:tcW w:w="992" w:type="dxa"/>
            <w:vAlign w:val="center"/>
          </w:tcPr>
          <w:p w14:paraId="6BC40213" w14:textId="0AD4D37D" w:rsidR="00712335" w:rsidRPr="00A908E6" w:rsidRDefault="00712335" w:rsidP="00712335">
            <w:pPr>
              <w:ind w:left="-70" w:right="70"/>
              <w:jc w:val="center"/>
              <w:rPr>
                <w:color w:val="000000" w:themeColor="text1"/>
                <w:sz w:val="16"/>
                <w:szCs w:val="16"/>
              </w:rPr>
            </w:pPr>
            <w:r w:rsidRPr="00A908E6">
              <w:rPr>
                <w:color w:val="000000" w:themeColor="text1"/>
                <w:sz w:val="16"/>
                <w:szCs w:val="16"/>
              </w:rPr>
              <w:t>stavbno zemljišče</w:t>
            </w:r>
          </w:p>
        </w:tc>
        <w:tc>
          <w:tcPr>
            <w:tcW w:w="709" w:type="dxa"/>
            <w:vAlign w:val="center"/>
          </w:tcPr>
          <w:p w14:paraId="26626776" w14:textId="77777777" w:rsidR="00712335" w:rsidRPr="00A908E6" w:rsidRDefault="00712335" w:rsidP="00712335">
            <w:pPr>
              <w:ind w:left="-70" w:right="-6"/>
              <w:jc w:val="center"/>
              <w:rPr>
                <w:color w:val="000000" w:themeColor="text1"/>
                <w:sz w:val="20"/>
                <w:szCs w:val="20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625</w:t>
            </w:r>
          </w:p>
          <w:p w14:paraId="59ADBC28" w14:textId="0216E099" w:rsidR="00712335" w:rsidRPr="00A908E6" w:rsidRDefault="00712335" w:rsidP="00712335">
            <w:pPr>
              <w:ind w:left="-70" w:right="-6"/>
              <w:jc w:val="center"/>
              <w:rPr>
                <w:color w:val="000000" w:themeColor="text1"/>
                <w:sz w:val="20"/>
                <w:szCs w:val="20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567" w:type="dxa"/>
            <w:vAlign w:val="center"/>
          </w:tcPr>
          <w:p w14:paraId="59907193" w14:textId="2628F6AA" w:rsidR="00712335" w:rsidRPr="00A908E6" w:rsidRDefault="00712335" w:rsidP="00712335">
            <w:pPr>
              <w:ind w:left="-70" w:right="-6"/>
              <w:jc w:val="center"/>
              <w:rPr>
                <w:color w:val="000000" w:themeColor="text1"/>
                <w:sz w:val="20"/>
                <w:szCs w:val="20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780</w:t>
            </w:r>
          </w:p>
        </w:tc>
        <w:tc>
          <w:tcPr>
            <w:tcW w:w="708" w:type="dxa"/>
            <w:vAlign w:val="center"/>
          </w:tcPr>
          <w:p w14:paraId="1561EE65" w14:textId="77777777" w:rsidR="00712335" w:rsidRPr="00A908E6" w:rsidRDefault="00712335" w:rsidP="00712335">
            <w:pPr>
              <w:ind w:left="-70" w:right="7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07577B4" w14:textId="5F33804C" w:rsidR="00712335" w:rsidRPr="00A908E6" w:rsidRDefault="00712335" w:rsidP="00712335">
            <w:pPr>
              <w:ind w:left="-70" w:right="-67"/>
              <w:jc w:val="center"/>
              <w:rPr>
                <w:color w:val="000000" w:themeColor="text1"/>
                <w:sz w:val="16"/>
                <w:szCs w:val="16"/>
              </w:rPr>
            </w:pPr>
            <w:r w:rsidRPr="00A908E6">
              <w:rPr>
                <w:color w:val="000000" w:themeColor="text1"/>
                <w:sz w:val="16"/>
                <w:szCs w:val="16"/>
              </w:rPr>
              <w:t xml:space="preserve">Funkcionalno zemljišče stan. objekta </w:t>
            </w:r>
          </w:p>
          <w:p w14:paraId="690351EF" w14:textId="157E211D" w:rsidR="00712335" w:rsidRPr="00A908E6" w:rsidRDefault="00712335" w:rsidP="00712335">
            <w:pPr>
              <w:ind w:left="-70" w:right="-67"/>
              <w:jc w:val="center"/>
              <w:rPr>
                <w:color w:val="000000" w:themeColor="text1"/>
                <w:sz w:val="20"/>
                <w:szCs w:val="20"/>
              </w:rPr>
            </w:pPr>
            <w:r w:rsidRPr="00A908E6">
              <w:rPr>
                <w:color w:val="000000" w:themeColor="text1"/>
                <w:sz w:val="16"/>
                <w:szCs w:val="16"/>
              </w:rPr>
              <w:t>LK 493979</w:t>
            </w:r>
          </w:p>
        </w:tc>
        <w:tc>
          <w:tcPr>
            <w:tcW w:w="850" w:type="dxa"/>
            <w:vAlign w:val="center"/>
          </w:tcPr>
          <w:p w14:paraId="3F6B3556" w14:textId="7A818DD9" w:rsidR="00712335" w:rsidRPr="00A908E6" w:rsidRDefault="00712335" w:rsidP="00712335">
            <w:pPr>
              <w:ind w:left="-70" w:right="-70"/>
              <w:jc w:val="center"/>
              <w:rPr>
                <w:color w:val="000000" w:themeColor="text1"/>
                <w:sz w:val="16"/>
                <w:szCs w:val="16"/>
              </w:rPr>
            </w:pPr>
            <w:r w:rsidRPr="00A908E6">
              <w:rPr>
                <w:color w:val="000000" w:themeColor="text1"/>
                <w:sz w:val="16"/>
                <w:szCs w:val="16"/>
              </w:rPr>
              <w:t>Breg pri Polzeli</w:t>
            </w:r>
          </w:p>
        </w:tc>
        <w:tc>
          <w:tcPr>
            <w:tcW w:w="851" w:type="dxa"/>
            <w:vAlign w:val="center"/>
          </w:tcPr>
          <w:p w14:paraId="0EE9F338" w14:textId="55DA7D8B" w:rsidR="00712335" w:rsidRPr="00A908E6" w:rsidRDefault="00712335" w:rsidP="00712335">
            <w:pPr>
              <w:ind w:left="-70"/>
              <w:jc w:val="center"/>
              <w:rPr>
                <w:color w:val="000000" w:themeColor="text1"/>
                <w:sz w:val="20"/>
                <w:szCs w:val="20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2126" w:type="dxa"/>
            <w:gridSpan w:val="2"/>
            <w:vAlign w:val="center"/>
          </w:tcPr>
          <w:p w14:paraId="78552C9B" w14:textId="2EC503EF" w:rsidR="00712335" w:rsidRPr="00A908E6" w:rsidRDefault="00712335" w:rsidP="00712335">
            <w:pPr>
              <w:ind w:left="2" w:right="70"/>
              <w:rPr>
                <w:color w:val="000000" w:themeColor="text1"/>
                <w:sz w:val="18"/>
                <w:szCs w:val="18"/>
              </w:rPr>
            </w:pPr>
            <w:r w:rsidRPr="00A908E6">
              <w:rPr>
                <w:color w:val="000000" w:themeColor="text1"/>
                <w:sz w:val="18"/>
                <w:szCs w:val="18"/>
              </w:rPr>
              <w:t>Z lastnikom sklenjena kupoprodajna pogodba s pobotom plačila nadomestila za osebno služnost dosmrtnega stanovanja</w:t>
            </w:r>
          </w:p>
        </w:tc>
        <w:tc>
          <w:tcPr>
            <w:tcW w:w="1134" w:type="dxa"/>
            <w:vAlign w:val="center"/>
          </w:tcPr>
          <w:p w14:paraId="769D3456" w14:textId="5B26CE1E" w:rsidR="00712335" w:rsidRPr="00A908E6" w:rsidRDefault="00712335" w:rsidP="00712335">
            <w:pPr>
              <w:ind w:left="-70" w:right="70"/>
              <w:jc w:val="right"/>
              <w:rPr>
                <w:color w:val="000000" w:themeColor="text1"/>
                <w:sz w:val="20"/>
                <w:szCs w:val="20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24.960,00</w:t>
            </w:r>
          </w:p>
        </w:tc>
        <w:tc>
          <w:tcPr>
            <w:tcW w:w="1134" w:type="dxa"/>
            <w:vAlign w:val="center"/>
          </w:tcPr>
          <w:p w14:paraId="56A5FB19" w14:textId="2D914E75" w:rsidR="00712335" w:rsidRPr="00A908E6" w:rsidRDefault="00712335" w:rsidP="00712335">
            <w:pPr>
              <w:ind w:left="-70" w:right="70"/>
              <w:jc w:val="right"/>
              <w:rPr>
                <w:color w:val="000000" w:themeColor="text1"/>
                <w:sz w:val="20"/>
                <w:szCs w:val="20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32,00</w:t>
            </w:r>
          </w:p>
        </w:tc>
      </w:tr>
      <w:tr w:rsidR="00712335" w:rsidRPr="00A908E6" w14:paraId="11859184" w14:textId="389ED915" w:rsidTr="005D2B8F">
        <w:trPr>
          <w:trHeight w:val="776"/>
        </w:trPr>
        <w:tc>
          <w:tcPr>
            <w:tcW w:w="516" w:type="dxa"/>
            <w:vAlign w:val="center"/>
          </w:tcPr>
          <w:p w14:paraId="768A36F2" w14:textId="59D7035E" w:rsidR="00712335" w:rsidRPr="00A908E6" w:rsidRDefault="00712335" w:rsidP="007123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94" w:type="dxa"/>
            <w:vAlign w:val="center"/>
          </w:tcPr>
          <w:p w14:paraId="2F6AD12F" w14:textId="77777777" w:rsidR="00712335" w:rsidRPr="00A908E6" w:rsidRDefault="00712335" w:rsidP="00712335">
            <w:pPr>
              <w:ind w:left="5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908E6">
              <w:rPr>
                <w:bCs/>
                <w:color w:val="000000" w:themeColor="text1"/>
                <w:sz w:val="16"/>
                <w:szCs w:val="16"/>
              </w:rPr>
              <w:t>Občina Polzela</w:t>
            </w:r>
          </w:p>
        </w:tc>
        <w:tc>
          <w:tcPr>
            <w:tcW w:w="1279" w:type="dxa"/>
            <w:vAlign w:val="center"/>
          </w:tcPr>
          <w:p w14:paraId="2FE7C7E0" w14:textId="79A61458" w:rsidR="00712335" w:rsidRPr="00A908E6" w:rsidRDefault="00712335" w:rsidP="007123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4784-1/2024</w:t>
            </w:r>
          </w:p>
        </w:tc>
        <w:tc>
          <w:tcPr>
            <w:tcW w:w="849" w:type="dxa"/>
            <w:vAlign w:val="center"/>
          </w:tcPr>
          <w:p w14:paraId="69EBA102" w14:textId="77777777" w:rsidR="00712335" w:rsidRPr="00A908E6" w:rsidRDefault="00712335" w:rsidP="00712335">
            <w:pPr>
              <w:ind w:right="70"/>
              <w:jc w:val="center"/>
              <w:rPr>
                <w:color w:val="000000" w:themeColor="text1"/>
                <w:sz w:val="16"/>
                <w:szCs w:val="16"/>
              </w:rPr>
            </w:pPr>
            <w:r w:rsidRPr="00A908E6">
              <w:rPr>
                <w:bCs/>
                <w:color w:val="000000" w:themeColor="text1"/>
                <w:sz w:val="16"/>
                <w:szCs w:val="16"/>
              </w:rPr>
              <w:t>Občina Polzela</w:t>
            </w:r>
          </w:p>
        </w:tc>
        <w:tc>
          <w:tcPr>
            <w:tcW w:w="857" w:type="dxa"/>
            <w:vAlign w:val="center"/>
          </w:tcPr>
          <w:p w14:paraId="03026DBD" w14:textId="77777777" w:rsidR="00712335" w:rsidRPr="00A908E6" w:rsidRDefault="00712335" w:rsidP="00712335">
            <w:pPr>
              <w:ind w:right="70"/>
              <w:jc w:val="center"/>
              <w:rPr>
                <w:color w:val="000000" w:themeColor="text1"/>
                <w:sz w:val="18"/>
                <w:szCs w:val="18"/>
              </w:rPr>
            </w:pPr>
            <w:r w:rsidRPr="00A908E6">
              <w:rPr>
                <w:color w:val="000000" w:themeColor="text1"/>
                <w:sz w:val="18"/>
                <w:szCs w:val="18"/>
              </w:rPr>
              <w:t>981</w:t>
            </w:r>
          </w:p>
          <w:p w14:paraId="239F2A00" w14:textId="0F38AE80" w:rsidR="00712335" w:rsidRPr="00A908E6" w:rsidRDefault="00712335" w:rsidP="00712335">
            <w:pPr>
              <w:ind w:right="70"/>
              <w:jc w:val="center"/>
              <w:rPr>
                <w:color w:val="000000" w:themeColor="text1"/>
                <w:sz w:val="18"/>
                <w:szCs w:val="18"/>
              </w:rPr>
            </w:pPr>
            <w:r w:rsidRPr="00A908E6">
              <w:rPr>
                <w:color w:val="000000" w:themeColor="text1"/>
                <w:sz w:val="18"/>
                <w:szCs w:val="18"/>
              </w:rPr>
              <w:t>Dobrič</w:t>
            </w:r>
          </w:p>
        </w:tc>
        <w:tc>
          <w:tcPr>
            <w:tcW w:w="1134" w:type="dxa"/>
            <w:vAlign w:val="center"/>
          </w:tcPr>
          <w:p w14:paraId="2D60BDCB" w14:textId="77777777" w:rsidR="00712335" w:rsidRPr="00A908E6" w:rsidRDefault="00712335" w:rsidP="00712335">
            <w:pPr>
              <w:ind w:left="-70" w:right="-70"/>
              <w:jc w:val="center"/>
              <w:rPr>
                <w:color w:val="000000" w:themeColor="text1"/>
                <w:sz w:val="20"/>
                <w:szCs w:val="20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255/4</w:t>
            </w:r>
          </w:p>
          <w:p w14:paraId="10290D99" w14:textId="77777777" w:rsidR="00712335" w:rsidRPr="00A908E6" w:rsidRDefault="00712335" w:rsidP="00712335">
            <w:pPr>
              <w:ind w:left="-70" w:right="-70"/>
              <w:jc w:val="center"/>
              <w:rPr>
                <w:color w:val="000000" w:themeColor="text1"/>
                <w:sz w:val="20"/>
                <w:szCs w:val="20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255/6</w:t>
            </w:r>
          </w:p>
          <w:p w14:paraId="26A61D2D" w14:textId="2485097A" w:rsidR="00712335" w:rsidRPr="00A908E6" w:rsidRDefault="00712335" w:rsidP="00712335">
            <w:pPr>
              <w:ind w:left="-70" w:right="-70"/>
              <w:jc w:val="center"/>
              <w:rPr>
                <w:color w:val="000000" w:themeColor="text1"/>
                <w:sz w:val="16"/>
                <w:szCs w:val="16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397/5</w:t>
            </w:r>
          </w:p>
        </w:tc>
        <w:tc>
          <w:tcPr>
            <w:tcW w:w="992" w:type="dxa"/>
            <w:vAlign w:val="center"/>
          </w:tcPr>
          <w:p w14:paraId="48A7FE40" w14:textId="028C2A05" w:rsidR="00712335" w:rsidRPr="00A908E6" w:rsidRDefault="00712335" w:rsidP="00712335">
            <w:pPr>
              <w:ind w:left="-70" w:right="70"/>
              <w:jc w:val="center"/>
              <w:rPr>
                <w:color w:val="000000" w:themeColor="text1"/>
                <w:sz w:val="16"/>
                <w:szCs w:val="16"/>
              </w:rPr>
            </w:pPr>
            <w:r w:rsidRPr="00A908E6">
              <w:rPr>
                <w:color w:val="000000" w:themeColor="text1"/>
                <w:sz w:val="16"/>
                <w:szCs w:val="16"/>
              </w:rPr>
              <w:t>kmetijsko</w:t>
            </w:r>
          </w:p>
          <w:p w14:paraId="4DBA1366" w14:textId="3BB1B15C" w:rsidR="00712335" w:rsidRPr="00A908E6" w:rsidRDefault="00712335" w:rsidP="00712335">
            <w:pPr>
              <w:ind w:left="-70" w:right="70"/>
              <w:jc w:val="center"/>
              <w:rPr>
                <w:color w:val="000000" w:themeColor="text1"/>
                <w:sz w:val="16"/>
                <w:szCs w:val="16"/>
              </w:rPr>
            </w:pPr>
            <w:r w:rsidRPr="00A908E6">
              <w:rPr>
                <w:color w:val="000000" w:themeColor="text1"/>
                <w:sz w:val="16"/>
                <w:szCs w:val="16"/>
              </w:rPr>
              <w:t>zemljišče</w:t>
            </w:r>
          </w:p>
        </w:tc>
        <w:tc>
          <w:tcPr>
            <w:tcW w:w="709" w:type="dxa"/>
            <w:vAlign w:val="center"/>
          </w:tcPr>
          <w:p w14:paraId="331DA5D2" w14:textId="77777777" w:rsidR="00712335" w:rsidRPr="00A908E6" w:rsidRDefault="00712335" w:rsidP="00712335">
            <w:pPr>
              <w:ind w:left="-70" w:right="-6"/>
              <w:jc w:val="center"/>
              <w:rPr>
                <w:color w:val="000000" w:themeColor="text1"/>
                <w:sz w:val="20"/>
                <w:szCs w:val="20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349</w:t>
            </w:r>
          </w:p>
          <w:p w14:paraId="686E2A4F" w14:textId="77777777" w:rsidR="00712335" w:rsidRPr="00A908E6" w:rsidRDefault="00712335" w:rsidP="00712335">
            <w:pPr>
              <w:ind w:left="-70" w:right="-6"/>
              <w:jc w:val="center"/>
              <w:rPr>
                <w:color w:val="000000" w:themeColor="text1"/>
                <w:sz w:val="20"/>
                <w:szCs w:val="20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188</w:t>
            </w:r>
          </w:p>
          <w:p w14:paraId="347180AD" w14:textId="4A6C36BA" w:rsidR="00712335" w:rsidRPr="00A908E6" w:rsidRDefault="00712335" w:rsidP="00712335">
            <w:pPr>
              <w:ind w:left="-70" w:right="-6"/>
              <w:jc w:val="center"/>
              <w:rPr>
                <w:color w:val="000000" w:themeColor="text1"/>
                <w:sz w:val="20"/>
                <w:szCs w:val="20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355</w:t>
            </w:r>
          </w:p>
        </w:tc>
        <w:tc>
          <w:tcPr>
            <w:tcW w:w="567" w:type="dxa"/>
            <w:vAlign w:val="center"/>
          </w:tcPr>
          <w:p w14:paraId="768717E7" w14:textId="5427E16B" w:rsidR="00712335" w:rsidRPr="00A908E6" w:rsidRDefault="00712335" w:rsidP="00712335">
            <w:pPr>
              <w:ind w:left="-70" w:right="-6"/>
              <w:jc w:val="center"/>
              <w:rPr>
                <w:color w:val="000000" w:themeColor="text1"/>
                <w:sz w:val="20"/>
                <w:szCs w:val="20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892</w:t>
            </w:r>
          </w:p>
        </w:tc>
        <w:tc>
          <w:tcPr>
            <w:tcW w:w="708" w:type="dxa"/>
            <w:vAlign w:val="center"/>
          </w:tcPr>
          <w:p w14:paraId="37ACEFAE" w14:textId="77777777" w:rsidR="00712335" w:rsidRPr="00A908E6" w:rsidRDefault="00712335" w:rsidP="00712335">
            <w:pPr>
              <w:ind w:left="-70" w:right="7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073BC4F" w14:textId="1B14B2C0" w:rsidR="00712335" w:rsidRPr="00A908E6" w:rsidRDefault="00712335" w:rsidP="00712335">
            <w:pPr>
              <w:ind w:left="-70" w:right="-67"/>
              <w:jc w:val="center"/>
              <w:rPr>
                <w:color w:val="000000" w:themeColor="text1"/>
                <w:sz w:val="20"/>
                <w:szCs w:val="20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JP 990051</w:t>
            </w:r>
          </w:p>
        </w:tc>
        <w:tc>
          <w:tcPr>
            <w:tcW w:w="850" w:type="dxa"/>
            <w:vAlign w:val="center"/>
          </w:tcPr>
          <w:p w14:paraId="730BCADC" w14:textId="2BE2B9BF" w:rsidR="00712335" w:rsidRPr="00A908E6" w:rsidRDefault="00712335" w:rsidP="00712335">
            <w:pPr>
              <w:ind w:left="-70" w:right="-70"/>
              <w:jc w:val="center"/>
              <w:rPr>
                <w:color w:val="000000" w:themeColor="text1"/>
                <w:sz w:val="16"/>
                <w:szCs w:val="16"/>
              </w:rPr>
            </w:pPr>
            <w:r w:rsidRPr="00A908E6">
              <w:rPr>
                <w:color w:val="000000" w:themeColor="text1"/>
                <w:sz w:val="16"/>
                <w:szCs w:val="16"/>
              </w:rPr>
              <w:t>Dobrič</w:t>
            </w:r>
          </w:p>
        </w:tc>
        <w:tc>
          <w:tcPr>
            <w:tcW w:w="851" w:type="dxa"/>
            <w:vAlign w:val="center"/>
          </w:tcPr>
          <w:p w14:paraId="2672418D" w14:textId="77777777" w:rsidR="00712335" w:rsidRPr="00A908E6" w:rsidRDefault="00712335" w:rsidP="00712335">
            <w:pPr>
              <w:ind w:left="-70"/>
              <w:jc w:val="center"/>
              <w:rPr>
                <w:color w:val="000000" w:themeColor="text1"/>
                <w:sz w:val="20"/>
                <w:szCs w:val="20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1134" w:type="dxa"/>
            <w:vAlign w:val="center"/>
          </w:tcPr>
          <w:p w14:paraId="08498555" w14:textId="77777777" w:rsidR="00712335" w:rsidRPr="00A908E6" w:rsidRDefault="00712335" w:rsidP="00712335">
            <w:pPr>
              <w:ind w:left="-70" w:right="-78"/>
              <w:jc w:val="center"/>
              <w:rPr>
                <w:color w:val="000000" w:themeColor="text1"/>
                <w:sz w:val="18"/>
                <w:szCs w:val="18"/>
              </w:rPr>
            </w:pPr>
            <w:r w:rsidRPr="00A908E6">
              <w:rPr>
                <w:color w:val="000000" w:themeColor="text1"/>
                <w:sz w:val="18"/>
                <w:szCs w:val="18"/>
              </w:rPr>
              <w:t>Neposredna pogodba</w:t>
            </w:r>
          </w:p>
        </w:tc>
        <w:tc>
          <w:tcPr>
            <w:tcW w:w="992" w:type="dxa"/>
            <w:vAlign w:val="center"/>
          </w:tcPr>
          <w:p w14:paraId="400D58C5" w14:textId="6534B180" w:rsidR="00712335" w:rsidRPr="00A908E6" w:rsidRDefault="00712335" w:rsidP="00712335">
            <w:pPr>
              <w:ind w:left="-70" w:right="70"/>
              <w:jc w:val="center"/>
              <w:rPr>
                <w:color w:val="000000" w:themeColor="text1"/>
                <w:sz w:val="18"/>
                <w:szCs w:val="18"/>
              </w:rPr>
            </w:pPr>
            <w:r w:rsidRPr="00A908E6">
              <w:rPr>
                <w:color w:val="000000" w:themeColor="text1"/>
                <w:sz w:val="18"/>
                <w:szCs w:val="18"/>
              </w:rPr>
              <w:t>Nakup (menjava)</w:t>
            </w:r>
          </w:p>
        </w:tc>
        <w:tc>
          <w:tcPr>
            <w:tcW w:w="1134" w:type="dxa"/>
            <w:vAlign w:val="center"/>
          </w:tcPr>
          <w:p w14:paraId="5B136138" w14:textId="560C6B93" w:rsidR="00712335" w:rsidRPr="00A908E6" w:rsidRDefault="00712335" w:rsidP="00712335">
            <w:pPr>
              <w:ind w:left="-70" w:right="70"/>
              <w:jc w:val="right"/>
              <w:rPr>
                <w:color w:val="000000" w:themeColor="text1"/>
                <w:sz w:val="20"/>
                <w:szCs w:val="20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1.784,00</w:t>
            </w:r>
          </w:p>
        </w:tc>
        <w:tc>
          <w:tcPr>
            <w:tcW w:w="1134" w:type="dxa"/>
            <w:vAlign w:val="center"/>
          </w:tcPr>
          <w:p w14:paraId="40FABCCA" w14:textId="47B36B78" w:rsidR="00712335" w:rsidRPr="00A908E6" w:rsidRDefault="00712335" w:rsidP="00712335">
            <w:pPr>
              <w:ind w:left="-70" w:right="70"/>
              <w:jc w:val="right"/>
              <w:rPr>
                <w:color w:val="000000" w:themeColor="text1"/>
                <w:sz w:val="20"/>
                <w:szCs w:val="20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2,00</w:t>
            </w:r>
          </w:p>
        </w:tc>
      </w:tr>
      <w:tr w:rsidR="00712335" w:rsidRPr="00A908E6" w14:paraId="4634E1FA" w14:textId="6E297A21" w:rsidTr="005D2B8F">
        <w:trPr>
          <w:trHeight w:val="776"/>
        </w:trPr>
        <w:tc>
          <w:tcPr>
            <w:tcW w:w="516" w:type="dxa"/>
            <w:vAlign w:val="center"/>
          </w:tcPr>
          <w:p w14:paraId="56E7B14C" w14:textId="7A9FE57F" w:rsidR="00712335" w:rsidRPr="00A908E6" w:rsidRDefault="00712335" w:rsidP="007123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94" w:type="dxa"/>
            <w:vAlign w:val="center"/>
          </w:tcPr>
          <w:p w14:paraId="11899458" w14:textId="77777777" w:rsidR="00712335" w:rsidRPr="00A908E6" w:rsidRDefault="00712335" w:rsidP="00712335">
            <w:pPr>
              <w:ind w:left="5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908E6">
              <w:rPr>
                <w:bCs/>
                <w:color w:val="000000" w:themeColor="text1"/>
                <w:sz w:val="16"/>
                <w:szCs w:val="16"/>
              </w:rPr>
              <w:t>Občina Polzela</w:t>
            </w:r>
          </w:p>
        </w:tc>
        <w:tc>
          <w:tcPr>
            <w:tcW w:w="1279" w:type="dxa"/>
            <w:vAlign w:val="center"/>
          </w:tcPr>
          <w:p w14:paraId="660C9E60" w14:textId="540957F0" w:rsidR="00712335" w:rsidRPr="00A908E6" w:rsidRDefault="00712335" w:rsidP="007123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4784-2/2024</w:t>
            </w:r>
          </w:p>
        </w:tc>
        <w:tc>
          <w:tcPr>
            <w:tcW w:w="849" w:type="dxa"/>
            <w:vAlign w:val="center"/>
          </w:tcPr>
          <w:p w14:paraId="0D24C1BD" w14:textId="77777777" w:rsidR="00712335" w:rsidRPr="00A908E6" w:rsidRDefault="00712335" w:rsidP="00712335">
            <w:pPr>
              <w:ind w:right="70"/>
              <w:jc w:val="center"/>
              <w:rPr>
                <w:color w:val="000000" w:themeColor="text1"/>
                <w:sz w:val="16"/>
                <w:szCs w:val="16"/>
              </w:rPr>
            </w:pPr>
            <w:r w:rsidRPr="00A908E6">
              <w:rPr>
                <w:bCs/>
                <w:color w:val="000000" w:themeColor="text1"/>
                <w:sz w:val="16"/>
                <w:szCs w:val="16"/>
              </w:rPr>
              <w:t>Občina Polzela</w:t>
            </w:r>
          </w:p>
        </w:tc>
        <w:tc>
          <w:tcPr>
            <w:tcW w:w="857" w:type="dxa"/>
            <w:vAlign w:val="center"/>
          </w:tcPr>
          <w:p w14:paraId="5629229C" w14:textId="77777777" w:rsidR="00712335" w:rsidRPr="00A908E6" w:rsidRDefault="00712335" w:rsidP="00712335">
            <w:pPr>
              <w:ind w:right="70"/>
              <w:jc w:val="center"/>
              <w:rPr>
                <w:color w:val="000000" w:themeColor="text1"/>
                <w:sz w:val="18"/>
                <w:szCs w:val="18"/>
              </w:rPr>
            </w:pPr>
            <w:r w:rsidRPr="00A908E6">
              <w:rPr>
                <w:color w:val="000000" w:themeColor="text1"/>
                <w:sz w:val="18"/>
                <w:szCs w:val="18"/>
              </w:rPr>
              <w:t>981</w:t>
            </w:r>
          </w:p>
          <w:p w14:paraId="0321A84C" w14:textId="77777777" w:rsidR="00712335" w:rsidRPr="00A908E6" w:rsidRDefault="00712335" w:rsidP="00712335">
            <w:pPr>
              <w:ind w:right="70"/>
              <w:jc w:val="center"/>
              <w:rPr>
                <w:color w:val="000000" w:themeColor="text1"/>
                <w:sz w:val="18"/>
                <w:szCs w:val="18"/>
              </w:rPr>
            </w:pPr>
            <w:r w:rsidRPr="00A908E6">
              <w:rPr>
                <w:color w:val="000000" w:themeColor="text1"/>
                <w:sz w:val="18"/>
                <w:szCs w:val="18"/>
              </w:rPr>
              <w:t>Dobrič</w:t>
            </w:r>
          </w:p>
        </w:tc>
        <w:tc>
          <w:tcPr>
            <w:tcW w:w="1134" w:type="dxa"/>
            <w:vAlign w:val="center"/>
          </w:tcPr>
          <w:p w14:paraId="114B89C0" w14:textId="77777777" w:rsidR="00712335" w:rsidRPr="00A908E6" w:rsidRDefault="00712335" w:rsidP="00712335">
            <w:pPr>
              <w:ind w:left="-70" w:right="-70"/>
              <w:jc w:val="center"/>
              <w:rPr>
                <w:color w:val="000000" w:themeColor="text1"/>
                <w:sz w:val="20"/>
                <w:szCs w:val="20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397/7</w:t>
            </w:r>
          </w:p>
          <w:p w14:paraId="148746B2" w14:textId="5A1224C6" w:rsidR="00712335" w:rsidRPr="00A908E6" w:rsidRDefault="00712335" w:rsidP="00712335">
            <w:pPr>
              <w:ind w:left="-70" w:right="-70"/>
              <w:jc w:val="center"/>
              <w:rPr>
                <w:color w:val="000000" w:themeColor="text1"/>
                <w:sz w:val="16"/>
                <w:szCs w:val="16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401/9</w:t>
            </w:r>
          </w:p>
        </w:tc>
        <w:tc>
          <w:tcPr>
            <w:tcW w:w="992" w:type="dxa"/>
            <w:vAlign w:val="center"/>
          </w:tcPr>
          <w:p w14:paraId="24AFD45C" w14:textId="77777777" w:rsidR="00712335" w:rsidRPr="00A908E6" w:rsidRDefault="00712335" w:rsidP="00712335">
            <w:pPr>
              <w:ind w:left="-70" w:right="70"/>
              <w:jc w:val="center"/>
              <w:rPr>
                <w:color w:val="000000" w:themeColor="text1"/>
                <w:sz w:val="16"/>
                <w:szCs w:val="16"/>
              </w:rPr>
            </w:pPr>
            <w:r w:rsidRPr="00A908E6">
              <w:rPr>
                <w:color w:val="000000" w:themeColor="text1"/>
                <w:sz w:val="16"/>
                <w:szCs w:val="16"/>
              </w:rPr>
              <w:t>kmetijsko</w:t>
            </w:r>
          </w:p>
          <w:p w14:paraId="0872A205" w14:textId="77777777" w:rsidR="00712335" w:rsidRPr="00A908E6" w:rsidRDefault="00712335" w:rsidP="00712335">
            <w:pPr>
              <w:ind w:left="-70" w:right="70"/>
              <w:jc w:val="center"/>
              <w:rPr>
                <w:color w:val="000000" w:themeColor="text1"/>
                <w:sz w:val="16"/>
                <w:szCs w:val="16"/>
              </w:rPr>
            </w:pPr>
            <w:r w:rsidRPr="00A908E6">
              <w:rPr>
                <w:color w:val="000000" w:themeColor="text1"/>
                <w:sz w:val="16"/>
                <w:szCs w:val="16"/>
              </w:rPr>
              <w:t>zemljišče</w:t>
            </w:r>
          </w:p>
        </w:tc>
        <w:tc>
          <w:tcPr>
            <w:tcW w:w="709" w:type="dxa"/>
            <w:vAlign w:val="center"/>
          </w:tcPr>
          <w:p w14:paraId="4A7A2FF0" w14:textId="77777777" w:rsidR="00712335" w:rsidRPr="00A908E6" w:rsidRDefault="00712335" w:rsidP="00712335">
            <w:pPr>
              <w:ind w:left="-70" w:right="-6"/>
              <w:jc w:val="center"/>
              <w:rPr>
                <w:color w:val="000000" w:themeColor="text1"/>
                <w:sz w:val="20"/>
                <w:szCs w:val="20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21</w:t>
            </w:r>
          </w:p>
          <w:p w14:paraId="2C71E9B7" w14:textId="79AB5B23" w:rsidR="00712335" w:rsidRPr="00A908E6" w:rsidRDefault="00712335" w:rsidP="00712335">
            <w:pPr>
              <w:ind w:left="-70" w:right="-6"/>
              <w:jc w:val="center"/>
              <w:rPr>
                <w:color w:val="000000" w:themeColor="text1"/>
                <w:sz w:val="20"/>
                <w:szCs w:val="20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567" w:type="dxa"/>
            <w:vAlign w:val="center"/>
          </w:tcPr>
          <w:p w14:paraId="291FED92" w14:textId="5DC492EA" w:rsidR="00712335" w:rsidRPr="00A908E6" w:rsidRDefault="00712335" w:rsidP="00712335">
            <w:pPr>
              <w:ind w:left="-70" w:right="-6"/>
              <w:jc w:val="center"/>
              <w:rPr>
                <w:color w:val="000000" w:themeColor="text1"/>
                <w:sz w:val="20"/>
                <w:szCs w:val="20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708" w:type="dxa"/>
            <w:vAlign w:val="center"/>
          </w:tcPr>
          <w:p w14:paraId="48E9B695" w14:textId="77777777" w:rsidR="00712335" w:rsidRPr="00A908E6" w:rsidRDefault="00712335" w:rsidP="00712335">
            <w:pPr>
              <w:ind w:left="-70" w:right="7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90E42FA" w14:textId="041A2148" w:rsidR="00712335" w:rsidRPr="00A908E6" w:rsidRDefault="00712335" w:rsidP="00712335">
            <w:pPr>
              <w:ind w:left="-70" w:right="-67"/>
              <w:jc w:val="center"/>
              <w:rPr>
                <w:color w:val="000000" w:themeColor="text1"/>
                <w:sz w:val="20"/>
                <w:szCs w:val="20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JP 990051</w:t>
            </w:r>
          </w:p>
        </w:tc>
        <w:tc>
          <w:tcPr>
            <w:tcW w:w="850" w:type="dxa"/>
            <w:vAlign w:val="center"/>
          </w:tcPr>
          <w:p w14:paraId="432C4A49" w14:textId="77777777" w:rsidR="00712335" w:rsidRPr="00A908E6" w:rsidRDefault="00712335" w:rsidP="00712335">
            <w:pPr>
              <w:ind w:left="-70" w:right="-70"/>
              <w:jc w:val="center"/>
              <w:rPr>
                <w:color w:val="000000" w:themeColor="text1"/>
                <w:sz w:val="16"/>
                <w:szCs w:val="16"/>
              </w:rPr>
            </w:pPr>
            <w:r w:rsidRPr="00A908E6">
              <w:rPr>
                <w:color w:val="000000" w:themeColor="text1"/>
                <w:sz w:val="16"/>
                <w:szCs w:val="16"/>
              </w:rPr>
              <w:t>Dobrič</w:t>
            </w:r>
          </w:p>
        </w:tc>
        <w:tc>
          <w:tcPr>
            <w:tcW w:w="851" w:type="dxa"/>
            <w:vAlign w:val="center"/>
          </w:tcPr>
          <w:p w14:paraId="152AA7B7" w14:textId="77777777" w:rsidR="00712335" w:rsidRPr="00A908E6" w:rsidRDefault="00712335" w:rsidP="00712335">
            <w:pPr>
              <w:ind w:left="-70"/>
              <w:jc w:val="center"/>
              <w:rPr>
                <w:color w:val="000000" w:themeColor="text1"/>
                <w:sz w:val="20"/>
                <w:szCs w:val="20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1134" w:type="dxa"/>
            <w:vAlign w:val="center"/>
          </w:tcPr>
          <w:p w14:paraId="2070DF1D" w14:textId="77777777" w:rsidR="00712335" w:rsidRPr="00A908E6" w:rsidRDefault="00712335" w:rsidP="00712335">
            <w:pPr>
              <w:ind w:left="-70" w:right="-78"/>
              <w:jc w:val="center"/>
              <w:rPr>
                <w:color w:val="000000" w:themeColor="text1"/>
                <w:sz w:val="18"/>
                <w:szCs w:val="18"/>
              </w:rPr>
            </w:pPr>
            <w:r w:rsidRPr="00A908E6">
              <w:rPr>
                <w:color w:val="000000" w:themeColor="text1"/>
                <w:sz w:val="18"/>
                <w:szCs w:val="18"/>
              </w:rPr>
              <w:t>Neposredna pogodba</w:t>
            </w:r>
          </w:p>
        </w:tc>
        <w:tc>
          <w:tcPr>
            <w:tcW w:w="992" w:type="dxa"/>
            <w:vAlign w:val="center"/>
          </w:tcPr>
          <w:p w14:paraId="2A030CD4" w14:textId="10068254" w:rsidR="00712335" w:rsidRPr="00A908E6" w:rsidRDefault="00712335" w:rsidP="00712335">
            <w:pPr>
              <w:ind w:left="-70" w:right="70"/>
              <w:jc w:val="center"/>
              <w:rPr>
                <w:color w:val="000000" w:themeColor="text1"/>
                <w:sz w:val="18"/>
                <w:szCs w:val="18"/>
              </w:rPr>
            </w:pPr>
            <w:r w:rsidRPr="00A908E6">
              <w:rPr>
                <w:color w:val="000000" w:themeColor="text1"/>
                <w:sz w:val="18"/>
                <w:szCs w:val="18"/>
              </w:rPr>
              <w:t>Nakup (menjava)</w:t>
            </w:r>
          </w:p>
        </w:tc>
        <w:tc>
          <w:tcPr>
            <w:tcW w:w="1134" w:type="dxa"/>
            <w:vAlign w:val="center"/>
          </w:tcPr>
          <w:p w14:paraId="520FE0EE" w14:textId="364560E9" w:rsidR="00712335" w:rsidRPr="00A908E6" w:rsidRDefault="00712335" w:rsidP="00712335">
            <w:pPr>
              <w:ind w:left="-70" w:right="70"/>
              <w:jc w:val="right"/>
              <w:rPr>
                <w:color w:val="000000" w:themeColor="text1"/>
                <w:sz w:val="20"/>
                <w:szCs w:val="20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180,00</w:t>
            </w:r>
          </w:p>
        </w:tc>
        <w:tc>
          <w:tcPr>
            <w:tcW w:w="1134" w:type="dxa"/>
            <w:vAlign w:val="center"/>
          </w:tcPr>
          <w:p w14:paraId="483F41A5" w14:textId="2E61C6FC" w:rsidR="00712335" w:rsidRPr="00A908E6" w:rsidRDefault="00712335" w:rsidP="00712335">
            <w:pPr>
              <w:ind w:left="-70" w:right="70"/>
              <w:jc w:val="right"/>
              <w:rPr>
                <w:color w:val="000000" w:themeColor="text1"/>
                <w:sz w:val="20"/>
                <w:szCs w:val="20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2,00</w:t>
            </w:r>
          </w:p>
        </w:tc>
      </w:tr>
      <w:tr w:rsidR="00712335" w:rsidRPr="00A3006F" w14:paraId="4E9B64ED" w14:textId="3DC621F2" w:rsidTr="005D2B8F">
        <w:trPr>
          <w:trHeight w:val="776"/>
        </w:trPr>
        <w:tc>
          <w:tcPr>
            <w:tcW w:w="516" w:type="dxa"/>
            <w:vAlign w:val="center"/>
          </w:tcPr>
          <w:p w14:paraId="10711DBE" w14:textId="65A26F1D" w:rsidR="00712335" w:rsidRPr="00A3006F" w:rsidRDefault="00712335" w:rsidP="00712335">
            <w:pPr>
              <w:jc w:val="center"/>
              <w:rPr>
                <w:sz w:val="20"/>
                <w:szCs w:val="20"/>
              </w:rPr>
            </w:pPr>
            <w:r w:rsidRPr="00A3006F">
              <w:rPr>
                <w:sz w:val="20"/>
                <w:szCs w:val="20"/>
              </w:rPr>
              <w:t>4</w:t>
            </w:r>
          </w:p>
        </w:tc>
        <w:tc>
          <w:tcPr>
            <w:tcW w:w="894" w:type="dxa"/>
            <w:vAlign w:val="center"/>
          </w:tcPr>
          <w:p w14:paraId="5E8ECAC7" w14:textId="77777777" w:rsidR="00712335" w:rsidRPr="00A3006F" w:rsidRDefault="00712335" w:rsidP="00712335">
            <w:pPr>
              <w:ind w:left="5"/>
              <w:jc w:val="center"/>
              <w:rPr>
                <w:bCs/>
                <w:sz w:val="16"/>
                <w:szCs w:val="16"/>
              </w:rPr>
            </w:pPr>
            <w:r w:rsidRPr="00A3006F">
              <w:rPr>
                <w:bCs/>
                <w:sz w:val="16"/>
                <w:szCs w:val="16"/>
              </w:rPr>
              <w:t>Občina Polzela</w:t>
            </w:r>
          </w:p>
        </w:tc>
        <w:tc>
          <w:tcPr>
            <w:tcW w:w="1279" w:type="dxa"/>
            <w:vAlign w:val="center"/>
          </w:tcPr>
          <w:p w14:paraId="27061C72" w14:textId="0504CC0D" w:rsidR="00712335" w:rsidRPr="00A3006F" w:rsidRDefault="00712335" w:rsidP="00712335">
            <w:pPr>
              <w:jc w:val="center"/>
              <w:rPr>
                <w:sz w:val="20"/>
                <w:szCs w:val="20"/>
              </w:rPr>
            </w:pPr>
            <w:r w:rsidRPr="00A3006F">
              <w:rPr>
                <w:sz w:val="20"/>
                <w:szCs w:val="20"/>
              </w:rPr>
              <w:t>4781-6/2024</w:t>
            </w:r>
          </w:p>
        </w:tc>
        <w:tc>
          <w:tcPr>
            <w:tcW w:w="849" w:type="dxa"/>
            <w:vAlign w:val="center"/>
          </w:tcPr>
          <w:p w14:paraId="307E0753" w14:textId="77777777" w:rsidR="00712335" w:rsidRPr="00A3006F" w:rsidRDefault="00712335" w:rsidP="00712335">
            <w:pPr>
              <w:ind w:right="70"/>
              <w:jc w:val="center"/>
              <w:rPr>
                <w:bCs/>
                <w:sz w:val="16"/>
                <w:szCs w:val="16"/>
              </w:rPr>
            </w:pPr>
            <w:r w:rsidRPr="00A3006F">
              <w:rPr>
                <w:bCs/>
                <w:sz w:val="16"/>
                <w:szCs w:val="16"/>
              </w:rPr>
              <w:t>Občina Polzela</w:t>
            </w:r>
          </w:p>
        </w:tc>
        <w:tc>
          <w:tcPr>
            <w:tcW w:w="857" w:type="dxa"/>
            <w:vAlign w:val="center"/>
          </w:tcPr>
          <w:p w14:paraId="4900DF8C" w14:textId="0F6A3286" w:rsidR="00712335" w:rsidRPr="00A3006F" w:rsidRDefault="00712335" w:rsidP="00712335">
            <w:pPr>
              <w:ind w:right="70"/>
              <w:jc w:val="center"/>
              <w:rPr>
                <w:sz w:val="18"/>
                <w:szCs w:val="18"/>
              </w:rPr>
            </w:pPr>
            <w:r w:rsidRPr="00A3006F">
              <w:rPr>
                <w:sz w:val="18"/>
                <w:szCs w:val="18"/>
              </w:rPr>
              <w:t>992</w:t>
            </w:r>
          </w:p>
          <w:p w14:paraId="6DEBC0AF" w14:textId="2972D007" w:rsidR="00712335" w:rsidRPr="00A3006F" w:rsidRDefault="00712335" w:rsidP="00712335">
            <w:pPr>
              <w:ind w:right="70"/>
              <w:jc w:val="center"/>
              <w:rPr>
                <w:sz w:val="18"/>
                <w:szCs w:val="18"/>
              </w:rPr>
            </w:pPr>
            <w:r w:rsidRPr="00A3006F">
              <w:rPr>
                <w:sz w:val="18"/>
                <w:szCs w:val="18"/>
              </w:rPr>
              <w:t>Polzela</w:t>
            </w:r>
          </w:p>
        </w:tc>
        <w:tc>
          <w:tcPr>
            <w:tcW w:w="1134" w:type="dxa"/>
            <w:vAlign w:val="center"/>
          </w:tcPr>
          <w:p w14:paraId="34A35783" w14:textId="77777777" w:rsidR="00712335" w:rsidRPr="00A3006F" w:rsidRDefault="00712335" w:rsidP="00712335">
            <w:pPr>
              <w:ind w:left="-70" w:right="-70"/>
              <w:jc w:val="center"/>
              <w:rPr>
                <w:sz w:val="20"/>
                <w:szCs w:val="20"/>
              </w:rPr>
            </w:pPr>
            <w:r w:rsidRPr="00A3006F">
              <w:rPr>
                <w:sz w:val="20"/>
                <w:szCs w:val="20"/>
              </w:rPr>
              <w:t>928/212</w:t>
            </w:r>
          </w:p>
          <w:p w14:paraId="1C5E6EDE" w14:textId="77777777" w:rsidR="00712335" w:rsidRPr="00A3006F" w:rsidRDefault="00712335" w:rsidP="00712335">
            <w:pPr>
              <w:ind w:left="-70" w:right="-70"/>
              <w:jc w:val="center"/>
              <w:rPr>
                <w:sz w:val="20"/>
                <w:szCs w:val="20"/>
              </w:rPr>
            </w:pPr>
            <w:r w:rsidRPr="00A3006F">
              <w:rPr>
                <w:sz w:val="20"/>
                <w:szCs w:val="20"/>
              </w:rPr>
              <w:t>928/214</w:t>
            </w:r>
          </w:p>
          <w:p w14:paraId="084BE8FF" w14:textId="6746FED0" w:rsidR="00712335" w:rsidRPr="00A3006F" w:rsidRDefault="00712335" w:rsidP="00712335">
            <w:pPr>
              <w:ind w:left="-70" w:right="-70"/>
              <w:jc w:val="center"/>
              <w:rPr>
                <w:sz w:val="20"/>
                <w:szCs w:val="20"/>
              </w:rPr>
            </w:pPr>
            <w:r w:rsidRPr="00A3006F">
              <w:rPr>
                <w:sz w:val="20"/>
                <w:szCs w:val="20"/>
              </w:rPr>
              <w:t>1125/456</w:t>
            </w:r>
          </w:p>
        </w:tc>
        <w:tc>
          <w:tcPr>
            <w:tcW w:w="992" w:type="dxa"/>
            <w:vAlign w:val="center"/>
          </w:tcPr>
          <w:p w14:paraId="63363602" w14:textId="038768D4" w:rsidR="00712335" w:rsidRPr="00A3006F" w:rsidRDefault="00712335" w:rsidP="00712335">
            <w:pPr>
              <w:ind w:left="-70" w:right="70"/>
              <w:jc w:val="center"/>
              <w:rPr>
                <w:sz w:val="16"/>
                <w:szCs w:val="16"/>
              </w:rPr>
            </w:pPr>
            <w:r w:rsidRPr="00A3006F">
              <w:rPr>
                <w:color w:val="000000" w:themeColor="text1"/>
                <w:sz w:val="16"/>
                <w:szCs w:val="16"/>
              </w:rPr>
              <w:t>stavbno zemljišče</w:t>
            </w:r>
          </w:p>
        </w:tc>
        <w:tc>
          <w:tcPr>
            <w:tcW w:w="709" w:type="dxa"/>
            <w:vAlign w:val="center"/>
          </w:tcPr>
          <w:p w14:paraId="7CCD2F68" w14:textId="77777777" w:rsidR="00712335" w:rsidRPr="00A3006F" w:rsidRDefault="00712335" w:rsidP="00712335">
            <w:pPr>
              <w:ind w:left="-70" w:right="-6"/>
              <w:jc w:val="center"/>
              <w:rPr>
                <w:sz w:val="20"/>
                <w:szCs w:val="20"/>
              </w:rPr>
            </w:pPr>
            <w:r w:rsidRPr="00A3006F">
              <w:rPr>
                <w:sz w:val="20"/>
                <w:szCs w:val="20"/>
              </w:rPr>
              <w:t>439</w:t>
            </w:r>
          </w:p>
          <w:p w14:paraId="38E4E6E2" w14:textId="2CE5AB38" w:rsidR="00712335" w:rsidRPr="00A3006F" w:rsidRDefault="00712335" w:rsidP="00712335">
            <w:pPr>
              <w:ind w:left="-70" w:right="-6"/>
              <w:jc w:val="center"/>
              <w:rPr>
                <w:sz w:val="20"/>
                <w:szCs w:val="20"/>
              </w:rPr>
            </w:pPr>
            <w:r w:rsidRPr="00A3006F">
              <w:rPr>
                <w:sz w:val="20"/>
                <w:szCs w:val="20"/>
              </w:rPr>
              <w:t>129</w:t>
            </w:r>
          </w:p>
          <w:p w14:paraId="2619B745" w14:textId="407A3F92" w:rsidR="00712335" w:rsidRPr="00A3006F" w:rsidRDefault="00712335" w:rsidP="00712335">
            <w:pPr>
              <w:ind w:left="-70" w:right="-6"/>
              <w:jc w:val="center"/>
              <w:rPr>
                <w:sz w:val="20"/>
                <w:szCs w:val="20"/>
              </w:rPr>
            </w:pPr>
            <w:r w:rsidRPr="00A3006F">
              <w:rPr>
                <w:sz w:val="20"/>
                <w:szCs w:val="20"/>
              </w:rPr>
              <w:t>249</w:t>
            </w:r>
          </w:p>
        </w:tc>
        <w:tc>
          <w:tcPr>
            <w:tcW w:w="567" w:type="dxa"/>
            <w:vAlign w:val="center"/>
          </w:tcPr>
          <w:p w14:paraId="31C2CD7C" w14:textId="72C1D881" w:rsidR="00712335" w:rsidRPr="00A3006F" w:rsidRDefault="00712335" w:rsidP="00712335">
            <w:pPr>
              <w:ind w:left="-70" w:right="-6"/>
              <w:jc w:val="center"/>
              <w:rPr>
                <w:sz w:val="20"/>
                <w:szCs w:val="20"/>
              </w:rPr>
            </w:pPr>
            <w:r w:rsidRPr="00A3006F">
              <w:rPr>
                <w:sz w:val="20"/>
                <w:szCs w:val="20"/>
              </w:rPr>
              <w:t>817</w:t>
            </w:r>
          </w:p>
        </w:tc>
        <w:tc>
          <w:tcPr>
            <w:tcW w:w="708" w:type="dxa"/>
            <w:vAlign w:val="center"/>
          </w:tcPr>
          <w:p w14:paraId="1951D0F6" w14:textId="3AF7BF6D" w:rsidR="00712335" w:rsidRPr="00A3006F" w:rsidRDefault="00712335" w:rsidP="00712335">
            <w:pPr>
              <w:ind w:left="-70" w:right="-6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2CA28B5" w14:textId="1E175961" w:rsidR="00712335" w:rsidRPr="00A3006F" w:rsidRDefault="00712335" w:rsidP="00712335">
            <w:pPr>
              <w:ind w:left="-70" w:right="-67"/>
              <w:jc w:val="center"/>
              <w:rPr>
                <w:sz w:val="20"/>
                <w:szCs w:val="20"/>
              </w:rPr>
            </w:pPr>
            <w:r w:rsidRPr="00A3006F">
              <w:rPr>
                <w:sz w:val="20"/>
                <w:szCs w:val="20"/>
              </w:rPr>
              <w:t>nekat. cesta, pešpot</w:t>
            </w:r>
          </w:p>
        </w:tc>
        <w:tc>
          <w:tcPr>
            <w:tcW w:w="850" w:type="dxa"/>
            <w:vAlign w:val="center"/>
          </w:tcPr>
          <w:p w14:paraId="5088A290" w14:textId="7AE15EA8" w:rsidR="00712335" w:rsidRPr="00A3006F" w:rsidRDefault="00712335" w:rsidP="00712335">
            <w:pPr>
              <w:ind w:left="-70" w:right="-70"/>
              <w:jc w:val="center"/>
              <w:rPr>
                <w:sz w:val="16"/>
                <w:szCs w:val="16"/>
              </w:rPr>
            </w:pPr>
            <w:r w:rsidRPr="00A3006F">
              <w:rPr>
                <w:sz w:val="16"/>
                <w:szCs w:val="16"/>
              </w:rPr>
              <w:t>Polzela</w:t>
            </w:r>
          </w:p>
        </w:tc>
        <w:tc>
          <w:tcPr>
            <w:tcW w:w="851" w:type="dxa"/>
            <w:vAlign w:val="center"/>
          </w:tcPr>
          <w:p w14:paraId="24D13D10" w14:textId="77777777" w:rsidR="00712335" w:rsidRPr="00A3006F" w:rsidRDefault="00712335" w:rsidP="00712335">
            <w:pPr>
              <w:ind w:left="-70"/>
              <w:jc w:val="center"/>
              <w:rPr>
                <w:sz w:val="20"/>
                <w:szCs w:val="20"/>
              </w:rPr>
            </w:pPr>
            <w:r w:rsidRPr="00A3006F">
              <w:rPr>
                <w:sz w:val="20"/>
                <w:szCs w:val="20"/>
              </w:rPr>
              <w:t>DA</w:t>
            </w:r>
          </w:p>
        </w:tc>
        <w:tc>
          <w:tcPr>
            <w:tcW w:w="1134" w:type="dxa"/>
            <w:vAlign w:val="center"/>
          </w:tcPr>
          <w:p w14:paraId="0A2064FC" w14:textId="77777777" w:rsidR="00712335" w:rsidRPr="00A3006F" w:rsidRDefault="00712335" w:rsidP="00712335">
            <w:pPr>
              <w:ind w:left="-70" w:right="-78"/>
              <w:jc w:val="center"/>
              <w:rPr>
                <w:sz w:val="18"/>
                <w:szCs w:val="18"/>
              </w:rPr>
            </w:pPr>
            <w:r w:rsidRPr="00A3006F">
              <w:rPr>
                <w:sz w:val="18"/>
                <w:szCs w:val="18"/>
              </w:rPr>
              <w:t>Neposredna pogodba</w:t>
            </w:r>
          </w:p>
        </w:tc>
        <w:tc>
          <w:tcPr>
            <w:tcW w:w="992" w:type="dxa"/>
            <w:vAlign w:val="center"/>
          </w:tcPr>
          <w:p w14:paraId="17CEC6AE" w14:textId="1E14B17D" w:rsidR="00712335" w:rsidRPr="00A3006F" w:rsidRDefault="00712335" w:rsidP="00712335">
            <w:pPr>
              <w:ind w:left="-70" w:right="70"/>
              <w:jc w:val="center"/>
              <w:rPr>
                <w:sz w:val="18"/>
                <w:szCs w:val="18"/>
              </w:rPr>
            </w:pPr>
            <w:r w:rsidRPr="00A3006F">
              <w:rPr>
                <w:color w:val="000000" w:themeColor="text1"/>
                <w:sz w:val="18"/>
                <w:szCs w:val="18"/>
              </w:rPr>
              <w:t>Nakup</w:t>
            </w:r>
          </w:p>
        </w:tc>
        <w:tc>
          <w:tcPr>
            <w:tcW w:w="1134" w:type="dxa"/>
            <w:vAlign w:val="center"/>
          </w:tcPr>
          <w:p w14:paraId="72A8BE5A" w14:textId="79CBFCA7" w:rsidR="00712335" w:rsidRPr="00A3006F" w:rsidRDefault="00712335" w:rsidP="00712335">
            <w:pPr>
              <w:ind w:left="-70" w:right="70"/>
              <w:jc w:val="right"/>
              <w:rPr>
                <w:sz w:val="20"/>
                <w:szCs w:val="20"/>
              </w:rPr>
            </w:pPr>
            <w:r w:rsidRPr="00A3006F">
              <w:rPr>
                <w:sz w:val="20"/>
                <w:szCs w:val="20"/>
              </w:rPr>
              <w:t>32.680,00</w:t>
            </w:r>
          </w:p>
        </w:tc>
        <w:tc>
          <w:tcPr>
            <w:tcW w:w="1134" w:type="dxa"/>
            <w:vAlign w:val="center"/>
          </w:tcPr>
          <w:p w14:paraId="751113EF" w14:textId="41B4D02D" w:rsidR="00712335" w:rsidRPr="00A3006F" w:rsidRDefault="00712335" w:rsidP="00712335">
            <w:pPr>
              <w:ind w:left="-70" w:right="70"/>
              <w:jc w:val="right"/>
              <w:rPr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40,00</w:t>
            </w:r>
          </w:p>
        </w:tc>
      </w:tr>
      <w:tr w:rsidR="00712335" w:rsidRPr="00A908E6" w14:paraId="5CE6CFDC" w14:textId="2B369B8E" w:rsidTr="00A908E6">
        <w:trPr>
          <w:trHeight w:val="776"/>
        </w:trPr>
        <w:tc>
          <w:tcPr>
            <w:tcW w:w="516" w:type="dxa"/>
            <w:vAlign w:val="center"/>
          </w:tcPr>
          <w:p w14:paraId="3A7BB708" w14:textId="66A090EE" w:rsidR="00712335" w:rsidRPr="00A908E6" w:rsidRDefault="00712335" w:rsidP="00712335">
            <w:pPr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5</w:t>
            </w:r>
          </w:p>
        </w:tc>
        <w:tc>
          <w:tcPr>
            <w:tcW w:w="894" w:type="dxa"/>
            <w:vAlign w:val="center"/>
          </w:tcPr>
          <w:p w14:paraId="37298D11" w14:textId="77777777" w:rsidR="00712335" w:rsidRPr="00A908E6" w:rsidRDefault="00712335" w:rsidP="00712335">
            <w:pPr>
              <w:ind w:left="5"/>
              <w:jc w:val="center"/>
              <w:rPr>
                <w:bCs/>
                <w:sz w:val="16"/>
                <w:szCs w:val="16"/>
              </w:rPr>
            </w:pPr>
            <w:r w:rsidRPr="00A908E6">
              <w:rPr>
                <w:bCs/>
                <w:sz w:val="16"/>
                <w:szCs w:val="16"/>
              </w:rPr>
              <w:t>Občina Polzela</w:t>
            </w:r>
          </w:p>
        </w:tc>
        <w:tc>
          <w:tcPr>
            <w:tcW w:w="1279" w:type="dxa"/>
            <w:vAlign w:val="center"/>
          </w:tcPr>
          <w:p w14:paraId="501592E0" w14:textId="514DCBA1" w:rsidR="00712335" w:rsidRPr="00A908E6" w:rsidRDefault="00712335" w:rsidP="00712335">
            <w:pPr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4781-7/2021</w:t>
            </w:r>
          </w:p>
        </w:tc>
        <w:tc>
          <w:tcPr>
            <w:tcW w:w="849" w:type="dxa"/>
            <w:vAlign w:val="center"/>
          </w:tcPr>
          <w:p w14:paraId="66B08313" w14:textId="77777777" w:rsidR="00712335" w:rsidRPr="00A908E6" w:rsidRDefault="00712335" w:rsidP="00712335">
            <w:pPr>
              <w:ind w:right="70"/>
              <w:jc w:val="center"/>
              <w:rPr>
                <w:bCs/>
                <w:sz w:val="16"/>
                <w:szCs w:val="16"/>
              </w:rPr>
            </w:pPr>
            <w:r w:rsidRPr="00A908E6">
              <w:rPr>
                <w:bCs/>
                <w:sz w:val="16"/>
                <w:szCs w:val="16"/>
              </w:rPr>
              <w:t>Občina Polzela</w:t>
            </w:r>
          </w:p>
        </w:tc>
        <w:tc>
          <w:tcPr>
            <w:tcW w:w="857" w:type="dxa"/>
            <w:vAlign w:val="center"/>
          </w:tcPr>
          <w:p w14:paraId="638D7843" w14:textId="77777777" w:rsidR="00712335" w:rsidRPr="00A908E6" w:rsidRDefault="00712335" w:rsidP="00712335">
            <w:pPr>
              <w:ind w:right="70"/>
              <w:jc w:val="center"/>
              <w:rPr>
                <w:sz w:val="18"/>
                <w:szCs w:val="18"/>
              </w:rPr>
            </w:pPr>
            <w:r w:rsidRPr="00A908E6">
              <w:rPr>
                <w:sz w:val="18"/>
                <w:szCs w:val="18"/>
              </w:rPr>
              <w:t>992</w:t>
            </w:r>
          </w:p>
          <w:p w14:paraId="1CA158BB" w14:textId="7C40DE5F" w:rsidR="00712335" w:rsidRPr="00A908E6" w:rsidRDefault="00712335" w:rsidP="00712335">
            <w:pPr>
              <w:ind w:right="70"/>
              <w:jc w:val="center"/>
              <w:rPr>
                <w:sz w:val="18"/>
                <w:szCs w:val="18"/>
              </w:rPr>
            </w:pPr>
            <w:r w:rsidRPr="00A908E6">
              <w:rPr>
                <w:sz w:val="18"/>
                <w:szCs w:val="18"/>
              </w:rPr>
              <w:t>Polzela</w:t>
            </w:r>
          </w:p>
        </w:tc>
        <w:tc>
          <w:tcPr>
            <w:tcW w:w="1134" w:type="dxa"/>
            <w:vAlign w:val="center"/>
          </w:tcPr>
          <w:p w14:paraId="3089CD1C" w14:textId="77777777" w:rsidR="00712335" w:rsidRPr="00A908E6" w:rsidRDefault="00712335" w:rsidP="00712335">
            <w:pPr>
              <w:ind w:left="-70" w:right="-70"/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32/26</w:t>
            </w:r>
          </w:p>
          <w:p w14:paraId="318E7B0C" w14:textId="77777777" w:rsidR="00712335" w:rsidRPr="00A908E6" w:rsidRDefault="00712335" w:rsidP="00712335">
            <w:pPr>
              <w:ind w:left="-70" w:right="-70"/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423/37</w:t>
            </w:r>
          </w:p>
          <w:p w14:paraId="74D5B5D4" w14:textId="78962FC5" w:rsidR="00712335" w:rsidRPr="00A908E6" w:rsidRDefault="00712335" w:rsidP="00712335">
            <w:pPr>
              <w:ind w:left="-70" w:right="-70"/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423/38</w:t>
            </w:r>
          </w:p>
        </w:tc>
        <w:tc>
          <w:tcPr>
            <w:tcW w:w="992" w:type="dxa"/>
            <w:vAlign w:val="center"/>
          </w:tcPr>
          <w:p w14:paraId="45AD7330" w14:textId="7171695F" w:rsidR="00712335" w:rsidRPr="00A908E6" w:rsidRDefault="00712335" w:rsidP="00712335">
            <w:pPr>
              <w:ind w:left="-70" w:right="70"/>
              <w:jc w:val="center"/>
              <w:rPr>
                <w:sz w:val="16"/>
                <w:szCs w:val="16"/>
              </w:rPr>
            </w:pPr>
            <w:r w:rsidRPr="00A908E6">
              <w:rPr>
                <w:sz w:val="16"/>
                <w:szCs w:val="16"/>
              </w:rPr>
              <w:t>kmetisko  zemljišče</w:t>
            </w:r>
          </w:p>
        </w:tc>
        <w:tc>
          <w:tcPr>
            <w:tcW w:w="709" w:type="dxa"/>
            <w:vAlign w:val="center"/>
          </w:tcPr>
          <w:p w14:paraId="1AC4FF73" w14:textId="77777777" w:rsidR="00712335" w:rsidRPr="00A908E6" w:rsidRDefault="00712335" w:rsidP="00712335">
            <w:pPr>
              <w:ind w:left="-70" w:right="-6"/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231</w:t>
            </w:r>
          </w:p>
          <w:p w14:paraId="1E48434D" w14:textId="77777777" w:rsidR="00712335" w:rsidRPr="00A908E6" w:rsidRDefault="00712335" w:rsidP="00712335">
            <w:pPr>
              <w:ind w:left="-70" w:right="-6"/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252</w:t>
            </w:r>
          </w:p>
          <w:p w14:paraId="1B9D690C" w14:textId="2D5B2157" w:rsidR="00712335" w:rsidRPr="00A908E6" w:rsidRDefault="00712335" w:rsidP="00712335">
            <w:pPr>
              <w:ind w:left="-70" w:right="-6"/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39</w:t>
            </w:r>
          </w:p>
        </w:tc>
        <w:tc>
          <w:tcPr>
            <w:tcW w:w="567" w:type="dxa"/>
            <w:vAlign w:val="center"/>
          </w:tcPr>
          <w:p w14:paraId="2A28C4F1" w14:textId="1C1AE17F" w:rsidR="00712335" w:rsidRPr="00A908E6" w:rsidRDefault="00712335" w:rsidP="00712335">
            <w:pPr>
              <w:ind w:left="-70" w:right="-6"/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522</w:t>
            </w:r>
          </w:p>
        </w:tc>
        <w:tc>
          <w:tcPr>
            <w:tcW w:w="708" w:type="dxa"/>
            <w:vAlign w:val="center"/>
          </w:tcPr>
          <w:p w14:paraId="7918167B" w14:textId="77777777" w:rsidR="00712335" w:rsidRPr="00A908E6" w:rsidRDefault="00712335" w:rsidP="00712335">
            <w:pPr>
              <w:ind w:left="-70" w:right="-6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C237115" w14:textId="77777777" w:rsidR="00712335" w:rsidRPr="00A908E6" w:rsidRDefault="00712335" w:rsidP="00712335">
            <w:pPr>
              <w:ind w:left="-70" w:right="-67"/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nekat. cesta</w:t>
            </w:r>
          </w:p>
        </w:tc>
        <w:tc>
          <w:tcPr>
            <w:tcW w:w="850" w:type="dxa"/>
            <w:vAlign w:val="center"/>
          </w:tcPr>
          <w:p w14:paraId="5DE1DBA0" w14:textId="77777777" w:rsidR="00712335" w:rsidRPr="00A908E6" w:rsidRDefault="00712335" w:rsidP="00712335">
            <w:pPr>
              <w:ind w:left="-70" w:right="-70"/>
              <w:jc w:val="center"/>
              <w:rPr>
                <w:sz w:val="16"/>
                <w:szCs w:val="16"/>
              </w:rPr>
            </w:pPr>
            <w:r w:rsidRPr="00A908E6">
              <w:rPr>
                <w:sz w:val="16"/>
                <w:szCs w:val="16"/>
              </w:rPr>
              <w:t>Ločica ob Savinji</w:t>
            </w:r>
          </w:p>
          <w:p w14:paraId="66B60AF8" w14:textId="3095C255" w:rsidR="00712335" w:rsidRPr="00A908E6" w:rsidRDefault="00712335" w:rsidP="00712335">
            <w:pPr>
              <w:ind w:left="-70" w:right="-70"/>
              <w:jc w:val="center"/>
              <w:rPr>
                <w:sz w:val="16"/>
                <w:szCs w:val="16"/>
              </w:rPr>
            </w:pPr>
            <w:r w:rsidRPr="00A908E6">
              <w:rPr>
                <w:sz w:val="16"/>
                <w:szCs w:val="16"/>
              </w:rPr>
              <w:t>Breg pri Polzeli</w:t>
            </w:r>
          </w:p>
        </w:tc>
        <w:tc>
          <w:tcPr>
            <w:tcW w:w="851" w:type="dxa"/>
            <w:vAlign w:val="center"/>
          </w:tcPr>
          <w:p w14:paraId="70CFABD9" w14:textId="77777777" w:rsidR="00712335" w:rsidRPr="00A908E6" w:rsidRDefault="00712335" w:rsidP="00712335">
            <w:pPr>
              <w:ind w:left="-70"/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D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A00A947" w14:textId="77777777" w:rsidR="00712335" w:rsidRPr="00A908E6" w:rsidRDefault="00712335" w:rsidP="00712335">
            <w:pPr>
              <w:ind w:left="-70" w:right="-78"/>
              <w:jc w:val="center"/>
              <w:rPr>
                <w:sz w:val="18"/>
                <w:szCs w:val="18"/>
              </w:rPr>
            </w:pPr>
            <w:r w:rsidRPr="00A908E6">
              <w:rPr>
                <w:sz w:val="18"/>
                <w:szCs w:val="18"/>
              </w:rPr>
              <w:t>Neposredna pogodb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66AF5F7" w14:textId="4E6D5D46" w:rsidR="00712335" w:rsidRPr="00A908E6" w:rsidRDefault="00712335" w:rsidP="00712335">
            <w:pPr>
              <w:ind w:left="-70" w:right="70"/>
              <w:jc w:val="center"/>
              <w:rPr>
                <w:sz w:val="18"/>
                <w:szCs w:val="18"/>
              </w:rPr>
            </w:pPr>
            <w:r w:rsidRPr="00A908E6">
              <w:rPr>
                <w:color w:val="000000" w:themeColor="text1"/>
                <w:sz w:val="18"/>
                <w:szCs w:val="18"/>
              </w:rPr>
              <w:t>Naku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06AD128" w14:textId="56F33334" w:rsidR="00712335" w:rsidRPr="00A908E6" w:rsidRDefault="00712335" w:rsidP="00712335">
            <w:pPr>
              <w:ind w:left="-70" w:right="70"/>
              <w:jc w:val="right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4.959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FA676E" w14:textId="755B1A41" w:rsidR="00712335" w:rsidRPr="00A908E6" w:rsidRDefault="00712335" w:rsidP="00712335">
            <w:pPr>
              <w:ind w:left="-70" w:right="70"/>
              <w:jc w:val="right"/>
              <w:rPr>
                <w:sz w:val="20"/>
                <w:szCs w:val="20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9,50</w:t>
            </w:r>
          </w:p>
        </w:tc>
      </w:tr>
      <w:tr w:rsidR="00712335" w:rsidRPr="00A908E6" w14:paraId="1A38A435" w14:textId="695EE6C9" w:rsidTr="00A908E6">
        <w:trPr>
          <w:trHeight w:val="1363"/>
        </w:trPr>
        <w:tc>
          <w:tcPr>
            <w:tcW w:w="516" w:type="dxa"/>
            <w:vAlign w:val="center"/>
          </w:tcPr>
          <w:p w14:paraId="2AADF94B" w14:textId="706BC91E" w:rsidR="00712335" w:rsidRPr="00A908E6" w:rsidRDefault="00712335" w:rsidP="00712335">
            <w:pPr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6</w:t>
            </w:r>
          </w:p>
        </w:tc>
        <w:tc>
          <w:tcPr>
            <w:tcW w:w="894" w:type="dxa"/>
            <w:vAlign w:val="center"/>
          </w:tcPr>
          <w:p w14:paraId="6F416C2A" w14:textId="77777777" w:rsidR="00712335" w:rsidRPr="00A908E6" w:rsidRDefault="00712335" w:rsidP="00712335">
            <w:pPr>
              <w:ind w:left="5"/>
              <w:jc w:val="center"/>
              <w:rPr>
                <w:bCs/>
                <w:sz w:val="16"/>
                <w:szCs w:val="16"/>
              </w:rPr>
            </w:pPr>
            <w:r w:rsidRPr="00A908E6">
              <w:rPr>
                <w:bCs/>
                <w:sz w:val="16"/>
                <w:szCs w:val="16"/>
              </w:rPr>
              <w:t>Občina Polzela</w:t>
            </w:r>
          </w:p>
        </w:tc>
        <w:tc>
          <w:tcPr>
            <w:tcW w:w="1279" w:type="dxa"/>
            <w:vAlign w:val="center"/>
          </w:tcPr>
          <w:p w14:paraId="3BDF70C2" w14:textId="778BC733" w:rsidR="00712335" w:rsidRPr="00A908E6" w:rsidRDefault="00712335" w:rsidP="00712335">
            <w:pPr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4781-1/2022</w:t>
            </w:r>
          </w:p>
        </w:tc>
        <w:tc>
          <w:tcPr>
            <w:tcW w:w="849" w:type="dxa"/>
            <w:vAlign w:val="center"/>
          </w:tcPr>
          <w:p w14:paraId="05F592BB" w14:textId="77777777" w:rsidR="00712335" w:rsidRPr="00A908E6" w:rsidRDefault="00712335" w:rsidP="00712335">
            <w:pPr>
              <w:ind w:right="70"/>
              <w:jc w:val="center"/>
              <w:rPr>
                <w:bCs/>
                <w:sz w:val="16"/>
                <w:szCs w:val="16"/>
              </w:rPr>
            </w:pPr>
            <w:r w:rsidRPr="00A908E6">
              <w:rPr>
                <w:bCs/>
                <w:sz w:val="16"/>
                <w:szCs w:val="16"/>
              </w:rPr>
              <w:t>Občina Polzela</w:t>
            </w:r>
          </w:p>
        </w:tc>
        <w:tc>
          <w:tcPr>
            <w:tcW w:w="857" w:type="dxa"/>
            <w:vAlign w:val="center"/>
          </w:tcPr>
          <w:p w14:paraId="70405FC8" w14:textId="77777777" w:rsidR="00712335" w:rsidRPr="00A908E6" w:rsidRDefault="00712335" w:rsidP="00712335">
            <w:pPr>
              <w:ind w:right="70"/>
              <w:jc w:val="center"/>
              <w:rPr>
                <w:sz w:val="18"/>
                <w:szCs w:val="18"/>
              </w:rPr>
            </w:pPr>
            <w:r w:rsidRPr="00A908E6">
              <w:rPr>
                <w:sz w:val="18"/>
                <w:szCs w:val="18"/>
              </w:rPr>
              <w:t>992</w:t>
            </w:r>
          </w:p>
          <w:p w14:paraId="390AB1A7" w14:textId="70A75EB5" w:rsidR="00712335" w:rsidRPr="00A908E6" w:rsidRDefault="00712335" w:rsidP="00712335">
            <w:pPr>
              <w:ind w:right="70"/>
              <w:jc w:val="center"/>
              <w:rPr>
                <w:sz w:val="18"/>
                <w:szCs w:val="18"/>
              </w:rPr>
            </w:pPr>
            <w:r w:rsidRPr="00A908E6">
              <w:rPr>
                <w:sz w:val="18"/>
                <w:szCs w:val="18"/>
              </w:rPr>
              <w:t>Polzela</w:t>
            </w:r>
          </w:p>
        </w:tc>
        <w:tc>
          <w:tcPr>
            <w:tcW w:w="1134" w:type="dxa"/>
            <w:vAlign w:val="center"/>
          </w:tcPr>
          <w:p w14:paraId="4865D534" w14:textId="77777777" w:rsidR="00712335" w:rsidRPr="00A908E6" w:rsidRDefault="00712335" w:rsidP="00712335">
            <w:pPr>
              <w:ind w:left="-70" w:right="-70"/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401/2</w:t>
            </w:r>
          </w:p>
          <w:p w14:paraId="3A788F42" w14:textId="4528B669" w:rsidR="00712335" w:rsidRPr="00A908E6" w:rsidRDefault="00712335" w:rsidP="00712335">
            <w:pPr>
              <w:ind w:left="-70" w:right="-70"/>
              <w:jc w:val="center"/>
              <w:rPr>
                <w:sz w:val="16"/>
                <w:szCs w:val="16"/>
              </w:rPr>
            </w:pPr>
            <w:r w:rsidRPr="00A908E6">
              <w:rPr>
                <w:color w:val="000000" w:themeColor="text1"/>
                <w:sz w:val="16"/>
                <w:szCs w:val="16"/>
              </w:rPr>
              <w:t>(do deleža 4870/4923)</w:t>
            </w:r>
          </w:p>
          <w:p w14:paraId="251857B1" w14:textId="31E8F18D" w:rsidR="00712335" w:rsidRPr="00A908E6" w:rsidRDefault="00712335" w:rsidP="00712335">
            <w:pPr>
              <w:ind w:left="-70" w:right="-70"/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401/3</w:t>
            </w:r>
          </w:p>
          <w:p w14:paraId="6A9057F0" w14:textId="4C3D9C53" w:rsidR="00712335" w:rsidRPr="00A908E6" w:rsidRDefault="00712335" w:rsidP="00712335">
            <w:pPr>
              <w:ind w:left="-70" w:right="-70"/>
              <w:jc w:val="center"/>
              <w:rPr>
                <w:sz w:val="20"/>
                <w:szCs w:val="20"/>
              </w:rPr>
            </w:pPr>
            <w:r w:rsidRPr="00A908E6">
              <w:rPr>
                <w:color w:val="000000" w:themeColor="text1"/>
                <w:sz w:val="16"/>
                <w:szCs w:val="16"/>
              </w:rPr>
              <w:t>(do deleža 4870/4923)</w:t>
            </w:r>
          </w:p>
          <w:p w14:paraId="6A4E2377" w14:textId="7058CB82" w:rsidR="00712335" w:rsidRPr="00A908E6" w:rsidRDefault="00712335" w:rsidP="00712335">
            <w:pPr>
              <w:ind w:left="-70" w:right="-70"/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423/35</w:t>
            </w:r>
          </w:p>
        </w:tc>
        <w:tc>
          <w:tcPr>
            <w:tcW w:w="992" w:type="dxa"/>
            <w:vAlign w:val="center"/>
          </w:tcPr>
          <w:p w14:paraId="52B3773A" w14:textId="3721C1E6" w:rsidR="00712335" w:rsidRPr="00A908E6" w:rsidRDefault="00712335" w:rsidP="00712335">
            <w:pPr>
              <w:ind w:left="-70" w:right="70"/>
              <w:jc w:val="center"/>
              <w:rPr>
                <w:sz w:val="16"/>
                <w:szCs w:val="16"/>
              </w:rPr>
            </w:pPr>
            <w:r w:rsidRPr="00A908E6">
              <w:rPr>
                <w:sz w:val="16"/>
                <w:szCs w:val="16"/>
              </w:rPr>
              <w:t>kmetijsko zemljišče</w:t>
            </w:r>
          </w:p>
        </w:tc>
        <w:tc>
          <w:tcPr>
            <w:tcW w:w="709" w:type="dxa"/>
            <w:vAlign w:val="center"/>
          </w:tcPr>
          <w:p w14:paraId="2AAA87A8" w14:textId="77777777" w:rsidR="00712335" w:rsidRPr="00A908E6" w:rsidRDefault="00712335" w:rsidP="00712335">
            <w:pPr>
              <w:ind w:left="-70" w:right="-6"/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435</w:t>
            </w:r>
          </w:p>
          <w:p w14:paraId="72A2F8E9" w14:textId="77777777" w:rsidR="00712335" w:rsidRPr="00A908E6" w:rsidRDefault="00712335" w:rsidP="00712335">
            <w:pPr>
              <w:ind w:left="-70" w:right="-6"/>
              <w:jc w:val="center"/>
              <w:rPr>
                <w:sz w:val="20"/>
                <w:szCs w:val="20"/>
              </w:rPr>
            </w:pPr>
          </w:p>
          <w:p w14:paraId="0D78AEBC" w14:textId="77777777" w:rsidR="00712335" w:rsidRPr="00A908E6" w:rsidRDefault="00712335" w:rsidP="00712335">
            <w:pPr>
              <w:ind w:left="-70" w:right="-6"/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110</w:t>
            </w:r>
          </w:p>
          <w:p w14:paraId="5E82AC41" w14:textId="77777777" w:rsidR="00712335" w:rsidRPr="00A908E6" w:rsidRDefault="00712335" w:rsidP="00712335">
            <w:pPr>
              <w:ind w:right="-6"/>
              <w:jc w:val="center"/>
              <w:rPr>
                <w:sz w:val="20"/>
                <w:szCs w:val="20"/>
              </w:rPr>
            </w:pPr>
          </w:p>
          <w:p w14:paraId="018D193A" w14:textId="69D42C79" w:rsidR="00712335" w:rsidRPr="00A908E6" w:rsidRDefault="00712335" w:rsidP="00712335">
            <w:pPr>
              <w:ind w:right="-6"/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270</w:t>
            </w:r>
          </w:p>
        </w:tc>
        <w:tc>
          <w:tcPr>
            <w:tcW w:w="567" w:type="dxa"/>
            <w:vAlign w:val="center"/>
          </w:tcPr>
          <w:p w14:paraId="49F1D498" w14:textId="237E2835" w:rsidR="00712335" w:rsidRPr="00A908E6" w:rsidRDefault="00712335" w:rsidP="00712335">
            <w:pPr>
              <w:ind w:left="-70" w:right="-6"/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815</w:t>
            </w:r>
          </w:p>
        </w:tc>
        <w:tc>
          <w:tcPr>
            <w:tcW w:w="708" w:type="dxa"/>
            <w:vAlign w:val="center"/>
          </w:tcPr>
          <w:p w14:paraId="5D75B3F8" w14:textId="77777777" w:rsidR="00712335" w:rsidRPr="00A908E6" w:rsidRDefault="00712335" w:rsidP="00712335">
            <w:pPr>
              <w:ind w:left="-70" w:right="-6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7860864" w14:textId="5A4EB5F6" w:rsidR="00712335" w:rsidRPr="00A908E6" w:rsidRDefault="00712335" w:rsidP="00712335">
            <w:pPr>
              <w:ind w:left="-70" w:right="-67"/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nekat. cesta</w:t>
            </w:r>
          </w:p>
        </w:tc>
        <w:tc>
          <w:tcPr>
            <w:tcW w:w="850" w:type="dxa"/>
            <w:vAlign w:val="center"/>
          </w:tcPr>
          <w:p w14:paraId="3BFC88E5" w14:textId="4EE94779" w:rsidR="00712335" w:rsidRPr="00A908E6" w:rsidRDefault="00712335" w:rsidP="00712335">
            <w:pPr>
              <w:ind w:left="-70" w:right="-70"/>
              <w:jc w:val="center"/>
              <w:rPr>
                <w:sz w:val="16"/>
                <w:szCs w:val="16"/>
              </w:rPr>
            </w:pPr>
            <w:r w:rsidRPr="00A908E6">
              <w:rPr>
                <w:color w:val="000000" w:themeColor="text1"/>
                <w:sz w:val="16"/>
                <w:szCs w:val="16"/>
              </w:rPr>
              <w:t>Breg pri Polzeli</w:t>
            </w:r>
          </w:p>
        </w:tc>
        <w:tc>
          <w:tcPr>
            <w:tcW w:w="851" w:type="dxa"/>
            <w:vAlign w:val="center"/>
          </w:tcPr>
          <w:p w14:paraId="621C853E" w14:textId="77777777" w:rsidR="00712335" w:rsidRPr="00A908E6" w:rsidRDefault="00712335" w:rsidP="00712335">
            <w:pPr>
              <w:ind w:left="-70"/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D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B30835F" w14:textId="77777777" w:rsidR="00712335" w:rsidRPr="00A908E6" w:rsidRDefault="00712335" w:rsidP="00712335">
            <w:pPr>
              <w:ind w:left="-70" w:right="-78"/>
              <w:jc w:val="center"/>
              <w:rPr>
                <w:sz w:val="18"/>
                <w:szCs w:val="18"/>
              </w:rPr>
            </w:pPr>
            <w:r w:rsidRPr="00A908E6">
              <w:rPr>
                <w:sz w:val="18"/>
                <w:szCs w:val="18"/>
              </w:rPr>
              <w:t>Neposredna pogodb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F2CCA47" w14:textId="5F1E2D3E" w:rsidR="00712335" w:rsidRPr="00A908E6" w:rsidRDefault="00712335" w:rsidP="00712335">
            <w:pPr>
              <w:ind w:left="-70" w:right="70"/>
              <w:jc w:val="center"/>
              <w:rPr>
                <w:sz w:val="18"/>
                <w:szCs w:val="18"/>
              </w:rPr>
            </w:pPr>
            <w:r w:rsidRPr="00A908E6">
              <w:rPr>
                <w:color w:val="000000" w:themeColor="text1"/>
                <w:sz w:val="18"/>
                <w:szCs w:val="18"/>
              </w:rPr>
              <w:t>Naku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150F7D2" w14:textId="14323EEE" w:rsidR="009C5CCE" w:rsidRPr="00A908E6" w:rsidRDefault="009C5CCE" w:rsidP="00712335">
            <w:pPr>
              <w:ind w:left="-70" w:right="70"/>
              <w:jc w:val="right"/>
              <w:rPr>
                <w:sz w:val="16"/>
                <w:szCs w:val="16"/>
              </w:rPr>
            </w:pPr>
            <w:r w:rsidRPr="00A908E6">
              <w:rPr>
                <w:sz w:val="16"/>
                <w:szCs w:val="16"/>
              </w:rPr>
              <w:t xml:space="preserve">(3.931,74 kupnina + 864,60 </w:t>
            </w:r>
            <w:r w:rsidR="00A90F86" w:rsidRPr="00A908E6">
              <w:rPr>
                <w:sz w:val="16"/>
                <w:szCs w:val="16"/>
              </w:rPr>
              <w:t xml:space="preserve">drugi </w:t>
            </w:r>
            <w:r w:rsidRPr="00A908E6">
              <w:rPr>
                <w:sz w:val="16"/>
                <w:szCs w:val="16"/>
              </w:rPr>
              <w:t>strošk</w:t>
            </w:r>
            <w:r w:rsidR="00A90F86" w:rsidRPr="00A908E6">
              <w:rPr>
                <w:sz w:val="16"/>
                <w:szCs w:val="16"/>
              </w:rPr>
              <w:t>i</w:t>
            </w:r>
            <w:r w:rsidRPr="00A908E6">
              <w:rPr>
                <w:sz w:val="16"/>
                <w:szCs w:val="16"/>
              </w:rPr>
              <w:t xml:space="preserve">) </w:t>
            </w:r>
          </w:p>
          <w:p w14:paraId="3B185F78" w14:textId="47B44F73" w:rsidR="009C5CCE" w:rsidRPr="00A908E6" w:rsidRDefault="009C5CCE" w:rsidP="00712335">
            <w:pPr>
              <w:ind w:left="-70" w:right="70"/>
              <w:jc w:val="right"/>
              <w:rPr>
                <w:sz w:val="16"/>
                <w:szCs w:val="16"/>
              </w:rPr>
            </w:pPr>
            <w:r w:rsidRPr="00A908E6">
              <w:rPr>
                <w:sz w:val="16"/>
                <w:szCs w:val="16"/>
              </w:rPr>
              <w:t>SKUPAJ</w:t>
            </w:r>
          </w:p>
          <w:p w14:paraId="4458B586" w14:textId="6CD4CF0F" w:rsidR="00712335" w:rsidRPr="00A908E6" w:rsidRDefault="00712335" w:rsidP="00712335">
            <w:pPr>
              <w:ind w:left="-70" w:right="70"/>
              <w:jc w:val="right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4.796,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C8A893" w14:textId="0A32308C" w:rsidR="00712335" w:rsidRPr="00A908E6" w:rsidRDefault="009C5CCE" w:rsidP="00712335">
            <w:pPr>
              <w:ind w:left="-70" w:right="70"/>
              <w:jc w:val="right"/>
              <w:rPr>
                <w:sz w:val="20"/>
                <w:szCs w:val="20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4,82</w:t>
            </w:r>
          </w:p>
        </w:tc>
      </w:tr>
      <w:tr w:rsidR="00712335" w:rsidRPr="00A908E6" w14:paraId="350CF83F" w14:textId="44F7FD66" w:rsidTr="005D2B8F">
        <w:trPr>
          <w:trHeight w:val="776"/>
        </w:trPr>
        <w:tc>
          <w:tcPr>
            <w:tcW w:w="516" w:type="dxa"/>
            <w:vAlign w:val="center"/>
          </w:tcPr>
          <w:p w14:paraId="2C64F734" w14:textId="6B22FA0A" w:rsidR="00712335" w:rsidRPr="00A908E6" w:rsidRDefault="00712335" w:rsidP="00712335">
            <w:pPr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7</w:t>
            </w:r>
          </w:p>
        </w:tc>
        <w:tc>
          <w:tcPr>
            <w:tcW w:w="894" w:type="dxa"/>
            <w:vAlign w:val="center"/>
          </w:tcPr>
          <w:p w14:paraId="386C52B1" w14:textId="66F8422E" w:rsidR="00712335" w:rsidRPr="00A908E6" w:rsidRDefault="00712335" w:rsidP="00712335">
            <w:pPr>
              <w:ind w:left="5"/>
              <w:jc w:val="center"/>
              <w:rPr>
                <w:bCs/>
                <w:sz w:val="16"/>
                <w:szCs w:val="16"/>
              </w:rPr>
            </w:pPr>
            <w:r w:rsidRPr="00A908E6">
              <w:rPr>
                <w:bCs/>
                <w:sz w:val="16"/>
                <w:szCs w:val="16"/>
              </w:rPr>
              <w:t>Občina Polzela</w:t>
            </w:r>
          </w:p>
        </w:tc>
        <w:tc>
          <w:tcPr>
            <w:tcW w:w="1279" w:type="dxa"/>
            <w:vAlign w:val="center"/>
          </w:tcPr>
          <w:p w14:paraId="2EAD311C" w14:textId="354E85EA" w:rsidR="00712335" w:rsidRPr="00A908E6" w:rsidRDefault="00712335" w:rsidP="00712335">
            <w:pPr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4784-1/2023</w:t>
            </w:r>
          </w:p>
        </w:tc>
        <w:tc>
          <w:tcPr>
            <w:tcW w:w="849" w:type="dxa"/>
            <w:vAlign w:val="center"/>
          </w:tcPr>
          <w:p w14:paraId="4541CCB9" w14:textId="2FECA92B" w:rsidR="00712335" w:rsidRPr="00A908E6" w:rsidRDefault="00712335" w:rsidP="00712335">
            <w:pPr>
              <w:ind w:right="70"/>
              <w:jc w:val="center"/>
              <w:rPr>
                <w:bCs/>
                <w:sz w:val="16"/>
                <w:szCs w:val="16"/>
              </w:rPr>
            </w:pPr>
            <w:r w:rsidRPr="00A908E6">
              <w:rPr>
                <w:bCs/>
                <w:sz w:val="16"/>
                <w:szCs w:val="16"/>
              </w:rPr>
              <w:t>Občina Polzela</w:t>
            </w:r>
          </w:p>
        </w:tc>
        <w:tc>
          <w:tcPr>
            <w:tcW w:w="857" w:type="dxa"/>
            <w:vAlign w:val="center"/>
          </w:tcPr>
          <w:p w14:paraId="097479FA" w14:textId="77777777" w:rsidR="00712335" w:rsidRPr="00A908E6" w:rsidRDefault="00712335" w:rsidP="00712335">
            <w:pPr>
              <w:ind w:right="70"/>
              <w:jc w:val="center"/>
              <w:rPr>
                <w:sz w:val="18"/>
                <w:szCs w:val="18"/>
              </w:rPr>
            </w:pPr>
            <w:r w:rsidRPr="00A908E6">
              <w:rPr>
                <w:sz w:val="18"/>
                <w:szCs w:val="18"/>
              </w:rPr>
              <w:t>980</w:t>
            </w:r>
          </w:p>
          <w:p w14:paraId="0857AEFA" w14:textId="1E78223E" w:rsidR="00712335" w:rsidRPr="00A908E6" w:rsidRDefault="00712335" w:rsidP="00712335">
            <w:pPr>
              <w:ind w:right="70"/>
              <w:jc w:val="center"/>
              <w:rPr>
                <w:sz w:val="18"/>
                <w:szCs w:val="18"/>
              </w:rPr>
            </w:pPr>
            <w:r w:rsidRPr="00A908E6">
              <w:rPr>
                <w:sz w:val="18"/>
                <w:szCs w:val="18"/>
              </w:rPr>
              <w:t>Andraž</w:t>
            </w:r>
          </w:p>
        </w:tc>
        <w:tc>
          <w:tcPr>
            <w:tcW w:w="1134" w:type="dxa"/>
            <w:vAlign w:val="center"/>
          </w:tcPr>
          <w:p w14:paraId="26E0512A" w14:textId="01C661F8" w:rsidR="00712335" w:rsidRPr="00A908E6" w:rsidRDefault="00712335" w:rsidP="00712335">
            <w:pPr>
              <w:ind w:left="-70" w:right="-70"/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865/7</w:t>
            </w:r>
          </w:p>
        </w:tc>
        <w:tc>
          <w:tcPr>
            <w:tcW w:w="992" w:type="dxa"/>
            <w:vAlign w:val="center"/>
          </w:tcPr>
          <w:p w14:paraId="06966F69" w14:textId="78EDBBCF" w:rsidR="00712335" w:rsidRPr="00A908E6" w:rsidRDefault="00712335" w:rsidP="00712335">
            <w:pPr>
              <w:ind w:left="-70" w:right="70"/>
              <w:jc w:val="center"/>
              <w:rPr>
                <w:sz w:val="16"/>
                <w:szCs w:val="16"/>
              </w:rPr>
            </w:pPr>
            <w:r w:rsidRPr="00A908E6">
              <w:rPr>
                <w:sz w:val="16"/>
                <w:szCs w:val="16"/>
              </w:rPr>
              <w:t>kmetijsko zemljišče</w:t>
            </w:r>
          </w:p>
        </w:tc>
        <w:tc>
          <w:tcPr>
            <w:tcW w:w="1276" w:type="dxa"/>
            <w:gridSpan w:val="2"/>
            <w:vAlign w:val="center"/>
          </w:tcPr>
          <w:p w14:paraId="38373420" w14:textId="75ED6B1C" w:rsidR="00712335" w:rsidRPr="00A908E6" w:rsidRDefault="00712335" w:rsidP="00712335">
            <w:pPr>
              <w:ind w:left="-70" w:right="-6"/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314</w:t>
            </w:r>
          </w:p>
        </w:tc>
        <w:tc>
          <w:tcPr>
            <w:tcW w:w="708" w:type="dxa"/>
            <w:vAlign w:val="center"/>
          </w:tcPr>
          <w:p w14:paraId="38D79035" w14:textId="77777777" w:rsidR="00712335" w:rsidRPr="00A908E6" w:rsidRDefault="00712335" w:rsidP="00712335">
            <w:pPr>
              <w:ind w:left="-70" w:right="-6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0C42043" w14:textId="7DFF0031" w:rsidR="00712335" w:rsidRPr="00A908E6" w:rsidRDefault="00712335" w:rsidP="00712335">
            <w:pPr>
              <w:ind w:left="-70" w:right="-67"/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JP 990051</w:t>
            </w:r>
          </w:p>
        </w:tc>
        <w:tc>
          <w:tcPr>
            <w:tcW w:w="850" w:type="dxa"/>
            <w:vAlign w:val="center"/>
          </w:tcPr>
          <w:p w14:paraId="3F169078" w14:textId="75D089E6" w:rsidR="00712335" w:rsidRPr="00A908E6" w:rsidRDefault="00712335" w:rsidP="00712335">
            <w:pPr>
              <w:ind w:left="-70" w:right="-70"/>
              <w:jc w:val="center"/>
              <w:rPr>
                <w:color w:val="000000" w:themeColor="text1"/>
                <w:sz w:val="16"/>
                <w:szCs w:val="16"/>
              </w:rPr>
            </w:pPr>
            <w:r w:rsidRPr="00A908E6">
              <w:rPr>
                <w:color w:val="000000" w:themeColor="text1"/>
                <w:sz w:val="16"/>
                <w:szCs w:val="16"/>
              </w:rPr>
              <w:t>Andraž nad Polzelo</w:t>
            </w:r>
          </w:p>
        </w:tc>
        <w:tc>
          <w:tcPr>
            <w:tcW w:w="851" w:type="dxa"/>
            <w:vAlign w:val="center"/>
          </w:tcPr>
          <w:p w14:paraId="5FB1152C" w14:textId="639933B1" w:rsidR="00712335" w:rsidRPr="00A908E6" w:rsidRDefault="00712335" w:rsidP="00712335">
            <w:pPr>
              <w:ind w:left="-70"/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D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7862110" w14:textId="0760E844" w:rsidR="00712335" w:rsidRPr="00A908E6" w:rsidRDefault="00712335" w:rsidP="00712335">
            <w:pPr>
              <w:ind w:left="-70" w:right="-78"/>
              <w:jc w:val="center"/>
              <w:rPr>
                <w:sz w:val="18"/>
                <w:szCs w:val="18"/>
              </w:rPr>
            </w:pPr>
            <w:r w:rsidRPr="00A908E6">
              <w:rPr>
                <w:sz w:val="18"/>
                <w:szCs w:val="18"/>
              </w:rPr>
              <w:t>Neposredna pogodb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FAF21C0" w14:textId="2D222935" w:rsidR="00712335" w:rsidRPr="00A908E6" w:rsidRDefault="00712335" w:rsidP="00712335">
            <w:pPr>
              <w:ind w:left="-70" w:right="70"/>
              <w:jc w:val="center"/>
              <w:rPr>
                <w:sz w:val="18"/>
                <w:szCs w:val="18"/>
              </w:rPr>
            </w:pPr>
            <w:r w:rsidRPr="00A908E6">
              <w:rPr>
                <w:color w:val="000000" w:themeColor="text1"/>
                <w:sz w:val="18"/>
                <w:szCs w:val="18"/>
              </w:rPr>
              <w:t>Nakup (menjav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AEB2C4" w14:textId="04BEBEE9" w:rsidR="00712335" w:rsidRPr="00A908E6" w:rsidRDefault="00712335" w:rsidP="00712335">
            <w:pPr>
              <w:ind w:left="-70" w:right="70"/>
              <w:jc w:val="right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1.507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C0FE67" w14:textId="343F1262" w:rsidR="00712335" w:rsidRPr="00A908E6" w:rsidRDefault="00712335" w:rsidP="00712335">
            <w:pPr>
              <w:ind w:left="-70" w:right="70"/>
              <w:jc w:val="right"/>
              <w:rPr>
                <w:sz w:val="20"/>
                <w:szCs w:val="20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4,80</w:t>
            </w:r>
          </w:p>
        </w:tc>
      </w:tr>
      <w:tr w:rsidR="00712335" w:rsidRPr="00A3006F" w14:paraId="2A98BF36" w14:textId="1EECB925" w:rsidTr="005D2B8F">
        <w:trPr>
          <w:trHeight w:val="776"/>
        </w:trPr>
        <w:tc>
          <w:tcPr>
            <w:tcW w:w="516" w:type="dxa"/>
            <w:vAlign w:val="center"/>
          </w:tcPr>
          <w:p w14:paraId="6946A922" w14:textId="5B68803D" w:rsidR="00712335" w:rsidRPr="00A3006F" w:rsidRDefault="00712335" w:rsidP="00712335">
            <w:pPr>
              <w:jc w:val="center"/>
              <w:rPr>
                <w:sz w:val="20"/>
                <w:szCs w:val="20"/>
              </w:rPr>
            </w:pPr>
            <w:r w:rsidRPr="00A3006F">
              <w:rPr>
                <w:sz w:val="20"/>
                <w:szCs w:val="20"/>
              </w:rPr>
              <w:t>8</w:t>
            </w:r>
          </w:p>
        </w:tc>
        <w:tc>
          <w:tcPr>
            <w:tcW w:w="894" w:type="dxa"/>
            <w:vAlign w:val="center"/>
          </w:tcPr>
          <w:p w14:paraId="56D36294" w14:textId="5D0FCAD5" w:rsidR="00712335" w:rsidRPr="00A3006F" w:rsidRDefault="00712335" w:rsidP="00712335">
            <w:pPr>
              <w:ind w:left="5"/>
              <w:jc w:val="center"/>
              <w:rPr>
                <w:bCs/>
                <w:sz w:val="16"/>
                <w:szCs w:val="16"/>
              </w:rPr>
            </w:pPr>
            <w:r w:rsidRPr="00A3006F">
              <w:rPr>
                <w:bCs/>
                <w:sz w:val="16"/>
                <w:szCs w:val="16"/>
              </w:rPr>
              <w:t>Občina Polzela</w:t>
            </w:r>
          </w:p>
        </w:tc>
        <w:tc>
          <w:tcPr>
            <w:tcW w:w="1279" w:type="dxa"/>
            <w:vAlign w:val="center"/>
          </w:tcPr>
          <w:p w14:paraId="0679B0D2" w14:textId="3D0C0068" w:rsidR="00712335" w:rsidRPr="00A3006F" w:rsidRDefault="00712335" w:rsidP="00712335">
            <w:pPr>
              <w:jc w:val="center"/>
              <w:rPr>
                <w:sz w:val="20"/>
                <w:szCs w:val="20"/>
              </w:rPr>
            </w:pPr>
            <w:r w:rsidRPr="00A3006F">
              <w:rPr>
                <w:sz w:val="20"/>
                <w:szCs w:val="20"/>
              </w:rPr>
              <w:t>4781-9/2024</w:t>
            </w:r>
          </w:p>
        </w:tc>
        <w:tc>
          <w:tcPr>
            <w:tcW w:w="849" w:type="dxa"/>
            <w:vAlign w:val="center"/>
          </w:tcPr>
          <w:p w14:paraId="05810EBB" w14:textId="2522A825" w:rsidR="00712335" w:rsidRPr="00A3006F" w:rsidRDefault="00712335" w:rsidP="00712335">
            <w:pPr>
              <w:ind w:right="70"/>
              <w:jc w:val="center"/>
              <w:rPr>
                <w:bCs/>
                <w:sz w:val="16"/>
                <w:szCs w:val="16"/>
              </w:rPr>
            </w:pPr>
            <w:r w:rsidRPr="00A3006F">
              <w:rPr>
                <w:bCs/>
                <w:sz w:val="16"/>
                <w:szCs w:val="16"/>
              </w:rPr>
              <w:t>Občina Polzela</w:t>
            </w:r>
          </w:p>
        </w:tc>
        <w:tc>
          <w:tcPr>
            <w:tcW w:w="857" w:type="dxa"/>
            <w:vAlign w:val="center"/>
          </w:tcPr>
          <w:p w14:paraId="446D8964" w14:textId="77777777" w:rsidR="00712335" w:rsidRPr="00A3006F" w:rsidRDefault="00712335" w:rsidP="00712335">
            <w:pPr>
              <w:ind w:right="70"/>
              <w:jc w:val="center"/>
              <w:rPr>
                <w:sz w:val="18"/>
                <w:szCs w:val="18"/>
              </w:rPr>
            </w:pPr>
            <w:r w:rsidRPr="00A3006F">
              <w:rPr>
                <w:sz w:val="18"/>
                <w:szCs w:val="18"/>
              </w:rPr>
              <w:t xml:space="preserve">993 </w:t>
            </w:r>
          </w:p>
          <w:p w14:paraId="431ED661" w14:textId="393C95FF" w:rsidR="00712335" w:rsidRPr="00A3006F" w:rsidRDefault="00712335" w:rsidP="00712335">
            <w:pPr>
              <w:ind w:right="70"/>
              <w:jc w:val="center"/>
              <w:rPr>
                <w:sz w:val="18"/>
                <w:szCs w:val="18"/>
              </w:rPr>
            </w:pPr>
            <w:r w:rsidRPr="00A3006F">
              <w:rPr>
                <w:sz w:val="18"/>
                <w:szCs w:val="18"/>
              </w:rPr>
              <w:t>Založe</w:t>
            </w:r>
          </w:p>
        </w:tc>
        <w:tc>
          <w:tcPr>
            <w:tcW w:w="1134" w:type="dxa"/>
            <w:vAlign w:val="center"/>
          </w:tcPr>
          <w:p w14:paraId="111314CB" w14:textId="2C0B3357" w:rsidR="00712335" w:rsidRPr="00A3006F" w:rsidRDefault="00712335" w:rsidP="00712335">
            <w:pPr>
              <w:ind w:left="-70" w:right="-70"/>
              <w:jc w:val="center"/>
              <w:rPr>
                <w:sz w:val="20"/>
                <w:szCs w:val="20"/>
              </w:rPr>
            </w:pPr>
            <w:r w:rsidRPr="00A3006F">
              <w:rPr>
                <w:sz w:val="20"/>
                <w:szCs w:val="20"/>
              </w:rPr>
              <w:t>15/11</w:t>
            </w:r>
          </w:p>
        </w:tc>
        <w:tc>
          <w:tcPr>
            <w:tcW w:w="992" w:type="dxa"/>
            <w:vAlign w:val="center"/>
          </w:tcPr>
          <w:p w14:paraId="24116326" w14:textId="2A099BAD" w:rsidR="00712335" w:rsidRPr="00A3006F" w:rsidRDefault="00712335" w:rsidP="00712335">
            <w:pPr>
              <w:ind w:left="-70" w:right="70"/>
              <w:jc w:val="center"/>
              <w:rPr>
                <w:sz w:val="16"/>
                <w:szCs w:val="16"/>
              </w:rPr>
            </w:pPr>
            <w:r w:rsidRPr="00A3006F">
              <w:rPr>
                <w:sz w:val="16"/>
                <w:szCs w:val="16"/>
              </w:rPr>
              <w:t>kmetijsko zemljišče</w:t>
            </w:r>
          </w:p>
        </w:tc>
        <w:tc>
          <w:tcPr>
            <w:tcW w:w="1276" w:type="dxa"/>
            <w:gridSpan w:val="2"/>
            <w:vAlign w:val="center"/>
          </w:tcPr>
          <w:p w14:paraId="33FD1FBD" w14:textId="20BA0FD7" w:rsidR="00712335" w:rsidRPr="00A3006F" w:rsidRDefault="00712335" w:rsidP="00712335">
            <w:pPr>
              <w:ind w:left="-70" w:right="-6"/>
              <w:jc w:val="center"/>
              <w:rPr>
                <w:sz w:val="20"/>
                <w:szCs w:val="20"/>
              </w:rPr>
            </w:pPr>
            <w:r w:rsidRPr="00A3006F">
              <w:rPr>
                <w:sz w:val="20"/>
                <w:szCs w:val="20"/>
              </w:rPr>
              <w:t>452</w:t>
            </w:r>
          </w:p>
        </w:tc>
        <w:tc>
          <w:tcPr>
            <w:tcW w:w="708" w:type="dxa"/>
            <w:vAlign w:val="center"/>
          </w:tcPr>
          <w:p w14:paraId="10B76384" w14:textId="77777777" w:rsidR="00712335" w:rsidRPr="00A3006F" w:rsidRDefault="00712335" w:rsidP="00712335">
            <w:pPr>
              <w:ind w:left="-70" w:right="-6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67167DD" w14:textId="2A887751" w:rsidR="00712335" w:rsidRPr="00A3006F" w:rsidRDefault="00CC49E6" w:rsidP="00712335">
            <w:pPr>
              <w:ind w:left="-70" w:right="-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A3006F" w:rsidRPr="00A3006F">
              <w:rPr>
                <w:sz w:val="20"/>
                <w:szCs w:val="20"/>
              </w:rPr>
              <w:t>a igrišče</w:t>
            </w:r>
          </w:p>
        </w:tc>
        <w:tc>
          <w:tcPr>
            <w:tcW w:w="850" w:type="dxa"/>
            <w:vAlign w:val="center"/>
          </w:tcPr>
          <w:p w14:paraId="27AA69DF" w14:textId="0B0E5BE5" w:rsidR="00712335" w:rsidRPr="00A3006F" w:rsidRDefault="00712335" w:rsidP="00712335">
            <w:pPr>
              <w:ind w:left="-70" w:right="-70"/>
              <w:jc w:val="center"/>
              <w:rPr>
                <w:color w:val="000000" w:themeColor="text1"/>
                <w:sz w:val="16"/>
                <w:szCs w:val="16"/>
              </w:rPr>
            </w:pPr>
            <w:r w:rsidRPr="00A3006F">
              <w:rPr>
                <w:color w:val="000000" w:themeColor="text1"/>
                <w:sz w:val="16"/>
                <w:szCs w:val="16"/>
              </w:rPr>
              <w:t>Založe</w:t>
            </w:r>
          </w:p>
        </w:tc>
        <w:tc>
          <w:tcPr>
            <w:tcW w:w="851" w:type="dxa"/>
            <w:vAlign w:val="center"/>
          </w:tcPr>
          <w:p w14:paraId="4FAC48A8" w14:textId="58464CEE" w:rsidR="00712335" w:rsidRPr="00A3006F" w:rsidRDefault="00712335" w:rsidP="00712335">
            <w:pPr>
              <w:ind w:left="-70"/>
              <w:jc w:val="center"/>
              <w:rPr>
                <w:sz w:val="20"/>
                <w:szCs w:val="20"/>
              </w:rPr>
            </w:pPr>
            <w:r w:rsidRPr="00A3006F">
              <w:rPr>
                <w:sz w:val="20"/>
                <w:szCs w:val="20"/>
              </w:rPr>
              <w:t>D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F6C3B29" w14:textId="1C021D15" w:rsidR="00712335" w:rsidRPr="00A3006F" w:rsidRDefault="00712335" w:rsidP="00712335">
            <w:pPr>
              <w:ind w:left="-70" w:right="-78"/>
              <w:jc w:val="center"/>
              <w:rPr>
                <w:sz w:val="18"/>
                <w:szCs w:val="18"/>
              </w:rPr>
            </w:pPr>
            <w:r w:rsidRPr="00A3006F">
              <w:rPr>
                <w:sz w:val="18"/>
                <w:szCs w:val="18"/>
              </w:rPr>
              <w:t>Neposredna pogodb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6265D7A" w14:textId="22D71254" w:rsidR="00712335" w:rsidRPr="00A3006F" w:rsidRDefault="00712335" w:rsidP="00712335">
            <w:pPr>
              <w:ind w:left="-70" w:right="70"/>
              <w:jc w:val="center"/>
              <w:rPr>
                <w:sz w:val="18"/>
                <w:szCs w:val="18"/>
              </w:rPr>
            </w:pPr>
            <w:r w:rsidRPr="00A3006F">
              <w:rPr>
                <w:sz w:val="18"/>
                <w:szCs w:val="18"/>
              </w:rPr>
              <w:t>Naku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8DCD308" w14:textId="53A70682" w:rsidR="00712335" w:rsidRPr="00A3006F" w:rsidRDefault="00712335" w:rsidP="00712335">
            <w:pPr>
              <w:ind w:left="-70" w:right="70"/>
              <w:jc w:val="right"/>
              <w:rPr>
                <w:sz w:val="20"/>
                <w:szCs w:val="20"/>
              </w:rPr>
            </w:pPr>
            <w:r w:rsidRPr="00A3006F">
              <w:rPr>
                <w:sz w:val="20"/>
                <w:szCs w:val="20"/>
              </w:rPr>
              <w:t>4.52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878080" w14:textId="142E5D2D" w:rsidR="00712335" w:rsidRPr="00A3006F" w:rsidRDefault="00712335" w:rsidP="00712335">
            <w:pPr>
              <w:ind w:left="-70" w:right="70"/>
              <w:jc w:val="right"/>
              <w:rPr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10,00</w:t>
            </w:r>
          </w:p>
        </w:tc>
      </w:tr>
      <w:tr w:rsidR="00712335" w:rsidRPr="00A3006F" w14:paraId="35ADB6C2" w14:textId="3B59BA51" w:rsidTr="005D2B8F">
        <w:trPr>
          <w:trHeight w:val="776"/>
        </w:trPr>
        <w:tc>
          <w:tcPr>
            <w:tcW w:w="516" w:type="dxa"/>
            <w:vAlign w:val="center"/>
          </w:tcPr>
          <w:p w14:paraId="42DAA5EA" w14:textId="21F70FEA" w:rsidR="00712335" w:rsidRPr="001D6BEE" w:rsidRDefault="00712335" w:rsidP="00712335">
            <w:pPr>
              <w:jc w:val="center"/>
              <w:rPr>
                <w:sz w:val="20"/>
                <w:szCs w:val="20"/>
              </w:rPr>
            </w:pPr>
            <w:r w:rsidRPr="001D6BEE">
              <w:rPr>
                <w:sz w:val="20"/>
                <w:szCs w:val="20"/>
              </w:rPr>
              <w:t>9</w:t>
            </w:r>
          </w:p>
        </w:tc>
        <w:tc>
          <w:tcPr>
            <w:tcW w:w="894" w:type="dxa"/>
            <w:vAlign w:val="center"/>
          </w:tcPr>
          <w:p w14:paraId="591BE330" w14:textId="41E52B57" w:rsidR="00712335" w:rsidRPr="001D6BEE" w:rsidRDefault="00712335" w:rsidP="00712335">
            <w:pPr>
              <w:ind w:left="5"/>
              <w:jc w:val="center"/>
              <w:rPr>
                <w:bCs/>
                <w:sz w:val="16"/>
                <w:szCs w:val="16"/>
              </w:rPr>
            </w:pPr>
            <w:r w:rsidRPr="001D6BEE">
              <w:rPr>
                <w:bCs/>
                <w:sz w:val="16"/>
                <w:szCs w:val="16"/>
              </w:rPr>
              <w:t>Občina Polzela</w:t>
            </w:r>
          </w:p>
        </w:tc>
        <w:tc>
          <w:tcPr>
            <w:tcW w:w="1279" w:type="dxa"/>
            <w:vAlign w:val="center"/>
          </w:tcPr>
          <w:p w14:paraId="1DE798D5" w14:textId="335D7229" w:rsidR="00712335" w:rsidRPr="001D6BEE" w:rsidRDefault="00712335" w:rsidP="00712335">
            <w:pPr>
              <w:jc w:val="center"/>
              <w:rPr>
                <w:sz w:val="20"/>
                <w:szCs w:val="20"/>
              </w:rPr>
            </w:pPr>
            <w:r w:rsidRPr="001D6BEE">
              <w:rPr>
                <w:sz w:val="20"/>
                <w:szCs w:val="20"/>
              </w:rPr>
              <w:t>4784-3/2024</w:t>
            </w:r>
          </w:p>
        </w:tc>
        <w:tc>
          <w:tcPr>
            <w:tcW w:w="849" w:type="dxa"/>
            <w:vAlign w:val="center"/>
          </w:tcPr>
          <w:p w14:paraId="58DEE889" w14:textId="3D995EE5" w:rsidR="00712335" w:rsidRPr="001D6BEE" w:rsidRDefault="00712335" w:rsidP="00712335">
            <w:pPr>
              <w:ind w:right="70"/>
              <w:jc w:val="center"/>
              <w:rPr>
                <w:bCs/>
                <w:sz w:val="16"/>
                <w:szCs w:val="16"/>
              </w:rPr>
            </w:pPr>
            <w:r w:rsidRPr="001D6BEE">
              <w:rPr>
                <w:bCs/>
                <w:sz w:val="16"/>
                <w:szCs w:val="16"/>
              </w:rPr>
              <w:t>Občina Polzela</w:t>
            </w:r>
          </w:p>
        </w:tc>
        <w:tc>
          <w:tcPr>
            <w:tcW w:w="857" w:type="dxa"/>
            <w:vAlign w:val="center"/>
          </w:tcPr>
          <w:p w14:paraId="0BDBF785" w14:textId="77777777" w:rsidR="00712335" w:rsidRPr="001D6BEE" w:rsidRDefault="00712335" w:rsidP="00712335">
            <w:pPr>
              <w:ind w:right="70"/>
              <w:jc w:val="center"/>
              <w:rPr>
                <w:sz w:val="18"/>
                <w:szCs w:val="18"/>
              </w:rPr>
            </w:pPr>
            <w:r w:rsidRPr="001D6BEE">
              <w:rPr>
                <w:sz w:val="18"/>
                <w:szCs w:val="18"/>
              </w:rPr>
              <w:t>991</w:t>
            </w:r>
          </w:p>
          <w:p w14:paraId="7A8BC2B5" w14:textId="4BC22C01" w:rsidR="00712335" w:rsidRPr="001D6BEE" w:rsidRDefault="00712335" w:rsidP="00712335">
            <w:pPr>
              <w:ind w:right="70"/>
              <w:jc w:val="center"/>
              <w:rPr>
                <w:sz w:val="18"/>
                <w:szCs w:val="18"/>
              </w:rPr>
            </w:pPr>
            <w:r w:rsidRPr="001D6BEE">
              <w:rPr>
                <w:sz w:val="18"/>
                <w:szCs w:val="18"/>
              </w:rPr>
              <w:t>Orla vas</w:t>
            </w:r>
          </w:p>
        </w:tc>
        <w:tc>
          <w:tcPr>
            <w:tcW w:w="1134" w:type="dxa"/>
            <w:vAlign w:val="center"/>
          </w:tcPr>
          <w:p w14:paraId="5EB98C05" w14:textId="731F0172" w:rsidR="00712335" w:rsidRPr="001D6BEE" w:rsidRDefault="00712335" w:rsidP="00712335">
            <w:pPr>
              <w:ind w:left="-70" w:right="-70"/>
              <w:jc w:val="center"/>
              <w:rPr>
                <w:sz w:val="20"/>
                <w:szCs w:val="20"/>
              </w:rPr>
            </w:pPr>
            <w:r w:rsidRPr="001D6BEE">
              <w:rPr>
                <w:sz w:val="20"/>
                <w:szCs w:val="20"/>
              </w:rPr>
              <w:t>329/742</w:t>
            </w:r>
          </w:p>
        </w:tc>
        <w:tc>
          <w:tcPr>
            <w:tcW w:w="992" w:type="dxa"/>
            <w:vAlign w:val="center"/>
          </w:tcPr>
          <w:p w14:paraId="0F3D75CF" w14:textId="55F97641" w:rsidR="00712335" w:rsidRPr="001D6BEE" w:rsidRDefault="00712335" w:rsidP="00712335">
            <w:pPr>
              <w:ind w:left="-70" w:right="70"/>
              <w:jc w:val="center"/>
              <w:rPr>
                <w:sz w:val="16"/>
                <w:szCs w:val="16"/>
              </w:rPr>
            </w:pPr>
            <w:r w:rsidRPr="001D6BEE">
              <w:rPr>
                <w:sz w:val="16"/>
                <w:szCs w:val="16"/>
              </w:rPr>
              <w:t>stavbno zemljišče</w:t>
            </w:r>
          </w:p>
        </w:tc>
        <w:tc>
          <w:tcPr>
            <w:tcW w:w="1276" w:type="dxa"/>
            <w:gridSpan w:val="2"/>
            <w:vAlign w:val="center"/>
          </w:tcPr>
          <w:p w14:paraId="19D7C990" w14:textId="12015362" w:rsidR="00712335" w:rsidRPr="001D6BEE" w:rsidRDefault="00712335" w:rsidP="00712335">
            <w:pPr>
              <w:ind w:left="-70" w:right="-6"/>
              <w:jc w:val="center"/>
              <w:rPr>
                <w:sz w:val="20"/>
                <w:szCs w:val="20"/>
              </w:rPr>
            </w:pPr>
            <w:r w:rsidRPr="001D6BEE">
              <w:rPr>
                <w:sz w:val="20"/>
                <w:szCs w:val="20"/>
              </w:rPr>
              <w:t>462</w:t>
            </w:r>
          </w:p>
        </w:tc>
        <w:tc>
          <w:tcPr>
            <w:tcW w:w="708" w:type="dxa"/>
            <w:vAlign w:val="center"/>
          </w:tcPr>
          <w:p w14:paraId="065C684A" w14:textId="77777777" w:rsidR="00712335" w:rsidRPr="001D6BEE" w:rsidRDefault="00712335" w:rsidP="00712335">
            <w:pPr>
              <w:ind w:left="-70" w:right="-6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219A398" w14:textId="67CE5F5C" w:rsidR="00712335" w:rsidRPr="001D6BEE" w:rsidRDefault="00CC49E6" w:rsidP="00712335">
            <w:pPr>
              <w:ind w:left="-70" w:right="-67"/>
              <w:jc w:val="center"/>
              <w:rPr>
                <w:sz w:val="20"/>
                <w:szCs w:val="20"/>
              </w:rPr>
            </w:pPr>
            <w:r w:rsidRPr="001D6BEE">
              <w:rPr>
                <w:sz w:val="20"/>
                <w:szCs w:val="20"/>
              </w:rPr>
              <w:t xml:space="preserve">za </w:t>
            </w:r>
            <w:r w:rsidR="00A3006F" w:rsidRPr="001D6BEE">
              <w:rPr>
                <w:sz w:val="20"/>
                <w:szCs w:val="20"/>
              </w:rPr>
              <w:t>igrišče</w:t>
            </w:r>
          </w:p>
        </w:tc>
        <w:tc>
          <w:tcPr>
            <w:tcW w:w="850" w:type="dxa"/>
            <w:vAlign w:val="center"/>
          </w:tcPr>
          <w:p w14:paraId="4CA5C759" w14:textId="32BCB82F" w:rsidR="00712335" w:rsidRPr="001D6BEE" w:rsidRDefault="00712335" w:rsidP="00712335">
            <w:pPr>
              <w:ind w:left="-70" w:right="-70"/>
              <w:jc w:val="center"/>
              <w:rPr>
                <w:color w:val="000000" w:themeColor="text1"/>
                <w:sz w:val="16"/>
                <w:szCs w:val="16"/>
              </w:rPr>
            </w:pPr>
            <w:r w:rsidRPr="001D6BEE">
              <w:rPr>
                <w:color w:val="000000" w:themeColor="text1"/>
                <w:sz w:val="16"/>
                <w:szCs w:val="16"/>
              </w:rPr>
              <w:t>Breg pri Polzeli</w:t>
            </w:r>
          </w:p>
        </w:tc>
        <w:tc>
          <w:tcPr>
            <w:tcW w:w="851" w:type="dxa"/>
            <w:vAlign w:val="center"/>
          </w:tcPr>
          <w:p w14:paraId="0EDD85F7" w14:textId="33380B2F" w:rsidR="00712335" w:rsidRPr="001D6BEE" w:rsidRDefault="00712335" w:rsidP="00712335">
            <w:pPr>
              <w:ind w:left="-70"/>
              <w:jc w:val="center"/>
              <w:rPr>
                <w:sz w:val="20"/>
                <w:szCs w:val="20"/>
              </w:rPr>
            </w:pPr>
            <w:r w:rsidRPr="001D6BEE">
              <w:rPr>
                <w:sz w:val="20"/>
                <w:szCs w:val="20"/>
              </w:rPr>
              <w:t>D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3690608" w14:textId="0811E305" w:rsidR="00712335" w:rsidRPr="001D6BEE" w:rsidRDefault="00712335" w:rsidP="00712335">
            <w:pPr>
              <w:ind w:left="-70" w:right="-78"/>
              <w:jc w:val="center"/>
              <w:rPr>
                <w:sz w:val="18"/>
                <w:szCs w:val="18"/>
              </w:rPr>
            </w:pPr>
            <w:r w:rsidRPr="001D6BEE">
              <w:rPr>
                <w:sz w:val="18"/>
                <w:szCs w:val="18"/>
              </w:rPr>
              <w:t>Neposredna pogodb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F194EAD" w14:textId="06A56F24" w:rsidR="00712335" w:rsidRPr="001D6BEE" w:rsidRDefault="00712335" w:rsidP="00712335">
            <w:pPr>
              <w:ind w:left="-70" w:right="70"/>
              <w:jc w:val="center"/>
              <w:rPr>
                <w:sz w:val="18"/>
                <w:szCs w:val="18"/>
              </w:rPr>
            </w:pPr>
            <w:r w:rsidRPr="001D6BEE">
              <w:rPr>
                <w:color w:val="000000" w:themeColor="text1"/>
                <w:sz w:val="18"/>
                <w:szCs w:val="18"/>
              </w:rPr>
              <w:t>Nakup (menjav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8EC20A9" w14:textId="5AB6FC80" w:rsidR="00712335" w:rsidRPr="001D6BEE" w:rsidRDefault="00B63650" w:rsidP="00712335">
            <w:pPr>
              <w:ind w:left="-70" w:right="70"/>
              <w:jc w:val="right"/>
              <w:rPr>
                <w:sz w:val="20"/>
                <w:szCs w:val="20"/>
              </w:rPr>
            </w:pPr>
            <w:r w:rsidRPr="001D6BEE">
              <w:rPr>
                <w:sz w:val="20"/>
                <w:szCs w:val="20"/>
              </w:rPr>
              <w:t>3</w:t>
            </w:r>
            <w:r w:rsidR="00712335" w:rsidRPr="001D6BEE">
              <w:rPr>
                <w:sz w:val="20"/>
                <w:szCs w:val="20"/>
              </w:rPr>
              <w:t>.</w:t>
            </w:r>
            <w:r w:rsidRPr="001D6BEE">
              <w:rPr>
                <w:sz w:val="20"/>
                <w:szCs w:val="20"/>
              </w:rPr>
              <w:t>373</w:t>
            </w:r>
            <w:r w:rsidR="00712335" w:rsidRPr="001D6BEE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C4D8D2A" w14:textId="785F2283" w:rsidR="00712335" w:rsidRPr="001D6BEE" w:rsidRDefault="00B63650" w:rsidP="00712335">
            <w:pPr>
              <w:ind w:left="-70" w:right="70"/>
              <w:jc w:val="right"/>
              <w:rPr>
                <w:sz w:val="20"/>
                <w:szCs w:val="20"/>
              </w:rPr>
            </w:pPr>
            <w:r w:rsidRPr="001D6BEE">
              <w:rPr>
                <w:color w:val="000000" w:themeColor="text1"/>
                <w:sz w:val="20"/>
                <w:szCs w:val="20"/>
              </w:rPr>
              <w:t>7,</w:t>
            </w:r>
            <w:r w:rsidR="00712335" w:rsidRPr="001D6BEE">
              <w:rPr>
                <w:color w:val="000000" w:themeColor="text1"/>
                <w:sz w:val="20"/>
                <w:szCs w:val="20"/>
              </w:rPr>
              <w:t>30</w:t>
            </w:r>
          </w:p>
        </w:tc>
      </w:tr>
      <w:tr w:rsidR="00712335" w:rsidRPr="00A908E6" w14:paraId="33A4F47B" w14:textId="462D78FF" w:rsidTr="005D2B8F">
        <w:trPr>
          <w:trHeight w:val="776"/>
        </w:trPr>
        <w:tc>
          <w:tcPr>
            <w:tcW w:w="516" w:type="dxa"/>
            <w:vAlign w:val="center"/>
          </w:tcPr>
          <w:p w14:paraId="484C3109" w14:textId="57BE7DC4" w:rsidR="00712335" w:rsidRPr="00A908E6" w:rsidRDefault="00712335" w:rsidP="00712335">
            <w:pPr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894" w:type="dxa"/>
            <w:vAlign w:val="center"/>
          </w:tcPr>
          <w:p w14:paraId="2E02044E" w14:textId="0FBC79E8" w:rsidR="00712335" w:rsidRPr="00A908E6" w:rsidRDefault="00712335" w:rsidP="00712335">
            <w:pPr>
              <w:ind w:left="5"/>
              <w:jc w:val="center"/>
              <w:rPr>
                <w:bCs/>
                <w:sz w:val="16"/>
                <w:szCs w:val="16"/>
              </w:rPr>
            </w:pPr>
            <w:r w:rsidRPr="00A908E6">
              <w:rPr>
                <w:bCs/>
                <w:sz w:val="16"/>
                <w:szCs w:val="16"/>
              </w:rPr>
              <w:t>Občina Polzela</w:t>
            </w:r>
          </w:p>
        </w:tc>
        <w:tc>
          <w:tcPr>
            <w:tcW w:w="1279" w:type="dxa"/>
            <w:vAlign w:val="center"/>
          </w:tcPr>
          <w:p w14:paraId="1E6BFC9B" w14:textId="60263256" w:rsidR="00712335" w:rsidRPr="00A908E6" w:rsidRDefault="00712335" w:rsidP="00712335">
            <w:pPr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4783-3/202</w:t>
            </w:r>
            <w:r w:rsidR="001A39E7" w:rsidRPr="00A908E6"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  <w:vAlign w:val="center"/>
          </w:tcPr>
          <w:p w14:paraId="2FC678BD" w14:textId="3FDA4DA9" w:rsidR="00712335" w:rsidRPr="00A908E6" w:rsidRDefault="00712335" w:rsidP="00712335">
            <w:pPr>
              <w:ind w:right="70"/>
              <w:jc w:val="center"/>
              <w:rPr>
                <w:bCs/>
                <w:sz w:val="16"/>
                <w:szCs w:val="16"/>
              </w:rPr>
            </w:pPr>
            <w:r w:rsidRPr="00A908E6">
              <w:rPr>
                <w:bCs/>
                <w:sz w:val="16"/>
                <w:szCs w:val="16"/>
              </w:rPr>
              <w:t>Občina Polzela</w:t>
            </w:r>
          </w:p>
        </w:tc>
        <w:tc>
          <w:tcPr>
            <w:tcW w:w="857" w:type="dxa"/>
            <w:vAlign w:val="center"/>
          </w:tcPr>
          <w:p w14:paraId="6440AF18" w14:textId="77777777" w:rsidR="00712335" w:rsidRPr="00A908E6" w:rsidRDefault="00712335" w:rsidP="00712335">
            <w:pPr>
              <w:ind w:right="70"/>
              <w:jc w:val="center"/>
              <w:rPr>
                <w:sz w:val="18"/>
                <w:szCs w:val="18"/>
              </w:rPr>
            </w:pPr>
            <w:r w:rsidRPr="00A908E6">
              <w:rPr>
                <w:sz w:val="18"/>
                <w:szCs w:val="18"/>
              </w:rPr>
              <w:t>993</w:t>
            </w:r>
          </w:p>
          <w:p w14:paraId="6C12A780" w14:textId="71DC9CA0" w:rsidR="00712335" w:rsidRPr="00A908E6" w:rsidRDefault="00712335" w:rsidP="00712335">
            <w:pPr>
              <w:ind w:right="70"/>
              <w:jc w:val="center"/>
              <w:rPr>
                <w:sz w:val="18"/>
                <w:szCs w:val="18"/>
              </w:rPr>
            </w:pPr>
            <w:r w:rsidRPr="00A908E6">
              <w:rPr>
                <w:sz w:val="18"/>
                <w:szCs w:val="18"/>
              </w:rPr>
              <w:t>Založe</w:t>
            </w:r>
          </w:p>
        </w:tc>
        <w:tc>
          <w:tcPr>
            <w:tcW w:w="1134" w:type="dxa"/>
            <w:vAlign w:val="center"/>
          </w:tcPr>
          <w:p w14:paraId="3771904D" w14:textId="77777777" w:rsidR="00712335" w:rsidRPr="00A908E6" w:rsidRDefault="00712335" w:rsidP="00712335">
            <w:pPr>
              <w:ind w:left="-70" w:right="-70"/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25/7</w:t>
            </w:r>
          </w:p>
          <w:p w14:paraId="5DAD6CD7" w14:textId="77777777" w:rsidR="00712335" w:rsidRPr="00A908E6" w:rsidRDefault="00712335" w:rsidP="00712335">
            <w:pPr>
              <w:ind w:left="-70" w:right="-70"/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25/9</w:t>
            </w:r>
          </w:p>
          <w:p w14:paraId="591DDEFE" w14:textId="77777777" w:rsidR="00712335" w:rsidRPr="00A908E6" w:rsidRDefault="00712335" w:rsidP="00712335">
            <w:pPr>
              <w:ind w:left="-70" w:right="-70"/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25/10</w:t>
            </w:r>
          </w:p>
          <w:p w14:paraId="35461BF2" w14:textId="77777777" w:rsidR="00712335" w:rsidRPr="00A908E6" w:rsidRDefault="00712335" w:rsidP="00712335">
            <w:pPr>
              <w:ind w:left="-70" w:right="-70"/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25/12</w:t>
            </w:r>
          </w:p>
          <w:p w14:paraId="006F039E" w14:textId="77777777" w:rsidR="00712335" w:rsidRPr="00A908E6" w:rsidRDefault="00712335" w:rsidP="00712335">
            <w:pPr>
              <w:ind w:left="-70" w:right="-70"/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24/14</w:t>
            </w:r>
          </w:p>
          <w:p w14:paraId="22B0C639" w14:textId="67E5D3F5" w:rsidR="00712335" w:rsidRPr="00A908E6" w:rsidRDefault="00712335" w:rsidP="00712335">
            <w:pPr>
              <w:ind w:left="-70" w:right="-70"/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34/6</w:t>
            </w:r>
          </w:p>
        </w:tc>
        <w:tc>
          <w:tcPr>
            <w:tcW w:w="992" w:type="dxa"/>
            <w:vAlign w:val="center"/>
          </w:tcPr>
          <w:p w14:paraId="7E1BC989" w14:textId="6B41A500" w:rsidR="00712335" w:rsidRPr="00A908E6" w:rsidRDefault="00712335" w:rsidP="00712335">
            <w:pPr>
              <w:ind w:left="-70" w:right="70"/>
              <w:jc w:val="center"/>
              <w:rPr>
                <w:sz w:val="16"/>
                <w:szCs w:val="16"/>
              </w:rPr>
            </w:pPr>
            <w:r w:rsidRPr="00A908E6">
              <w:rPr>
                <w:sz w:val="16"/>
                <w:szCs w:val="16"/>
              </w:rPr>
              <w:t>stavbno,</w:t>
            </w:r>
          </w:p>
          <w:p w14:paraId="72B141C2" w14:textId="5063DA0C" w:rsidR="00712335" w:rsidRPr="00A908E6" w:rsidRDefault="00712335" w:rsidP="00712335">
            <w:pPr>
              <w:ind w:left="-70" w:right="70"/>
              <w:jc w:val="center"/>
              <w:rPr>
                <w:sz w:val="16"/>
                <w:szCs w:val="16"/>
              </w:rPr>
            </w:pPr>
            <w:r w:rsidRPr="00A908E6">
              <w:rPr>
                <w:sz w:val="16"/>
                <w:szCs w:val="16"/>
              </w:rPr>
              <w:t>gozdno zemljišče</w:t>
            </w:r>
          </w:p>
        </w:tc>
        <w:tc>
          <w:tcPr>
            <w:tcW w:w="709" w:type="dxa"/>
            <w:vAlign w:val="center"/>
          </w:tcPr>
          <w:p w14:paraId="7E2F5ECA" w14:textId="77777777" w:rsidR="00712335" w:rsidRPr="00A908E6" w:rsidRDefault="00712335" w:rsidP="00712335">
            <w:pPr>
              <w:ind w:left="-70" w:right="-6"/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31</w:t>
            </w:r>
          </w:p>
          <w:p w14:paraId="13CFC9E5" w14:textId="77777777" w:rsidR="00712335" w:rsidRPr="00A908E6" w:rsidRDefault="00712335" w:rsidP="00712335">
            <w:pPr>
              <w:ind w:left="-70" w:right="-6"/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1795</w:t>
            </w:r>
          </w:p>
          <w:p w14:paraId="6359AB69" w14:textId="77777777" w:rsidR="00712335" w:rsidRPr="00A908E6" w:rsidRDefault="00712335" w:rsidP="00712335">
            <w:pPr>
              <w:ind w:left="-70" w:right="-6"/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53</w:t>
            </w:r>
          </w:p>
          <w:p w14:paraId="7F6C95C8" w14:textId="77777777" w:rsidR="00712335" w:rsidRPr="00A908E6" w:rsidRDefault="00712335" w:rsidP="00712335">
            <w:pPr>
              <w:ind w:left="-70" w:right="-6"/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1253</w:t>
            </w:r>
          </w:p>
          <w:p w14:paraId="394C9315" w14:textId="77777777" w:rsidR="00712335" w:rsidRPr="00A908E6" w:rsidRDefault="00712335" w:rsidP="00712335">
            <w:pPr>
              <w:ind w:left="-70" w:right="-6"/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68</w:t>
            </w:r>
          </w:p>
          <w:p w14:paraId="1534B381" w14:textId="03D62B1B" w:rsidR="00712335" w:rsidRPr="00A908E6" w:rsidRDefault="00712335" w:rsidP="00712335">
            <w:pPr>
              <w:ind w:left="-70" w:right="-6"/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74</w:t>
            </w:r>
          </w:p>
        </w:tc>
        <w:tc>
          <w:tcPr>
            <w:tcW w:w="567" w:type="dxa"/>
            <w:vAlign w:val="center"/>
          </w:tcPr>
          <w:p w14:paraId="21D71170" w14:textId="351F76D6" w:rsidR="00712335" w:rsidRPr="00A908E6" w:rsidRDefault="00712335" w:rsidP="00712335">
            <w:pPr>
              <w:ind w:left="-70" w:right="-6"/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3274</w:t>
            </w:r>
          </w:p>
        </w:tc>
        <w:tc>
          <w:tcPr>
            <w:tcW w:w="708" w:type="dxa"/>
            <w:vAlign w:val="center"/>
          </w:tcPr>
          <w:p w14:paraId="52C4CAA8" w14:textId="77777777" w:rsidR="00712335" w:rsidRPr="00A908E6" w:rsidRDefault="00712335" w:rsidP="00712335">
            <w:pPr>
              <w:ind w:left="-70" w:right="-6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7015AAE" w14:textId="77777777" w:rsidR="00712335" w:rsidRPr="00A908E6" w:rsidRDefault="00712335" w:rsidP="00712335">
            <w:pPr>
              <w:ind w:left="-70" w:right="-67"/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JP 991623</w:t>
            </w:r>
          </w:p>
          <w:p w14:paraId="5C1234B3" w14:textId="77777777" w:rsidR="00712335" w:rsidRPr="00A908E6" w:rsidRDefault="00712335" w:rsidP="00712335">
            <w:pPr>
              <w:ind w:left="-70" w:right="-67"/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JP 991321</w:t>
            </w:r>
          </w:p>
          <w:p w14:paraId="629F681F" w14:textId="65386A83" w:rsidR="00712335" w:rsidRPr="00A908E6" w:rsidRDefault="00712335" w:rsidP="00712335">
            <w:pPr>
              <w:ind w:left="-70" w:right="-67"/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JP 991622</w:t>
            </w:r>
          </w:p>
        </w:tc>
        <w:tc>
          <w:tcPr>
            <w:tcW w:w="850" w:type="dxa"/>
            <w:vAlign w:val="center"/>
          </w:tcPr>
          <w:p w14:paraId="186A45FB" w14:textId="405B1FAC" w:rsidR="00712335" w:rsidRPr="00A908E6" w:rsidRDefault="00712335" w:rsidP="00712335">
            <w:pPr>
              <w:ind w:left="-70" w:right="-70"/>
              <w:jc w:val="center"/>
              <w:rPr>
                <w:color w:val="000000" w:themeColor="text1"/>
                <w:sz w:val="16"/>
                <w:szCs w:val="16"/>
              </w:rPr>
            </w:pPr>
            <w:r w:rsidRPr="00A908E6">
              <w:rPr>
                <w:color w:val="000000" w:themeColor="text1"/>
                <w:sz w:val="16"/>
                <w:szCs w:val="16"/>
              </w:rPr>
              <w:t>Založe</w:t>
            </w:r>
          </w:p>
        </w:tc>
        <w:tc>
          <w:tcPr>
            <w:tcW w:w="851" w:type="dxa"/>
            <w:vAlign w:val="center"/>
          </w:tcPr>
          <w:p w14:paraId="400B640F" w14:textId="678CA9C2" w:rsidR="00712335" w:rsidRPr="00A908E6" w:rsidRDefault="00712335" w:rsidP="00712335">
            <w:pPr>
              <w:ind w:left="-70"/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D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00A5DEE" w14:textId="1A596865" w:rsidR="00712335" w:rsidRPr="00A908E6" w:rsidRDefault="00712335" w:rsidP="00712335">
            <w:pPr>
              <w:ind w:left="-70" w:right="-78"/>
              <w:jc w:val="center"/>
              <w:rPr>
                <w:sz w:val="18"/>
                <w:szCs w:val="18"/>
              </w:rPr>
            </w:pPr>
            <w:r w:rsidRPr="00A908E6">
              <w:rPr>
                <w:sz w:val="18"/>
                <w:szCs w:val="18"/>
              </w:rPr>
              <w:t>Neposredna pogodb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8C23C10" w14:textId="29DBF116" w:rsidR="00712335" w:rsidRPr="00A908E6" w:rsidRDefault="00712335" w:rsidP="00712335">
            <w:pPr>
              <w:ind w:left="-70" w:right="70"/>
              <w:jc w:val="center"/>
              <w:rPr>
                <w:sz w:val="18"/>
                <w:szCs w:val="18"/>
              </w:rPr>
            </w:pPr>
            <w:r w:rsidRPr="00A908E6">
              <w:rPr>
                <w:sz w:val="18"/>
                <w:szCs w:val="18"/>
              </w:rPr>
              <w:t>Neodplačen pren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E873264" w14:textId="66B28BE5" w:rsidR="00712335" w:rsidRPr="00A908E6" w:rsidRDefault="00712335" w:rsidP="00712335">
            <w:pPr>
              <w:ind w:left="-70" w:right="70"/>
              <w:jc w:val="right"/>
              <w:rPr>
                <w:sz w:val="20"/>
                <w:szCs w:val="20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87A879" w14:textId="77777777" w:rsidR="00712335" w:rsidRPr="00A908E6" w:rsidRDefault="00712335" w:rsidP="00712335">
            <w:pPr>
              <w:ind w:left="-70" w:right="70"/>
              <w:jc w:val="right"/>
              <w:rPr>
                <w:sz w:val="20"/>
                <w:szCs w:val="20"/>
              </w:rPr>
            </w:pPr>
          </w:p>
        </w:tc>
      </w:tr>
      <w:tr w:rsidR="00712335" w:rsidRPr="00A908E6" w14:paraId="6A0A608C" w14:textId="445721FE" w:rsidTr="005D2B8F">
        <w:trPr>
          <w:trHeight w:val="776"/>
        </w:trPr>
        <w:tc>
          <w:tcPr>
            <w:tcW w:w="516" w:type="dxa"/>
            <w:vAlign w:val="center"/>
          </w:tcPr>
          <w:p w14:paraId="1918A3B4" w14:textId="0B33578F" w:rsidR="00712335" w:rsidRPr="00A908E6" w:rsidRDefault="00712335" w:rsidP="00712335">
            <w:pPr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11</w:t>
            </w:r>
          </w:p>
        </w:tc>
        <w:tc>
          <w:tcPr>
            <w:tcW w:w="894" w:type="dxa"/>
            <w:vAlign w:val="center"/>
          </w:tcPr>
          <w:p w14:paraId="614CFE17" w14:textId="77777777" w:rsidR="00712335" w:rsidRPr="00A908E6" w:rsidRDefault="00712335" w:rsidP="00712335">
            <w:pPr>
              <w:ind w:left="5"/>
              <w:jc w:val="center"/>
              <w:rPr>
                <w:bCs/>
                <w:sz w:val="16"/>
                <w:szCs w:val="16"/>
              </w:rPr>
            </w:pPr>
            <w:r w:rsidRPr="00A908E6">
              <w:rPr>
                <w:bCs/>
                <w:sz w:val="16"/>
                <w:szCs w:val="16"/>
              </w:rPr>
              <w:t>Občina Polzela</w:t>
            </w:r>
          </w:p>
        </w:tc>
        <w:tc>
          <w:tcPr>
            <w:tcW w:w="1279" w:type="dxa"/>
            <w:vAlign w:val="center"/>
          </w:tcPr>
          <w:p w14:paraId="61BCA00E" w14:textId="23EAA826" w:rsidR="00712335" w:rsidRPr="00A908E6" w:rsidRDefault="00712335" w:rsidP="00712335">
            <w:pPr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4783-2/2024</w:t>
            </w:r>
          </w:p>
        </w:tc>
        <w:tc>
          <w:tcPr>
            <w:tcW w:w="849" w:type="dxa"/>
            <w:vAlign w:val="center"/>
          </w:tcPr>
          <w:p w14:paraId="1C5521EA" w14:textId="77777777" w:rsidR="00712335" w:rsidRPr="00A908E6" w:rsidRDefault="00712335" w:rsidP="00712335">
            <w:pPr>
              <w:ind w:right="70"/>
              <w:jc w:val="center"/>
              <w:rPr>
                <w:bCs/>
                <w:sz w:val="16"/>
                <w:szCs w:val="16"/>
              </w:rPr>
            </w:pPr>
            <w:r w:rsidRPr="00A908E6">
              <w:rPr>
                <w:bCs/>
                <w:sz w:val="16"/>
                <w:szCs w:val="16"/>
              </w:rPr>
              <w:t>Občina Polzela</w:t>
            </w:r>
          </w:p>
        </w:tc>
        <w:tc>
          <w:tcPr>
            <w:tcW w:w="857" w:type="dxa"/>
            <w:vAlign w:val="center"/>
          </w:tcPr>
          <w:p w14:paraId="3DF24164" w14:textId="77777777" w:rsidR="00712335" w:rsidRPr="00A908E6" w:rsidRDefault="00712335" w:rsidP="00712335">
            <w:pPr>
              <w:ind w:right="70"/>
              <w:jc w:val="center"/>
              <w:rPr>
                <w:sz w:val="18"/>
                <w:szCs w:val="18"/>
              </w:rPr>
            </w:pPr>
            <w:r w:rsidRPr="00A908E6">
              <w:rPr>
                <w:sz w:val="18"/>
                <w:szCs w:val="18"/>
              </w:rPr>
              <w:t>992</w:t>
            </w:r>
          </w:p>
          <w:p w14:paraId="4A6F1C17" w14:textId="50C8DB88" w:rsidR="00712335" w:rsidRPr="00A908E6" w:rsidRDefault="00712335" w:rsidP="00712335">
            <w:pPr>
              <w:ind w:right="70"/>
              <w:jc w:val="center"/>
              <w:rPr>
                <w:sz w:val="18"/>
                <w:szCs w:val="18"/>
              </w:rPr>
            </w:pPr>
            <w:r w:rsidRPr="00A908E6">
              <w:rPr>
                <w:sz w:val="18"/>
                <w:szCs w:val="18"/>
              </w:rPr>
              <w:t>Polzela</w:t>
            </w:r>
          </w:p>
        </w:tc>
        <w:tc>
          <w:tcPr>
            <w:tcW w:w="1134" w:type="dxa"/>
            <w:vAlign w:val="center"/>
          </w:tcPr>
          <w:p w14:paraId="449AD26A" w14:textId="77777777" w:rsidR="00712335" w:rsidRPr="00A908E6" w:rsidRDefault="00712335" w:rsidP="00712335">
            <w:pPr>
              <w:ind w:left="-70" w:right="-70"/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929/178</w:t>
            </w:r>
          </w:p>
          <w:p w14:paraId="0EA9F16D" w14:textId="77777777" w:rsidR="00712335" w:rsidRPr="00A908E6" w:rsidRDefault="00712335" w:rsidP="00712335">
            <w:pPr>
              <w:ind w:left="-70" w:right="-70"/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929/179</w:t>
            </w:r>
          </w:p>
          <w:p w14:paraId="0BEE8F5C" w14:textId="77777777" w:rsidR="00712335" w:rsidRPr="00A908E6" w:rsidRDefault="00712335" w:rsidP="00712335">
            <w:pPr>
              <w:ind w:left="-70" w:right="-70"/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929/180</w:t>
            </w:r>
          </w:p>
          <w:p w14:paraId="5FBD0471" w14:textId="77777777" w:rsidR="00712335" w:rsidRPr="00A908E6" w:rsidRDefault="00712335" w:rsidP="00712335">
            <w:pPr>
              <w:ind w:left="-70" w:right="-70"/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929/181</w:t>
            </w:r>
          </w:p>
          <w:p w14:paraId="577C2B0A" w14:textId="4C229CFB" w:rsidR="00712335" w:rsidRPr="00A908E6" w:rsidRDefault="00712335" w:rsidP="00712335">
            <w:pPr>
              <w:ind w:left="-70" w:right="-70"/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929/182</w:t>
            </w:r>
          </w:p>
        </w:tc>
        <w:tc>
          <w:tcPr>
            <w:tcW w:w="992" w:type="dxa"/>
            <w:vAlign w:val="center"/>
          </w:tcPr>
          <w:p w14:paraId="04576E26" w14:textId="6C8A61EE" w:rsidR="00712335" w:rsidRPr="00A908E6" w:rsidRDefault="00712335" w:rsidP="00712335">
            <w:pPr>
              <w:ind w:left="-70" w:right="70"/>
              <w:jc w:val="center"/>
              <w:rPr>
                <w:sz w:val="16"/>
                <w:szCs w:val="16"/>
              </w:rPr>
            </w:pPr>
            <w:r w:rsidRPr="00A908E6">
              <w:rPr>
                <w:sz w:val="16"/>
                <w:szCs w:val="16"/>
              </w:rPr>
              <w:t>stavbno zemljišče</w:t>
            </w:r>
          </w:p>
        </w:tc>
        <w:tc>
          <w:tcPr>
            <w:tcW w:w="709" w:type="dxa"/>
            <w:vAlign w:val="center"/>
          </w:tcPr>
          <w:p w14:paraId="35AE5F26" w14:textId="77777777" w:rsidR="00712335" w:rsidRPr="00A908E6" w:rsidRDefault="00712335" w:rsidP="00712335">
            <w:pPr>
              <w:ind w:left="-70" w:right="-6"/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75</w:t>
            </w:r>
          </w:p>
          <w:p w14:paraId="73536FD6" w14:textId="77777777" w:rsidR="00712335" w:rsidRPr="00A908E6" w:rsidRDefault="00712335" w:rsidP="00712335">
            <w:pPr>
              <w:ind w:left="-70" w:right="-6"/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174</w:t>
            </w:r>
          </w:p>
          <w:p w14:paraId="206BF698" w14:textId="77777777" w:rsidR="00712335" w:rsidRPr="00A908E6" w:rsidRDefault="00712335" w:rsidP="00712335">
            <w:pPr>
              <w:ind w:left="-70" w:right="-6"/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82</w:t>
            </w:r>
          </w:p>
          <w:p w14:paraId="73C759F0" w14:textId="77777777" w:rsidR="00712335" w:rsidRPr="00A908E6" w:rsidRDefault="00712335" w:rsidP="00712335">
            <w:pPr>
              <w:ind w:left="-70" w:right="-6"/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343</w:t>
            </w:r>
          </w:p>
          <w:p w14:paraId="338EE8CD" w14:textId="3AC3D5C5" w:rsidR="00712335" w:rsidRPr="00A908E6" w:rsidRDefault="00712335" w:rsidP="00712335">
            <w:pPr>
              <w:ind w:left="-70" w:right="-6"/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vAlign w:val="center"/>
          </w:tcPr>
          <w:p w14:paraId="0C85CA6E" w14:textId="4753523E" w:rsidR="00712335" w:rsidRPr="00A908E6" w:rsidRDefault="00712335" w:rsidP="00712335">
            <w:pPr>
              <w:ind w:left="-70" w:right="-6"/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837</w:t>
            </w:r>
          </w:p>
        </w:tc>
        <w:tc>
          <w:tcPr>
            <w:tcW w:w="708" w:type="dxa"/>
            <w:vAlign w:val="center"/>
          </w:tcPr>
          <w:p w14:paraId="03B39C28" w14:textId="77777777" w:rsidR="00712335" w:rsidRPr="00A908E6" w:rsidRDefault="00712335" w:rsidP="00712335">
            <w:pPr>
              <w:ind w:left="-70" w:right="-6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93F5FC9" w14:textId="13DBDBC1" w:rsidR="00712335" w:rsidRPr="00A908E6" w:rsidRDefault="00712335" w:rsidP="00712335">
            <w:pPr>
              <w:ind w:left="-70" w:right="-6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F4A68E6" w14:textId="7F7DC6B6" w:rsidR="00712335" w:rsidRPr="00A908E6" w:rsidRDefault="00712335" w:rsidP="00712335">
            <w:pPr>
              <w:ind w:left="-70" w:right="-70"/>
              <w:jc w:val="center"/>
              <w:rPr>
                <w:color w:val="000000" w:themeColor="text1"/>
                <w:sz w:val="16"/>
                <w:szCs w:val="16"/>
              </w:rPr>
            </w:pPr>
            <w:r w:rsidRPr="00A908E6">
              <w:rPr>
                <w:color w:val="000000" w:themeColor="text1"/>
                <w:sz w:val="16"/>
                <w:szCs w:val="16"/>
              </w:rPr>
              <w:t>Polzela</w:t>
            </w:r>
          </w:p>
        </w:tc>
        <w:tc>
          <w:tcPr>
            <w:tcW w:w="851" w:type="dxa"/>
            <w:vAlign w:val="center"/>
          </w:tcPr>
          <w:p w14:paraId="64A73950" w14:textId="77777777" w:rsidR="00712335" w:rsidRPr="00A908E6" w:rsidRDefault="00712335" w:rsidP="00712335">
            <w:pPr>
              <w:ind w:left="-70"/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D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E4E9258" w14:textId="77777777" w:rsidR="00712335" w:rsidRPr="00A908E6" w:rsidRDefault="00712335" w:rsidP="00712335">
            <w:pPr>
              <w:ind w:left="-70" w:right="-78"/>
              <w:jc w:val="center"/>
              <w:rPr>
                <w:sz w:val="18"/>
                <w:szCs w:val="18"/>
              </w:rPr>
            </w:pPr>
            <w:r w:rsidRPr="00A908E6">
              <w:rPr>
                <w:sz w:val="18"/>
                <w:szCs w:val="18"/>
              </w:rPr>
              <w:t>Neposredna pogodb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512378" w14:textId="77777777" w:rsidR="00712335" w:rsidRPr="00A908E6" w:rsidRDefault="00712335" w:rsidP="00712335">
            <w:pPr>
              <w:ind w:left="-70" w:right="70"/>
              <w:jc w:val="center"/>
              <w:rPr>
                <w:sz w:val="18"/>
                <w:szCs w:val="18"/>
              </w:rPr>
            </w:pPr>
            <w:r w:rsidRPr="00A908E6">
              <w:rPr>
                <w:sz w:val="18"/>
                <w:szCs w:val="18"/>
              </w:rPr>
              <w:t>Neodplačen pren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CA82D7" w14:textId="7117D487" w:rsidR="00712335" w:rsidRPr="00A908E6" w:rsidRDefault="00712335" w:rsidP="00712335">
            <w:pPr>
              <w:ind w:left="-70" w:right="70"/>
              <w:jc w:val="right"/>
              <w:rPr>
                <w:sz w:val="20"/>
                <w:szCs w:val="20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BFE6A9" w14:textId="77777777" w:rsidR="00712335" w:rsidRPr="00A908E6" w:rsidRDefault="00712335" w:rsidP="00712335">
            <w:pPr>
              <w:ind w:left="-70" w:right="70"/>
              <w:jc w:val="right"/>
              <w:rPr>
                <w:sz w:val="20"/>
                <w:szCs w:val="20"/>
              </w:rPr>
            </w:pPr>
          </w:p>
        </w:tc>
      </w:tr>
      <w:tr w:rsidR="00712335" w:rsidRPr="00625A83" w14:paraId="385D71AE" w14:textId="2600D5FC" w:rsidTr="005D2B8F">
        <w:trPr>
          <w:trHeight w:val="776"/>
        </w:trPr>
        <w:tc>
          <w:tcPr>
            <w:tcW w:w="516" w:type="dxa"/>
            <w:vAlign w:val="center"/>
          </w:tcPr>
          <w:p w14:paraId="562F84A4" w14:textId="69DA660C" w:rsidR="00712335" w:rsidRPr="00A908E6" w:rsidRDefault="00712335" w:rsidP="00712335">
            <w:pPr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12</w:t>
            </w:r>
          </w:p>
        </w:tc>
        <w:tc>
          <w:tcPr>
            <w:tcW w:w="894" w:type="dxa"/>
            <w:vAlign w:val="center"/>
          </w:tcPr>
          <w:p w14:paraId="78007DF6" w14:textId="77777777" w:rsidR="00712335" w:rsidRPr="00A908E6" w:rsidRDefault="00712335" w:rsidP="00712335">
            <w:pPr>
              <w:ind w:left="5"/>
              <w:jc w:val="center"/>
              <w:rPr>
                <w:bCs/>
                <w:sz w:val="16"/>
                <w:szCs w:val="16"/>
              </w:rPr>
            </w:pPr>
            <w:r w:rsidRPr="00A908E6">
              <w:rPr>
                <w:bCs/>
                <w:sz w:val="16"/>
                <w:szCs w:val="16"/>
              </w:rPr>
              <w:t>Občina Polzela</w:t>
            </w:r>
          </w:p>
        </w:tc>
        <w:tc>
          <w:tcPr>
            <w:tcW w:w="1279" w:type="dxa"/>
            <w:vAlign w:val="center"/>
          </w:tcPr>
          <w:p w14:paraId="45ED4645" w14:textId="1395CEE1" w:rsidR="00712335" w:rsidRPr="00A908E6" w:rsidRDefault="00712335" w:rsidP="00712335">
            <w:pPr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4783-1/2024</w:t>
            </w:r>
          </w:p>
        </w:tc>
        <w:tc>
          <w:tcPr>
            <w:tcW w:w="849" w:type="dxa"/>
            <w:vAlign w:val="center"/>
          </w:tcPr>
          <w:p w14:paraId="3AADA14E" w14:textId="77777777" w:rsidR="00712335" w:rsidRPr="00A908E6" w:rsidRDefault="00712335" w:rsidP="00712335">
            <w:pPr>
              <w:ind w:right="70"/>
              <w:jc w:val="center"/>
              <w:rPr>
                <w:bCs/>
                <w:sz w:val="16"/>
                <w:szCs w:val="16"/>
              </w:rPr>
            </w:pPr>
            <w:r w:rsidRPr="00A908E6">
              <w:rPr>
                <w:bCs/>
                <w:sz w:val="16"/>
                <w:szCs w:val="16"/>
              </w:rPr>
              <w:t>Občina Polzela</w:t>
            </w:r>
          </w:p>
        </w:tc>
        <w:tc>
          <w:tcPr>
            <w:tcW w:w="857" w:type="dxa"/>
            <w:vAlign w:val="center"/>
          </w:tcPr>
          <w:p w14:paraId="3211F7D1" w14:textId="77777777" w:rsidR="00712335" w:rsidRPr="00A908E6" w:rsidRDefault="00712335" w:rsidP="00712335">
            <w:pPr>
              <w:ind w:right="70"/>
              <w:jc w:val="center"/>
              <w:rPr>
                <w:sz w:val="18"/>
                <w:szCs w:val="18"/>
              </w:rPr>
            </w:pPr>
            <w:r w:rsidRPr="00A908E6">
              <w:rPr>
                <w:sz w:val="18"/>
                <w:szCs w:val="18"/>
              </w:rPr>
              <w:t>992</w:t>
            </w:r>
          </w:p>
          <w:p w14:paraId="765CD587" w14:textId="77777777" w:rsidR="00712335" w:rsidRPr="00A908E6" w:rsidRDefault="00712335" w:rsidP="00712335">
            <w:pPr>
              <w:ind w:right="70"/>
              <w:jc w:val="center"/>
              <w:rPr>
                <w:sz w:val="18"/>
                <w:szCs w:val="18"/>
              </w:rPr>
            </w:pPr>
            <w:r w:rsidRPr="00A908E6">
              <w:rPr>
                <w:sz w:val="18"/>
                <w:szCs w:val="18"/>
              </w:rPr>
              <w:t>Polzela</w:t>
            </w:r>
          </w:p>
        </w:tc>
        <w:tc>
          <w:tcPr>
            <w:tcW w:w="1134" w:type="dxa"/>
            <w:vAlign w:val="center"/>
          </w:tcPr>
          <w:p w14:paraId="3C2D6BFA" w14:textId="2651F106" w:rsidR="00712335" w:rsidRPr="00A908E6" w:rsidRDefault="00712335" w:rsidP="00712335">
            <w:pPr>
              <w:ind w:left="-70" w:right="-70"/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929/177</w:t>
            </w:r>
          </w:p>
        </w:tc>
        <w:tc>
          <w:tcPr>
            <w:tcW w:w="992" w:type="dxa"/>
            <w:vAlign w:val="center"/>
          </w:tcPr>
          <w:p w14:paraId="35942DDD" w14:textId="77777777" w:rsidR="00712335" w:rsidRPr="00A908E6" w:rsidRDefault="00712335" w:rsidP="00712335">
            <w:pPr>
              <w:ind w:left="-70" w:right="70"/>
              <w:jc w:val="center"/>
              <w:rPr>
                <w:sz w:val="16"/>
                <w:szCs w:val="16"/>
              </w:rPr>
            </w:pPr>
            <w:r w:rsidRPr="00A908E6">
              <w:rPr>
                <w:sz w:val="16"/>
                <w:szCs w:val="16"/>
              </w:rPr>
              <w:t>stavbno zemljišče</w:t>
            </w:r>
          </w:p>
        </w:tc>
        <w:tc>
          <w:tcPr>
            <w:tcW w:w="1276" w:type="dxa"/>
            <w:gridSpan w:val="2"/>
            <w:vAlign w:val="center"/>
          </w:tcPr>
          <w:p w14:paraId="32DFFC0C" w14:textId="290ADC56" w:rsidR="00712335" w:rsidRPr="00A908E6" w:rsidRDefault="00712335" w:rsidP="00712335">
            <w:pPr>
              <w:ind w:left="-70" w:right="-6"/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172</w:t>
            </w:r>
          </w:p>
        </w:tc>
        <w:tc>
          <w:tcPr>
            <w:tcW w:w="708" w:type="dxa"/>
            <w:vAlign w:val="center"/>
          </w:tcPr>
          <w:p w14:paraId="55D514C0" w14:textId="77777777" w:rsidR="00712335" w:rsidRPr="00A908E6" w:rsidRDefault="00712335" w:rsidP="00712335">
            <w:pPr>
              <w:ind w:left="-70" w:right="-6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A89F306" w14:textId="77777777" w:rsidR="00712335" w:rsidRPr="00A908E6" w:rsidRDefault="00712335" w:rsidP="00712335">
            <w:pPr>
              <w:ind w:left="-70" w:right="-6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93D0EE3" w14:textId="77777777" w:rsidR="00712335" w:rsidRPr="00A908E6" w:rsidRDefault="00712335" w:rsidP="00712335">
            <w:pPr>
              <w:ind w:left="-70" w:right="-70"/>
              <w:jc w:val="center"/>
              <w:rPr>
                <w:color w:val="000000" w:themeColor="text1"/>
                <w:sz w:val="16"/>
                <w:szCs w:val="16"/>
              </w:rPr>
            </w:pPr>
            <w:r w:rsidRPr="00A908E6">
              <w:rPr>
                <w:color w:val="000000" w:themeColor="text1"/>
                <w:sz w:val="16"/>
                <w:szCs w:val="16"/>
              </w:rPr>
              <w:t>Polzela</w:t>
            </w:r>
          </w:p>
        </w:tc>
        <w:tc>
          <w:tcPr>
            <w:tcW w:w="851" w:type="dxa"/>
            <w:vAlign w:val="center"/>
          </w:tcPr>
          <w:p w14:paraId="4670EEE9" w14:textId="77777777" w:rsidR="00712335" w:rsidRPr="00A908E6" w:rsidRDefault="00712335" w:rsidP="00712335">
            <w:pPr>
              <w:ind w:left="-70"/>
              <w:jc w:val="center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D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58A2F51" w14:textId="77777777" w:rsidR="00712335" w:rsidRPr="00A908E6" w:rsidRDefault="00712335" w:rsidP="00712335">
            <w:pPr>
              <w:ind w:left="-70" w:right="-78"/>
              <w:jc w:val="center"/>
              <w:rPr>
                <w:sz w:val="18"/>
                <w:szCs w:val="18"/>
              </w:rPr>
            </w:pPr>
            <w:r w:rsidRPr="00A908E6">
              <w:rPr>
                <w:sz w:val="18"/>
                <w:szCs w:val="18"/>
              </w:rPr>
              <w:t>Neposredna pogodb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1462BFD" w14:textId="77777777" w:rsidR="00712335" w:rsidRPr="00A908E6" w:rsidRDefault="00712335" w:rsidP="00712335">
            <w:pPr>
              <w:ind w:left="-70" w:right="70"/>
              <w:jc w:val="center"/>
              <w:rPr>
                <w:sz w:val="18"/>
                <w:szCs w:val="18"/>
              </w:rPr>
            </w:pPr>
            <w:r w:rsidRPr="00A908E6">
              <w:rPr>
                <w:sz w:val="18"/>
                <w:szCs w:val="18"/>
              </w:rPr>
              <w:t>Neodplačen pren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C12629A" w14:textId="77777777" w:rsidR="00712335" w:rsidRPr="00DD1EEC" w:rsidRDefault="00712335" w:rsidP="00712335">
            <w:pPr>
              <w:ind w:left="-70" w:right="70"/>
              <w:jc w:val="right"/>
              <w:rPr>
                <w:sz w:val="20"/>
                <w:szCs w:val="20"/>
              </w:rPr>
            </w:pPr>
            <w:r w:rsidRPr="00A908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1DF04E" w14:textId="77777777" w:rsidR="00712335" w:rsidRPr="00DD1EEC" w:rsidRDefault="00712335" w:rsidP="00712335">
            <w:pPr>
              <w:ind w:left="-70" w:right="70"/>
              <w:jc w:val="right"/>
              <w:rPr>
                <w:sz w:val="20"/>
                <w:szCs w:val="20"/>
              </w:rPr>
            </w:pPr>
          </w:p>
        </w:tc>
      </w:tr>
    </w:tbl>
    <w:p w14:paraId="5CFC47F8" w14:textId="77777777" w:rsidR="007F5D78" w:rsidRDefault="007F5D78" w:rsidP="007F5D78">
      <w:pPr>
        <w:jc w:val="both"/>
      </w:pPr>
    </w:p>
    <w:p w14:paraId="63DA6CAC" w14:textId="77777777" w:rsidR="007C2D55" w:rsidRDefault="007C2D55" w:rsidP="007F5D78">
      <w:pPr>
        <w:jc w:val="both"/>
      </w:pPr>
    </w:p>
    <w:p w14:paraId="70F3C41F" w14:textId="77777777" w:rsidR="007C2D55" w:rsidRDefault="007C2D55" w:rsidP="007F5D78">
      <w:pPr>
        <w:jc w:val="both"/>
      </w:pPr>
    </w:p>
    <w:p w14:paraId="71B9E06D" w14:textId="77777777" w:rsidR="007C2D55" w:rsidRDefault="007C2D55" w:rsidP="007F5D78">
      <w:pPr>
        <w:jc w:val="both"/>
      </w:pPr>
    </w:p>
    <w:p w14:paraId="734F7BF9" w14:textId="77777777" w:rsidR="007C2D55" w:rsidRDefault="007C2D55" w:rsidP="007F5D78">
      <w:pPr>
        <w:jc w:val="both"/>
      </w:pPr>
    </w:p>
    <w:p w14:paraId="71B7714E" w14:textId="77777777" w:rsidR="007C2D55" w:rsidRDefault="007C2D55" w:rsidP="007F5D78">
      <w:pPr>
        <w:jc w:val="both"/>
      </w:pPr>
    </w:p>
    <w:p w14:paraId="20752DEC" w14:textId="77777777" w:rsidR="007C2D55" w:rsidRDefault="007C2D55" w:rsidP="007F5D78">
      <w:pPr>
        <w:jc w:val="both"/>
      </w:pPr>
    </w:p>
    <w:p w14:paraId="33FED51A" w14:textId="77777777" w:rsidR="007C2D55" w:rsidRDefault="007C2D55" w:rsidP="007F5D78">
      <w:pPr>
        <w:jc w:val="both"/>
      </w:pPr>
    </w:p>
    <w:p w14:paraId="4DBDC39D" w14:textId="77777777" w:rsidR="007C2D55" w:rsidRDefault="007C2D55" w:rsidP="007F5D78">
      <w:pPr>
        <w:jc w:val="both"/>
      </w:pPr>
    </w:p>
    <w:p w14:paraId="7E9472CB" w14:textId="77777777" w:rsidR="007C2D55" w:rsidRDefault="007C2D55" w:rsidP="007F5D78">
      <w:pPr>
        <w:jc w:val="both"/>
      </w:pPr>
    </w:p>
    <w:p w14:paraId="7282949D" w14:textId="77777777" w:rsidR="007C2D55" w:rsidRDefault="007C2D55" w:rsidP="007F5D78">
      <w:pPr>
        <w:jc w:val="both"/>
      </w:pPr>
    </w:p>
    <w:p w14:paraId="1D26EC64" w14:textId="77777777" w:rsidR="007C2D55" w:rsidRDefault="007C2D55" w:rsidP="007F5D78">
      <w:pPr>
        <w:jc w:val="both"/>
      </w:pPr>
    </w:p>
    <w:p w14:paraId="48917ADF" w14:textId="77777777" w:rsidR="007C2D55" w:rsidRDefault="007C2D55" w:rsidP="007F5D78">
      <w:pPr>
        <w:jc w:val="both"/>
      </w:pPr>
    </w:p>
    <w:p w14:paraId="41EBA905" w14:textId="77777777" w:rsidR="007C2D55" w:rsidRDefault="007C2D55" w:rsidP="007F5D78">
      <w:pPr>
        <w:jc w:val="both"/>
      </w:pPr>
    </w:p>
    <w:p w14:paraId="498AB9D7" w14:textId="77777777" w:rsidR="007C2D55" w:rsidRDefault="007C2D55" w:rsidP="007F5D78">
      <w:pPr>
        <w:jc w:val="both"/>
      </w:pPr>
    </w:p>
    <w:p w14:paraId="5A62C5EA" w14:textId="77777777" w:rsidR="007C2D55" w:rsidRDefault="007C2D55" w:rsidP="007F5D78">
      <w:pPr>
        <w:jc w:val="both"/>
      </w:pPr>
    </w:p>
    <w:p w14:paraId="75DC0AAD" w14:textId="77777777" w:rsidR="007C2D55" w:rsidRDefault="007C2D55" w:rsidP="007F5D78">
      <w:pPr>
        <w:jc w:val="both"/>
      </w:pPr>
    </w:p>
    <w:p w14:paraId="2E6AA6CE" w14:textId="77777777" w:rsidR="007C2D55" w:rsidRDefault="007C2D55" w:rsidP="007F5D78">
      <w:pPr>
        <w:jc w:val="both"/>
      </w:pPr>
    </w:p>
    <w:p w14:paraId="7CAEEE87" w14:textId="77777777" w:rsidR="007C2D55" w:rsidRDefault="007C2D55" w:rsidP="007F5D78">
      <w:pPr>
        <w:jc w:val="both"/>
      </w:pPr>
    </w:p>
    <w:p w14:paraId="035B1FCE" w14:textId="77777777" w:rsidR="007C2D55" w:rsidRDefault="007C2D55" w:rsidP="007F5D78">
      <w:pPr>
        <w:jc w:val="both"/>
      </w:pPr>
    </w:p>
    <w:p w14:paraId="7BD3468D" w14:textId="77777777" w:rsidR="007C2D55" w:rsidRDefault="007C2D55" w:rsidP="007F5D78">
      <w:pPr>
        <w:jc w:val="both"/>
      </w:pPr>
    </w:p>
    <w:p w14:paraId="44730165" w14:textId="77777777" w:rsidR="001A39E7" w:rsidRDefault="001A39E7" w:rsidP="007F5D78">
      <w:pPr>
        <w:jc w:val="both"/>
      </w:pPr>
    </w:p>
    <w:p w14:paraId="0218586F" w14:textId="77777777" w:rsidR="001A39E7" w:rsidRDefault="001A39E7" w:rsidP="007F5D78">
      <w:pPr>
        <w:jc w:val="both"/>
      </w:pPr>
    </w:p>
    <w:p w14:paraId="157823CC" w14:textId="77777777" w:rsidR="001A39E7" w:rsidRDefault="001A39E7" w:rsidP="007F5D78">
      <w:pPr>
        <w:jc w:val="both"/>
      </w:pPr>
    </w:p>
    <w:p w14:paraId="714D248E" w14:textId="77777777" w:rsidR="007C2D55" w:rsidRDefault="007C2D55" w:rsidP="007F5D78">
      <w:pPr>
        <w:jc w:val="both"/>
      </w:pPr>
    </w:p>
    <w:p w14:paraId="52FA9E5F" w14:textId="77777777" w:rsidR="007C2D55" w:rsidRDefault="007C2D55" w:rsidP="007F5D78">
      <w:pPr>
        <w:jc w:val="both"/>
      </w:pPr>
    </w:p>
    <w:p w14:paraId="4A30F068" w14:textId="55E1B5C0" w:rsidR="007F5D78" w:rsidRDefault="00F73600" w:rsidP="00F73600">
      <w:pPr>
        <w:pStyle w:val="Odstavekseznama"/>
        <w:ind w:left="0"/>
        <w:jc w:val="both"/>
        <w:rPr>
          <w:b/>
          <w:bCs/>
        </w:rPr>
      </w:pPr>
      <w:r>
        <w:rPr>
          <w:b/>
          <w:bCs/>
        </w:rPr>
        <w:t xml:space="preserve">Priloga </w:t>
      </w:r>
      <w:r w:rsidR="00745BF3">
        <w:rPr>
          <w:b/>
          <w:bCs/>
        </w:rPr>
        <w:t>2</w:t>
      </w:r>
      <w:r>
        <w:rPr>
          <w:b/>
          <w:bCs/>
        </w:rPr>
        <w:t>:</w:t>
      </w:r>
      <w:r>
        <w:rPr>
          <w:b/>
          <w:bCs/>
        </w:rPr>
        <w:tab/>
      </w:r>
      <w:bookmarkStart w:id="1" w:name="_Hlk130457925"/>
      <w:r w:rsidR="00E666A0">
        <w:rPr>
          <w:b/>
          <w:bCs/>
        </w:rPr>
        <w:t>Poročilo o r</w:t>
      </w:r>
      <w:r w:rsidR="00E666A0" w:rsidRPr="004B4A70">
        <w:rPr>
          <w:b/>
          <w:bCs/>
        </w:rPr>
        <w:t>ealizacij</w:t>
      </w:r>
      <w:r w:rsidR="00E666A0">
        <w:rPr>
          <w:b/>
          <w:bCs/>
        </w:rPr>
        <w:t>i</w:t>
      </w:r>
      <w:r w:rsidR="00E666A0" w:rsidRPr="004B4A70">
        <w:rPr>
          <w:b/>
          <w:bCs/>
        </w:rPr>
        <w:t xml:space="preserve"> pravnih poslov </w:t>
      </w:r>
      <w:r w:rsidR="007B4E00" w:rsidRPr="004B4A70">
        <w:rPr>
          <w:b/>
          <w:bCs/>
        </w:rPr>
        <w:t xml:space="preserve">razpolaganja </w:t>
      </w:r>
      <w:r w:rsidR="00E666A0">
        <w:rPr>
          <w:b/>
          <w:bCs/>
        </w:rPr>
        <w:t xml:space="preserve">z </w:t>
      </w:r>
      <w:r w:rsidR="007B4E00" w:rsidRPr="004B4A70">
        <w:rPr>
          <w:b/>
          <w:bCs/>
        </w:rPr>
        <w:t>nepremičn</w:t>
      </w:r>
      <w:r w:rsidR="00E666A0">
        <w:rPr>
          <w:b/>
          <w:bCs/>
        </w:rPr>
        <w:t xml:space="preserve">im </w:t>
      </w:r>
      <w:r w:rsidR="007B4E00" w:rsidRPr="004B4A70">
        <w:rPr>
          <w:b/>
          <w:bCs/>
        </w:rPr>
        <w:t>premožen</w:t>
      </w:r>
      <w:r w:rsidR="00E666A0">
        <w:rPr>
          <w:b/>
          <w:bCs/>
        </w:rPr>
        <w:t>jem</w:t>
      </w:r>
      <w:r w:rsidR="006A3646">
        <w:rPr>
          <w:b/>
          <w:bCs/>
        </w:rPr>
        <w:t xml:space="preserve"> za leto 202</w:t>
      </w:r>
      <w:r w:rsidR="00EE4BD0">
        <w:rPr>
          <w:b/>
          <w:bCs/>
        </w:rPr>
        <w:t>4</w:t>
      </w:r>
    </w:p>
    <w:bookmarkEnd w:id="1"/>
    <w:p w14:paraId="52839F9F" w14:textId="77777777" w:rsidR="00F73600" w:rsidRPr="004B4A70" w:rsidRDefault="00F73600" w:rsidP="00F73600">
      <w:pPr>
        <w:pStyle w:val="Odstavekseznama"/>
        <w:ind w:left="0"/>
        <w:jc w:val="both"/>
        <w:rPr>
          <w:b/>
          <w:bCs/>
        </w:rPr>
      </w:pPr>
    </w:p>
    <w:p w14:paraId="1E8F6870" w14:textId="77777777" w:rsidR="004B4A70" w:rsidRPr="004B4A70" w:rsidRDefault="004B4A70" w:rsidP="004B4A70">
      <w:pPr>
        <w:ind w:left="-1134"/>
        <w:jc w:val="both"/>
        <w:rPr>
          <w:b/>
          <w:sz w:val="22"/>
          <w:szCs w:val="22"/>
        </w:rPr>
      </w:pPr>
    </w:p>
    <w:tbl>
      <w:tblPr>
        <w:tblW w:w="1530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276"/>
        <w:gridCol w:w="850"/>
        <w:gridCol w:w="1134"/>
        <w:gridCol w:w="992"/>
        <w:gridCol w:w="1134"/>
        <w:gridCol w:w="709"/>
        <w:gridCol w:w="567"/>
        <w:gridCol w:w="851"/>
        <w:gridCol w:w="1134"/>
        <w:gridCol w:w="708"/>
        <w:gridCol w:w="993"/>
        <w:gridCol w:w="1134"/>
        <w:gridCol w:w="1134"/>
        <w:gridCol w:w="1275"/>
      </w:tblGrid>
      <w:tr w:rsidR="00DB0F3D" w:rsidRPr="00A908E6" w14:paraId="59A8F96B" w14:textId="28DCBD27" w:rsidTr="00416DD2">
        <w:trPr>
          <w:trHeight w:val="7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EA643B6" w14:textId="77777777" w:rsidR="00DB0F3D" w:rsidRPr="00A908E6" w:rsidRDefault="00DB0F3D" w:rsidP="00DB0F3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908E6">
              <w:rPr>
                <w:b/>
                <w:bCs/>
                <w:color w:val="000000" w:themeColor="text1"/>
                <w:sz w:val="16"/>
                <w:szCs w:val="16"/>
              </w:rPr>
              <w:t>Zap. š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B8091B5" w14:textId="77777777" w:rsidR="00DB0F3D" w:rsidRPr="00A908E6" w:rsidRDefault="00DB0F3D" w:rsidP="00DB0F3D">
            <w:pPr>
              <w:ind w:left="5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908E6">
              <w:rPr>
                <w:b/>
                <w:bCs/>
                <w:color w:val="000000" w:themeColor="text1"/>
                <w:sz w:val="16"/>
                <w:szCs w:val="16"/>
              </w:rPr>
              <w:t>Upravlja-v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629882" w14:textId="77777777" w:rsidR="00DB0F3D" w:rsidRPr="00A908E6" w:rsidRDefault="00DB0F3D" w:rsidP="00DB0F3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908E6">
              <w:rPr>
                <w:b/>
                <w:bCs/>
                <w:color w:val="000000" w:themeColor="text1"/>
                <w:sz w:val="16"/>
                <w:szCs w:val="16"/>
              </w:rPr>
              <w:t>Št. zadeve pri upravljavc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7817F34" w14:textId="77777777" w:rsidR="00DB0F3D" w:rsidRPr="00A908E6" w:rsidRDefault="00DB0F3D" w:rsidP="00DB0F3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908E6">
              <w:rPr>
                <w:b/>
                <w:bCs/>
                <w:color w:val="000000" w:themeColor="text1"/>
                <w:sz w:val="16"/>
                <w:szCs w:val="16"/>
              </w:rPr>
              <w:t>Samoupravna lokalna skup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DF9CEC6" w14:textId="77777777" w:rsidR="00DB0F3D" w:rsidRPr="00A908E6" w:rsidRDefault="00DB0F3D" w:rsidP="00DB0F3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908E6">
              <w:rPr>
                <w:b/>
                <w:bCs/>
                <w:color w:val="000000" w:themeColor="text1"/>
                <w:sz w:val="16"/>
                <w:szCs w:val="16"/>
              </w:rPr>
              <w:t>Šifra in ime katastrske obč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37E5674" w14:textId="77777777" w:rsidR="00DB0F3D" w:rsidRPr="00A908E6" w:rsidRDefault="00DB0F3D" w:rsidP="00DB0F3D">
            <w:pPr>
              <w:ind w:left="-70" w:right="-7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908E6">
              <w:rPr>
                <w:b/>
                <w:bCs/>
                <w:color w:val="000000" w:themeColor="text1"/>
                <w:sz w:val="16"/>
                <w:szCs w:val="16"/>
              </w:rPr>
              <w:t>Parcelna števi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0C74F6C" w14:textId="77777777" w:rsidR="00DB0F3D" w:rsidRPr="00A908E6" w:rsidRDefault="00DB0F3D" w:rsidP="00DB0F3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908E6">
              <w:rPr>
                <w:b/>
                <w:bCs/>
                <w:color w:val="000000" w:themeColor="text1"/>
                <w:sz w:val="16"/>
                <w:szCs w:val="16"/>
              </w:rPr>
              <w:t>Namenska raba zemljišč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93EAD51" w14:textId="13500ED0" w:rsidR="00DB0F3D" w:rsidRPr="00A908E6" w:rsidRDefault="00DB0F3D" w:rsidP="00DB0F3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908E6">
              <w:rPr>
                <w:b/>
                <w:bCs/>
                <w:color w:val="000000" w:themeColor="text1"/>
                <w:sz w:val="16"/>
                <w:szCs w:val="16"/>
              </w:rPr>
              <w:t>Površina parcele v m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48BB00E" w14:textId="77777777" w:rsidR="00DB0F3D" w:rsidRPr="00A908E6" w:rsidRDefault="00DB0F3D" w:rsidP="00DB0F3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908E6">
              <w:rPr>
                <w:b/>
                <w:bCs/>
                <w:color w:val="000000" w:themeColor="text1"/>
                <w:sz w:val="16"/>
                <w:szCs w:val="16"/>
              </w:rPr>
              <w:t>ID oznaka dela stavb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DEDC255" w14:textId="77777777" w:rsidR="00DB0F3D" w:rsidRPr="00A908E6" w:rsidRDefault="00DB0F3D" w:rsidP="00DB0F3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908E6">
              <w:rPr>
                <w:b/>
                <w:bCs/>
                <w:color w:val="000000" w:themeColor="text1"/>
                <w:sz w:val="16"/>
                <w:szCs w:val="16"/>
              </w:rPr>
              <w:t>Naslov dela stavbe, podrobnejša lokaci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5450807" w14:textId="77777777" w:rsidR="00DB0F3D" w:rsidRPr="00A908E6" w:rsidRDefault="00DB0F3D" w:rsidP="00DB0F3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908E6">
              <w:rPr>
                <w:b/>
                <w:bCs/>
                <w:color w:val="000000" w:themeColor="text1"/>
                <w:sz w:val="16"/>
                <w:szCs w:val="16"/>
              </w:rPr>
              <w:t>Realizacija DA/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451C385" w14:textId="77777777" w:rsidR="00DB0F3D" w:rsidRPr="00A908E6" w:rsidRDefault="00DB0F3D" w:rsidP="00DB0F3D">
            <w:pPr>
              <w:ind w:right="-78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908E6">
              <w:rPr>
                <w:b/>
                <w:bCs/>
                <w:color w:val="000000" w:themeColor="text1"/>
                <w:sz w:val="16"/>
                <w:szCs w:val="16"/>
              </w:rPr>
              <w:t>Metoda razpolag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C68A07" w14:textId="77777777" w:rsidR="00DB0F3D" w:rsidRPr="00A908E6" w:rsidRDefault="00DB0F3D" w:rsidP="00DB0F3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908E6">
              <w:rPr>
                <w:b/>
                <w:bCs/>
                <w:color w:val="000000" w:themeColor="text1"/>
                <w:sz w:val="16"/>
                <w:szCs w:val="16"/>
              </w:rPr>
              <w:t>Vrsta pravnega pos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D4D3E34" w14:textId="77777777" w:rsidR="00DB0F3D" w:rsidRPr="00A908E6" w:rsidRDefault="00DB0F3D" w:rsidP="00DB0F3D">
            <w:pPr>
              <w:ind w:left="-70" w:right="-65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908E6">
              <w:rPr>
                <w:b/>
                <w:bCs/>
                <w:color w:val="000000" w:themeColor="text1"/>
                <w:sz w:val="16"/>
                <w:szCs w:val="16"/>
              </w:rPr>
              <w:t>Pogodbena vrednost</w:t>
            </w:r>
          </w:p>
          <w:p w14:paraId="0758184D" w14:textId="77777777" w:rsidR="00DB0F3D" w:rsidRPr="00A908E6" w:rsidRDefault="00DB0F3D" w:rsidP="00DB0F3D">
            <w:pPr>
              <w:ind w:left="-70" w:right="-65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908E6">
              <w:rPr>
                <w:b/>
                <w:bCs/>
                <w:color w:val="000000" w:themeColor="text1"/>
                <w:sz w:val="16"/>
                <w:szCs w:val="16"/>
              </w:rPr>
              <w:t>skupaj v E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EEAAD2F" w14:textId="77777777" w:rsidR="00DB0F3D" w:rsidRPr="00A908E6" w:rsidRDefault="00DB0F3D" w:rsidP="00DB0F3D">
            <w:pPr>
              <w:ind w:left="-70" w:right="-65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908E6">
              <w:rPr>
                <w:b/>
                <w:bCs/>
                <w:color w:val="000000" w:themeColor="text1"/>
                <w:sz w:val="16"/>
                <w:szCs w:val="16"/>
              </w:rPr>
              <w:t>Pogodbena vrednost</w:t>
            </w:r>
          </w:p>
          <w:p w14:paraId="37515ADC" w14:textId="4007DDB5" w:rsidR="00DB0F3D" w:rsidRPr="00A908E6" w:rsidRDefault="00DB0F3D" w:rsidP="00DB0F3D">
            <w:pPr>
              <w:ind w:left="-70" w:right="-65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908E6">
              <w:rPr>
                <w:b/>
                <w:bCs/>
                <w:color w:val="000000" w:themeColor="text1"/>
                <w:sz w:val="16"/>
                <w:szCs w:val="16"/>
              </w:rPr>
              <w:t>skupaj v EUR/m2</w:t>
            </w:r>
          </w:p>
        </w:tc>
      </w:tr>
      <w:tr w:rsidR="00DB0F3D" w:rsidRPr="00A3006F" w14:paraId="0C1A9EA6" w14:textId="47176DA8" w:rsidTr="00416DD2">
        <w:trPr>
          <w:cantSplit/>
          <w:trHeight w:val="56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81D7442" w14:textId="6C287A1B" w:rsidR="00DB0F3D" w:rsidRPr="00A3006F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D01E245" w14:textId="77777777" w:rsidR="00DB0F3D" w:rsidRPr="00A3006F" w:rsidRDefault="00DB0F3D" w:rsidP="00DB0F3D">
            <w:pPr>
              <w:ind w:left="5"/>
              <w:jc w:val="center"/>
              <w:rPr>
                <w:color w:val="000000" w:themeColor="text1"/>
                <w:sz w:val="16"/>
                <w:szCs w:val="16"/>
              </w:rPr>
            </w:pPr>
            <w:r w:rsidRPr="00A3006F">
              <w:rPr>
                <w:color w:val="000000" w:themeColor="text1"/>
                <w:sz w:val="16"/>
                <w:szCs w:val="16"/>
              </w:rPr>
              <w:t>Občina Polzel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C521FD3" w14:textId="736050A1" w:rsidR="00DB0F3D" w:rsidRPr="00A3006F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4784-1/202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59BA252" w14:textId="77777777" w:rsidR="00DB0F3D" w:rsidRPr="00A3006F" w:rsidRDefault="00DB0F3D" w:rsidP="00DB0F3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006F">
              <w:rPr>
                <w:color w:val="000000" w:themeColor="text1"/>
                <w:sz w:val="16"/>
                <w:szCs w:val="16"/>
              </w:rPr>
              <w:t>Občina Polzel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7D2899F" w14:textId="77777777" w:rsidR="00DB0F3D" w:rsidRPr="00A3006F" w:rsidRDefault="00DB0F3D" w:rsidP="00DB0F3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006F">
              <w:rPr>
                <w:color w:val="000000" w:themeColor="text1"/>
                <w:sz w:val="18"/>
                <w:szCs w:val="18"/>
              </w:rPr>
              <w:t>993</w:t>
            </w:r>
          </w:p>
          <w:p w14:paraId="0EAECDE7" w14:textId="1A92BE7E" w:rsidR="00DB0F3D" w:rsidRPr="00A3006F" w:rsidRDefault="00DB0F3D" w:rsidP="00DB0F3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006F">
              <w:rPr>
                <w:color w:val="000000" w:themeColor="text1"/>
                <w:sz w:val="18"/>
                <w:szCs w:val="18"/>
              </w:rPr>
              <w:t>Založ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96310EF" w14:textId="1655E4C9" w:rsidR="00DB0F3D" w:rsidRPr="00A3006F" w:rsidRDefault="00DB0F3D" w:rsidP="00DB0F3D">
            <w:pPr>
              <w:jc w:val="center"/>
              <w:rPr>
                <w:color w:val="000000"/>
                <w:sz w:val="20"/>
                <w:szCs w:val="20"/>
              </w:rPr>
            </w:pPr>
            <w:r w:rsidRPr="00A3006F">
              <w:rPr>
                <w:color w:val="000000"/>
                <w:sz w:val="20"/>
                <w:szCs w:val="20"/>
              </w:rPr>
              <w:t>991/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88D6695" w14:textId="7ADE0952" w:rsidR="00DB0F3D" w:rsidRPr="00A3006F" w:rsidRDefault="00DB0F3D" w:rsidP="00DB0F3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006F">
              <w:rPr>
                <w:color w:val="000000" w:themeColor="text1"/>
                <w:sz w:val="16"/>
                <w:szCs w:val="16"/>
              </w:rPr>
              <w:t>kmetijsko zemljišč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16FF7A95" w14:textId="712120AF" w:rsidR="00DB0F3D" w:rsidRPr="00A3006F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48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20E6298" w14:textId="77777777" w:rsidR="00DB0F3D" w:rsidRPr="00A3006F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E95176" w14:textId="1A3C3027" w:rsidR="00DB0F3D" w:rsidRPr="00A3006F" w:rsidRDefault="00DB0F3D" w:rsidP="00DB0F3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006F">
              <w:rPr>
                <w:color w:val="000000" w:themeColor="text1"/>
                <w:sz w:val="18"/>
                <w:szCs w:val="18"/>
              </w:rPr>
              <w:t>Založ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DE6F973" w14:textId="77777777" w:rsidR="00DB0F3D" w:rsidRPr="00A3006F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0FCABF6" w14:textId="77777777" w:rsidR="00DB0F3D" w:rsidRPr="00A3006F" w:rsidRDefault="00DB0F3D" w:rsidP="00DB0F3D">
            <w:pPr>
              <w:ind w:left="-62" w:right="-78"/>
              <w:jc w:val="center"/>
              <w:rPr>
                <w:color w:val="000000" w:themeColor="text1"/>
                <w:sz w:val="18"/>
                <w:szCs w:val="18"/>
              </w:rPr>
            </w:pPr>
            <w:r w:rsidRPr="00A3006F">
              <w:rPr>
                <w:color w:val="000000" w:themeColor="text1"/>
                <w:sz w:val="18"/>
                <w:szCs w:val="18"/>
              </w:rPr>
              <w:t>Neposredna pogodb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85DC786" w14:textId="77777777" w:rsidR="00DB0F3D" w:rsidRPr="00A3006F" w:rsidRDefault="00DB0F3D" w:rsidP="00DB0F3D">
            <w:pPr>
              <w:ind w:left="-62" w:right="-78"/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Prodaja</w:t>
            </w:r>
          </w:p>
          <w:p w14:paraId="60BC1A46" w14:textId="77777777" w:rsidR="00DB0F3D" w:rsidRPr="00A3006F" w:rsidRDefault="00DB0F3D" w:rsidP="00DB0F3D">
            <w:pPr>
              <w:ind w:left="-62" w:right="-78"/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(menjav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29D6AE5" w14:textId="712A1681" w:rsidR="00DB0F3D" w:rsidRPr="00A3006F" w:rsidRDefault="00DB0F3D" w:rsidP="00DB0F3D">
            <w:pPr>
              <w:ind w:left="-70" w:right="69"/>
              <w:jc w:val="right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1.507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8D6A7A9" w14:textId="383A08B6" w:rsidR="00DB0F3D" w:rsidRPr="00A3006F" w:rsidRDefault="00DB0F3D" w:rsidP="00DB0F3D">
            <w:pPr>
              <w:spacing w:line="240" w:lineRule="atLeast"/>
              <w:ind w:left="-68" w:right="69"/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3,10</w:t>
            </w:r>
          </w:p>
        </w:tc>
      </w:tr>
      <w:tr w:rsidR="00DB0F3D" w:rsidRPr="00A908E6" w14:paraId="742BF4DB" w14:textId="0DEAF23D" w:rsidTr="00416DD2">
        <w:trPr>
          <w:cantSplit/>
          <w:trHeight w:val="56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59B842D" w14:textId="63F816F7" w:rsidR="00DB0F3D" w:rsidRPr="00A908E6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A2A9D6B" w14:textId="77777777" w:rsidR="00DB0F3D" w:rsidRPr="00A908E6" w:rsidRDefault="00DB0F3D" w:rsidP="00DB0F3D">
            <w:pPr>
              <w:ind w:left="5"/>
              <w:jc w:val="center"/>
              <w:rPr>
                <w:color w:val="000000" w:themeColor="text1"/>
                <w:sz w:val="16"/>
                <w:szCs w:val="16"/>
              </w:rPr>
            </w:pPr>
            <w:r w:rsidRPr="00A908E6">
              <w:rPr>
                <w:color w:val="000000" w:themeColor="text1"/>
                <w:sz w:val="16"/>
                <w:szCs w:val="16"/>
              </w:rPr>
              <w:t>Občina Polzel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FE6015D" w14:textId="77777777" w:rsidR="00DB0F3D" w:rsidRPr="00A908E6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4784-1/202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5CF316A" w14:textId="77777777" w:rsidR="00DB0F3D" w:rsidRPr="00A908E6" w:rsidRDefault="00DB0F3D" w:rsidP="00DB0F3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908E6">
              <w:rPr>
                <w:color w:val="000000" w:themeColor="text1"/>
                <w:sz w:val="16"/>
                <w:szCs w:val="16"/>
              </w:rPr>
              <w:t>Občina Polzel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8A7872D" w14:textId="77777777" w:rsidR="00DB0F3D" w:rsidRPr="00A908E6" w:rsidRDefault="00DB0F3D" w:rsidP="00DB0F3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908E6">
              <w:rPr>
                <w:color w:val="000000" w:themeColor="text1"/>
                <w:sz w:val="18"/>
                <w:szCs w:val="18"/>
              </w:rPr>
              <w:t>981 Dobrič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DF990C2" w14:textId="77777777" w:rsidR="00DB0F3D" w:rsidRPr="00A908E6" w:rsidRDefault="00DB0F3D" w:rsidP="00DB0F3D">
            <w:pPr>
              <w:jc w:val="center"/>
              <w:rPr>
                <w:color w:val="000000"/>
                <w:sz w:val="20"/>
                <w:szCs w:val="20"/>
              </w:rPr>
            </w:pPr>
            <w:r w:rsidRPr="00A908E6">
              <w:rPr>
                <w:color w:val="000000"/>
                <w:sz w:val="20"/>
                <w:szCs w:val="20"/>
              </w:rPr>
              <w:t>643/7</w:t>
            </w:r>
          </w:p>
          <w:p w14:paraId="3A3319ED" w14:textId="77777777" w:rsidR="00DB0F3D" w:rsidRPr="00A908E6" w:rsidRDefault="00DB0F3D" w:rsidP="00DB0F3D">
            <w:pPr>
              <w:jc w:val="center"/>
              <w:rPr>
                <w:color w:val="000000"/>
                <w:sz w:val="20"/>
                <w:szCs w:val="20"/>
              </w:rPr>
            </w:pPr>
            <w:r w:rsidRPr="00A908E6">
              <w:rPr>
                <w:color w:val="000000"/>
                <w:sz w:val="20"/>
                <w:szCs w:val="20"/>
              </w:rPr>
              <w:t>643/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765C75" w14:textId="403F2E6F" w:rsidR="00DB0F3D" w:rsidRPr="00A908E6" w:rsidRDefault="00DB0F3D" w:rsidP="00DB0F3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908E6">
              <w:rPr>
                <w:color w:val="000000" w:themeColor="text1"/>
                <w:sz w:val="16"/>
                <w:szCs w:val="16"/>
              </w:rPr>
              <w:t>kmetijsko zemljišč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8C5D9A8" w14:textId="77777777" w:rsidR="00DB0F3D" w:rsidRPr="00A908E6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112</w:t>
            </w:r>
          </w:p>
          <w:p w14:paraId="193BE41D" w14:textId="77777777" w:rsidR="00DB0F3D" w:rsidRPr="00A908E6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1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9AAFD76" w14:textId="77777777" w:rsidR="00DB0F3D" w:rsidRPr="00A908E6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CA51F0" w14:textId="77777777" w:rsidR="00DB0F3D" w:rsidRPr="00A908E6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FB63543" w14:textId="77777777" w:rsidR="00DB0F3D" w:rsidRPr="00A908E6" w:rsidRDefault="00DB0F3D" w:rsidP="00DB0F3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908E6">
              <w:rPr>
                <w:color w:val="000000" w:themeColor="text1"/>
                <w:sz w:val="18"/>
                <w:szCs w:val="18"/>
              </w:rPr>
              <w:t>Dobrič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C261358" w14:textId="77777777" w:rsidR="00DB0F3D" w:rsidRPr="00A908E6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BC10629" w14:textId="77777777" w:rsidR="00DB0F3D" w:rsidRPr="00A908E6" w:rsidRDefault="00DB0F3D" w:rsidP="00DB0F3D">
            <w:pPr>
              <w:ind w:left="-62" w:right="-78"/>
              <w:jc w:val="center"/>
              <w:rPr>
                <w:color w:val="000000" w:themeColor="text1"/>
                <w:sz w:val="18"/>
                <w:szCs w:val="18"/>
              </w:rPr>
            </w:pPr>
            <w:r w:rsidRPr="00A908E6">
              <w:rPr>
                <w:color w:val="000000" w:themeColor="text1"/>
                <w:sz w:val="18"/>
                <w:szCs w:val="18"/>
              </w:rPr>
              <w:t>Neposredna pogodb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164204" w14:textId="77777777" w:rsidR="00DB0F3D" w:rsidRPr="00A908E6" w:rsidRDefault="00DB0F3D" w:rsidP="00DB0F3D">
            <w:pPr>
              <w:ind w:left="-62" w:right="-78"/>
              <w:jc w:val="center"/>
              <w:rPr>
                <w:color w:val="000000" w:themeColor="text1"/>
                <w:sz w:val="20"/>
                <w:szCs w:val="20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Prodaja</w:t>
            </w:r>
          </w:p>
          <w:p w14:paraId="4BEF553D" w14:textId="77777777" w:rsidR="00DB0F3D" w:rsidRPr="00A908E6" w:rsidRDefault="00DB0F3D" w:rsidP="00DB0F3D">
            <w:pPr>
              <w:ind w:left="-62" w:right="-78"/>
              <w:jc w:val="center"/>
              <w:rPr>
                <w:color w:val="000000" w:themeColor="text1"/>
                <w:sz w:val="20"/>
                <w:szCs w:val="20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(menjav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7A5F16F" w14:textId="77777777" w:rsidR="00DB0F3D" w:rsidRPr="00A908E6" w:rsidRDefault="00DB0F3D" w:rsidP="00DB0F3D">
            <w:pPr>
              <w:ind w:left="-70" w:right="69"/>
              <w:jc w:val="right"/>
              <w:rPr>
                <w:color w:val="000000" w:themeColor="text1"/>
                <w:sz w:val="20"/>
                <w:szCs w:val="20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46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95BBA99" w14:textId="0714C7FA" w:rsidR="00DB0F3D" w:rsidRPr="00A908E6" w:rsidRDefault="00DB0F3D" w:rsidP="00DB0F3D">
            <w:pPr>
              <w:spacing w:line="240" w:lineRule="atLeast"/>
              <w:ind w:left="-68" w:right="69"/>
              <w:jc w:val="center"/>
              <w:rPr>
                <w:color w:val="000000" w:themeColor="text1"/>
                <w:sz w:val="20"/>
                <w:szCs w:val="20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2,00</w:t>
            </w:r>
          </w:p>
        </w:tc>
      </w:tr>
      <w:tr w:rsidR="00DB0F3D" w:rsidRPr="00A908E6" w14:paraId="1C3141D8" w14:textId="1F12280C" w:rsidTr="00416DD2">
        <w:trPr>
          <w:cantSplit/>
          <w:trHeight w:val="56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55D64FA" w14:textId="1EF776D2" w:rsidR="00DB0F3D" w:rsidRPr="00A908E6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AF7A88D" w14:textId="77777777" w:rsidR="00DB0F3D" w:rsidRPr="00A908E6" w:rsidRDefault="00DB0F3D" w:rsidP="00DB0F3D">
            <w:pPr>
              <w:ind w:left="5"/>
              <w:jc w:val="center"/>
              <w:rPr>
                <w:color w:val="000000" w:themeColor="text1"/>
                <w:sz w:val="16"/>
                <w:szCs w:val="16"/>
              </w:rPr>
            </w:pPr>
            <w:r w:rsidRPr="00A908E6">
              <w:rPr>
                <w:color w:val="000000" w:themeColor="text1"/>
                <w:sz w:val="16"/>
                <w:szCs w:val="16"/>
              </w:rPr>
              <w:t>Občina Polzel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A0A3258" w14:textId="77777777" w:rsidR="00DB0F3D" w:rsidRPr="00A908E6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4784-2/202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43A1D08" w14:textId="77777777" w:rsidR="00DB0F3D" w:rsidRPr="00A908E6" w:rsidRDefault="00DB0F3D" w:rsidP="00DB0F3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908E6">
              <w:rPr>
                <w:color w:val="000000" w:themeColor="text1"/>
                <w:sz w:val="16"/>
                <w:szCs w:val="16"/>
              </w:rPr>
              <w:t>Občina Polzel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4788531" w14:textId="77777777" w:rsidR="00DB0F3D" w:rsidRPr="00A908E6" w:rsidRDefault="00DB0F3D" w:rsidP="00DB0F3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908E6">
              <w:rPr>
                <w:color w:val="000000" w:themeColor="text1"/>
                <w:sz w:val="18"/>
                <w:szCs w:val="18"/>
              </w:rPr>
              <w:t>981 Dobrič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E9A4EA4" w14:textId="77777777" w:rsidR="00DB0F3D" w:rsidRPr="00A908E6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08E6">
              <w:rPr>
                <w:color w:val="000000"/>
                <w:sz w:val="20"/>
                <w:szCs w:val="20"/>
              </w:rPr>
              <w:t>643/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C7B901" w14:textId="3B38A428" w:rsidR="00DB0F3D" w:rsidRPr="00A908E6" w:rsidRDefault="00DB0F3D" w:rsidP="00DB0F3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908E6">
              <w:rPr>
                <w:color w:val="000000" w:themeColor="text1"/>
                <w:sz w:val="16"/>
                <w:szCs w:val="16"/>
              </w:rPr>
              <w:t>kmetijsko zemljišč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29112385" w14:textId="77777777" w:rsidR="00DB0F3D" w:rsidRPr="00A908E6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18C7C16" w14:textId="77777777" w:rsidR="00DB0F3D" w:rsidRPr="00A908E6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811881" w14:textId="77777777" w:rsidR="00DB0F3D" w:rsidRPr="00A908E6" w:rsidRDefault="00DB0F3D" w:rsidP="00DB0F3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908E6">
              <w:rPr>
                <w:color w:val="000000" w:themeColor="text1"/>
                <w:sz w:val="18"/>
                <w:szCs w:val="18"/>
              </w:rPr>
              <w:t>Dobrič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495F5C3" w14:textId="77777777" w:rsidR="00DB0F3D" w:rsidRPr="00A908E6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8021F12" w14:textId="77777777" w:rsidR="00DB0F3D" w:rsidRPr="00A908E6" w:rsidRDefault="00DB0F3D" w:rsidP="00DB0F3D">
            <w:pPr>
              <w:ind w:left="-62" w:right="-78"/>
              <w:jc w:val="center"/>
              <w:rPr>
                <w:color w:val="000000" w:themeColor="text1"/>
                <w:sz w:val="18"/>
                <w:szCs w:val="18"/>
              </w:rPr>
            </w:pPr>
            <w:r w:rsidRPr="00A908E6">
              <w:rPr>
                <w:color w:val="000000" w:themeColor="text1"/>
                <w:sz w:val="18"/>
                <w:szCs w:val="18"/>
              </w:rPr>
              <w:t>Neposredna pogodb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6EB83A" w14:textId="77777777" w:rsidR="00DB0F3D" w:rsidRPr="00A908E6" w:rsidRDefault="00DB0F3D" w:rsidP="00DB0F3D">
            <w:pPr>
              <w:ind w:left="-62" w:right="-78"/>
              <w:jc w:val="center"/>
              <w:rPr>
                <w:color w:val="000000" w:themeColor="text1"/>
                <w:sz w:val="20"/>
                <w:szCs w:val="20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Prodaja</w:t>
            </w:r>
          </w:p>
          <w:p w14:paraId="469E55DF" w14:textId="77777777" w:rsidR="00DB0F3D" w:rsidRPr="00A908E6" w:rsidRDefault="00DB0F3D" w:rsidP="00DB0F3D">
            <w:pPr>
              <w:ind w:left="-62" w:right="-78"/>
              <w:jc w:val="center"/>
              <w:rPr>
                <w:color w:val="000000" w:themeColor="text1"/>
                <w:sz w:val="20"/>
                <w:szCs w:val="20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(menjav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3512CD2" w14:textId="77777777" w:rsidR="00DB0F3D" w:rsidRPr="00A908E6" w:rsidRDefault="00DB0F3D" w:rsidP="00DB0F3D">
            <w:pPr>
              <w:ind w:left="-70" w:right="69"/>
              <w:jc w:val="right"/>
              <w:rPr>
                <w:color w:val="000000" w:themeColor="text1"/>
                <w:sz w:val="20"/>
                <w:szCs w:val="20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162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6970B23" w14:textId="4094BA53" w:rsidR="00DB0F3D" w:rsidRPr="00A908E6" w:rsidRDefault="00DB0F3D" w:rsidP="00DB0F3D">
            <w:pPr>
              <w:spacing w:line="240" w:lineRule="atLeast"/>
              <w:ind w:left="-68" w:right="69"/>
              <w:jc w:val="center"/>
              <w:rPr>
                <w:color w:val="000000" w:themeColor="text1"/>
                <w:sz w:val="20"/>
                <w:szCs w:val="20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2,00</w:t>
            </w:r>
          </w:p>
        </w:tc>
      </w:tr>
      <w:tr w:rsidR="00DB0F3D" w:rsidRPr="00A908E6" w14:paraId="6C384D8F" w14:textId="3B92E8B9" w:rsidTr="00416DD2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18818" w14:textId="167A04F0" w:rsidR="00DB0F3D" w:rsidRPr="00A908E6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CBEDF6E" w14:textId="77777777" w:rsidR="00DB0F3D" w:rsidRPr="00A908E6" w:rsidRDefault="00DB0F3D" w:rsidP="00DB0F3D">
            <w:pPr>
              <w:ind w:left="5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908E6">
              <w:rPr>
                <w:bCs/>
                <w:color w:val="000000" w:themeColor="text1"/>
                <w:sz w:val="16"/>
                <w:szCs w:val="16"/>
              </w:rPr>
              <w:t>Občina Polzel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18E4937" w14:textId="77777777" w:rsidR="00DB0F3D" w:rsidRPr="00A908E6" w:rsidRDefault="00DB0F3D" w:rsidP="00DB0F3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4780-1/202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A9B9D0C" w14:textId="77777777" w:rsidR="00DB0F3D" w:rsidRPr="00A908E6" w:rsidRDefault="00DB0F3D" w:rsidP="00DB0F3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908E6">
              <w:rPr>
                <w:bCs/>
                <w:color w:val="000000" w:themeColor="text1"/>
                <w:sz w:val="16"/>
                <w:szCs w:val="16"/>
              </w:rPr>
              <w:t>Občina Polzel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EE49592" w14:textId="77777777" w:rsidR="00DB0F3D" w:rsidRPr="00A908E6" w:rsidRDefault="00DB0F3D" w:rsidP="00DB0F3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908E6">
              <w:rPr>
                <w:color w:val="000000" w:themeColor="text1"/>
                <w:sz w:val="18"/>
                <w:szCs w:val="18"/>
              </w:rPr>
              <w:t>992 Polzel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24AF56E" w14:textId="77777777" w:rsidR="00DB0F3D" w:rsidRPr="00A908E6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929/682</w:t>
            </w:r>
          </w:p>
          <w:p w14:paraId="30B64C50" w14:textId="77777777" w:rsidR="00DB0F3D" w:rsidRPr="00A908E6" w:rsidRDefault="00DB0F3D" w:rsidP="00DB0F3D">
            <w:pPr>
              <w:ind w:left="-70" w:right="-7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929/68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9A5A40" w14:textId="6B173898" w:rsidR="00DB0F3D" w:rsidRPr="00A908E6" w:rsidRDefault="00DB0F3D" w:rsidP="00DB0F3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908E6">
              <w:rPr>
                <w:color w:val="000000" w:themeColor="text1"/>
                <w:sz w:val="16"/>
                <w:szCs w:val="16"/>
              </w:rPr>
              <w:t>stavbno zemljišč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8852424" w14:textId="77777777" w:rsidR="00DB0F3D" w:rsidRPr="00A908E6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47</w:t>
            </w:r>
          </w:p>
          <w:p w14:paraId="16C83938" w14:textId="77777777" w:rsidR="00DB0F3D" w:rsidRPr="00A908E6" w:rsidRDefault="00DB0F3D" w:rsidP="00DB0F3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A47DF68" w14:textId="77777777" w:rsidR="00DB0F3D" w:rsidRPr="00A908E6" w:rsidRDefault="00DB0F3D" w:rsidP="00DB0F3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25245E3" w14:textId="77777777" w:rsidR="00DB0F3D" w:rsidRPr="00A908E6" w:rsidRDefault="00DB0F3D" w:rsidP="00DB0F3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94FFCA4" w14:textId="77777777" w:rsidR="00DB0F3D" w:rsidRPr="00A908E6" w:rsidRDefault="00DB0F3D" w:rsidP="00DB0F3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908E6">
              <w:rPr>
                <w:color w:val="000000" w:themeColor="text1"/>
                <w:sz w:val="18"/>
                <w:szCs w:val="18"/>
              </w:rPr>
              <w:t>Polzel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C9BFDFD" w14:textId="77777777" w:rsidR="00DB0F3D" w:rsidRPr="00A908E6" w:rsidRDefault="00DB0F3D" w:rsidP="00DB0F3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76BA7A8" w14:textId="77777777" w:rsidR="00DB0F3D" w:rsidRPr="00A908E6" w:rsidRDefault="00DB0F3D" w:rsidP="00DB0F3D">
            <w:pPr>
              <w:ind w:left="-62" w:right="-78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908E6">
              <w:rPr>
                <w:color w:val="000000" w:themeColor="text1"/>
                <w:sz w:val="18"/>
                <w:szCs w:val="18"/>
              </w:rPr>
              <w:t>Neposredna pogodb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80B9C38" w14:textId="77777777" w:rsidR="00DB0F3D" w:rsidRPr="00A908E6" w:rsidRDefault="00DB0F3D" w:rsidP="00DB0F3D">
            <w:pPr>
              <w:ind w:left="-62" w:right="-7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Prodaj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074CF10" w14:textId="77777777" w:rsidR="00DB0F3D" w:rsidRPr="00A908E6" w:rsidRDefault="00DB0F3D" w:rsidP="00DB0F3D">
            <w:pPr>
              <w:ind w:left="-70" w:right="71"/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1.245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DF6E517" w14:textId="779C1694" w:rsidR="00DB0F3D" w:rsidRPr="00A908E6" w:rsidRDefault="00DB0F3D" w:rsidP="00DB0F3D">
            <w:pPr>
              <w:spacing w:line="240" w:lineRule="atLeast"/>
              <w:ind w:left="-68" w:right="71"/>
              <w:jc w:val="center"/>
              <w:rPr>
                <w:color w:val="000000" w:themeColor="text1"/>
                <w:sz w:val="20"/>
                <w:szCs w:val="20"/>
              </w:rPr>
            </w:pPr>
            <w:r w:rsidRPr="00A908E6">
              <w:rPr>
                <w:color w:val="000000" w:themeColor="text1"/>
                <w:sz w:val="20"/>
                <w:szCs w:val="20"/>
              </w:rPr>
              <w:t>17,05</w:t>
            </w:r>
          </w:p>
        </w:tc>
      </w:tr>
      <w:tr w:rsidR="00DB0F3D" w:rsidRPr="00A3006F" w14:paraId="5D2606BB" w14:textId="53BF5BB3" w:rsidTr="00416DD2">
        <w:trPr>
          <w:cantSplit/>
          <w:trHeight w:val="56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EC3B390" w14:textId="6B5596FD" w:rsidR="00DB0F3D" w:rsidRPr="00A3006F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4CC7574" w14:textId="77777777" w:rsidR="00DB0F3D" w:rsidRPr="00A3006F" w:rsidRDefault="00DB0F3D" w:rsidP="00DB0F3D">
            <w:pPr>
              <w:ind w:left="5"/>
              <w:jc w:val="center"/>
              <w:rPr>
                <w:color w:val="000000" w:themeColor="text1"/>
                <w:sz w:val="16"/>
                <w:szCs w:val="16"/>
              </w:rPr>
            </w:pPr>
            <w:r w:rsidRPr="00A3006F">
              <w:rPr>
                <w:color w:val="000000" w:themeColor="text1"/>
                <w:sz w:val="16"/>
                <w:szCs w:val="16"/>
              </w:rPr>
              <w:t>Občina Polzel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2C2AA54" w14:textId="77777777" w:rsidR="00DB0F3D" w:rsidRPr="00A3006F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4780-5/202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10CFB10" w14:textId="77777777" w:rsidR="00DB0F3D" w:rsidRPr="00A3006F" w:rsidRDefault="00DB0F3D" w:rsidP="00DB0F3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006F">
              <w:rPr>
                <w:color w:val="000000" w:themeColor="text1"/>
                <w:sz w:val="16"/>
                <w:szCs w:val="16"/>
              </w:rPr>
              <w:t>Občina Polzel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A083E2C" w14:textId="77777777" w:rsidR="00DB0F3D" w:rsidRPr="00A3006F" w:rsidRDefault="00DB0F3D" w:rsidP="00DB0F3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006F">
              <w:rPr>
                <w:color w:val="000000" w:themeColor="text1"/>
                <w:sz w:val="18"/>
                <w:szCs w:val="18"/>
              </w:rPr>
              <w:t>993 Založ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9461902" w14:textId="77777777" w:rsidR="00DB0F3D" w:rsidRPr="00A3006F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1011/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13A588F" w14:textId="44A72D1B" w:rsidR="00DB0F3D" w:rsidRPr="00A3006F" w:rsidRDefault="00DB0F3D" w:rsidP="00DB0F3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006F">
              <w:rPr>
                <w:color w:val="000000" w:themeColor="text1"/>
                <w:sz w:val="16"/>
                <w:szCs w:val="16"/>
              </w:rPr>
              <w:t>kmetijsko zemljišč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6664694C" w14:textId="77777777" w:rsidR="00DB0F3D" w:rsidRPr="00A3006F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3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528727C" w14:textId="77777777" w:rsidR="00DB0F3D" w:rsidRPr="00A3006F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BBCCBC5" w14:textId="77777777" w:rsidR="00DB0F3D" w:rsidRPr="00A3006F" w:rsidRDefault="00DB0F3D" w:rsidP="00DB0F3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006F">
              <w:rPr>
                <w:color w:val="000000" w:themeColor="text1"/>
                <w:sz w:val="18"/>
                <w:szCs w:val="18"/>
              </w:rPr>
              <w:t>Založ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4E244C5" w14:textId="77777777" w:rsidR="00DB0F3D" w:rsidRPr="00A3006F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7750B50" w14:textId="77777777" w:rsidR="00DB0F3D" w:rsidRPr="00A3006F" w:rsidRDefault="00DB0F3D" w:rsidP="00DB0F3D">
            <w:pPr>
              <w:ind w:left="-62" w:right="-78"/>
              <w:jc w:val="center"/>
              <w:rPr>
                <w:color w:val="000000" w:themeColor="text1"/>
                <w:sz w:val="18"/>
                <w:szCs w:val="18"/>
              </w:rPr>
            </w:pPr>
            <w:r w:rsidRPr="00A3006F">
              <w:rPr>
                <w:color w:val="000000" w:themeColor="text1"/>
                <w:sz w:val="18"/>
                <w:szCs w:val="18"/>
              </w:rPr>
              <w:t>Neposredna pogodb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3FDC6C" w14:textId="77777777" w:rsidR="00DB0F3D" w:rsidRPr="00A3006F" w:rsidRDefault="00DB0F3D" w:rsidP="00DB0F3D">
            <w:pPr>
              <w:ind w:left="-62" w:right="-78"/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Prodaj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CF7E557" w14:textId="77777777" w:rsidR="00DB0F3D" w:rsidRPr="00A3006F" w:rsidRDefault="00DB0F3D" w:rsidP="00DB0F3D">
            <w:pPr>
              <w:ind w:left="-70" w:right="69"/>
              <w:jc w:val="right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661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F2DD2A4" w14:textId="02A55EBB" w:rsidR="00DB0F3D" w:rsidRPr="00A3006F" w:rsidRDefault="00DB0F3D" w:rsidP="00DB0F3D">
            <w:pPr>
              <w:spacing w:line="240" w:lineRule="atLeast"/>
              <w:ind w:left="-68" w:right="69"/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2,10</w:t>
            </w:r>
          </w:p>
        </w:tc>
      </w:tr>
      <w:tr w:rsidR="00DB0F3D" w:rsidRPr="00A3006F" w14:paraId="015A8747" w14:textId="4BF6DE01" w:rsidTr="00416DD2">
        <w:trPr>
          <w:cantSplit/>
          <w:trHeight w:val="56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8175111" w14:textId="68FB2C59" w:rsidR="00DB0F3D" w:rsidRPr="00A3006F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18DCEAB" w14:textId="77777777" w:rsidR="00DB0F3D" w:rsidRPr="00A3006F" w:rsidRDefault="00DB0F3D" w:rsidP="00DB0F3D">
            <w:pPr>
              <w:ind w:left="5"/>
              <w:jc w:val="center"/>
              <w:rPr>
                <w:color w:val="000000" w:themeColor="text1"/>
                <w:sz w:val="16"/>
                <w:szCs w:val="16"/>
              </w:rPr>
            </w:pPr>
            <w:r w:rsidRPr="00A3006F">
              <w:rPr>
                <w:color w:val="000000" w:themeColor="text1"/>
                <w:sz w:val="16"/>
                <w:szCs w:val="16"/>
              </w:rPr>
              <w:t>Občina Polzel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83E599F" w14:textId="77777777" w:rsidR="00DB0F3D" w:rsidRPr="00A3006F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4780-2/202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B01315C" w14:textId="77777777" w:rsidR="00DB0F3D" w:rsidRPr="00A3006F" w:rsidRDefault="00DB0F3D" w:rsidP="00DB0F3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006F">
              <w:rPr>
                <w:color w:val="000000" w:themeColor="text1"/>
                <w:sz w:val="16"/>
                <w:szCs w:val="16"/>
              </w:rPr>
              <w:t>Občina Polzel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7CF4EFE" w14:textId="77777777" w:rsidR="00DB0F3D" w:rsidRPr="00A3006F" w:rsidRDefault="00DB0F3D" w:rsidP="00DB0F3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006F">
              <w:rPr>
                <w:color w:val="000000" w:themeColor="text1"/>
                <w:sz w:val="18"/>
                <w:szCs w:val="18"/>
              </w:rPr>
              <w:t>993 Založ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716456E" w14:textId="77777777" w:rsidR="00DB0F3D" w:rsidRPr="00A3006F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1011/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C728107" w14:textId="5AAAE1FD" w:rsidR="00DB0F3D" w:rsidRPr="00A3006F" w:rsidRDefault="00DB0F3D" w:rsidP="00DB0F3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006F">
              <w:rPr>
                <w:color w:val="000000" w:themeColor="text1"/>
                <w:sz w:val="16"/>
                <w:szCs w:val="16"/>
              </w:rPr>
              <w:t>kmetijsko zemljišč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3FCCAAF5" w14:textId="77777777" w:rsidR="00DB0F3D" w:rsidRPr="00A3006F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9C7426F" w14:textId="77777777" w:rsidR="00DB0F3D" w:rsidRPr="00A3006F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4C7676" w14:textId="77777777" w:rsidR="00DB0F3D" w:rsidRPr="00A3006F" w:rsidRDefault="00DB0F3D" w:rsidP="00DB0F3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006F">
              <w:rPr>
                <w:color w:val="000000" w:themeColor="text1"/>
                <w:sz w:val="18"/>
                <w:szCs w:val="18"/>
              </w:rPr>
              <w:t>Založ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C697A69" w14:textId="77777777" w:rsidR="00DB0F3D" w:rsidRPr="00A3006F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589FD69" w14:textId="77777777" w:rsidR="00DB0F3D" w:rsidRPr="00A3006F" w:rsidRDefault="00DB0F3D" w:rsidP="00DB0F3D">
            <w:pPr>
              <w:ind w:left="-62" w:right="-78"/>
              <w:jc w:val="center"/>
              <w:rPr>
                <w:color w:val="000000" w:themeColor="text1"/>
                <w:sz w:val="18"/>
                <w:szCs w:val="18"/>
              </w:rPr>
            </w:pPr>
            <w:r w:rsidRPr="00A3006F">
              <w:rPr>
                <w:color w:val="000000" w:themeColor="text1"/>
                <w:sz w:val="18"/>
                <w:szCs w:val="18"/>
              </w:rPr>
              <w:t>Neposredna pogodb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9CB9B4E" w14:textId="77777777" w:rsidR="00DB0F3D" w:rsidRPr="00A3006F" w:rsidRDefault="00DB0F3D" w:rsidP="00DB0F3D">
            <w:pPr>
              <w:ind w:left="-62" w:right="-78"/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Prodaj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311EA69" w14:textId="77777777" w:rsidR="00DB0F3D" w:rsidRPr="00A3006F" w:rsidRDefault="00DB0F3D" w:rsidP="00DB0F3D">
            <w:pPr>
              <w:ind w:left="-70" w:right="69"/>
              <w:jc w:val="right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63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8AFB317" w14:textId="52C6E9D4" w:rsidR="00DB0F3D" w:rsidRPr="00A3006F" w:rsidRDefault="00DB0F3D" w:rsidP="00DB0F3D">
            <w:pPr>
              <w:spacing w:line="240" w:lineRule="atLeast"/>
              <w:ind w:left="-68" w:right="69"/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2,10</w:t>
            </w:r>
          </w:p>
        </w:tc>
      </w:tr>
      <w:tr w:rsidR="00DB0F3D" w:rsidRPr="00A3006F" w14:paraId="60E7862B" w14:textId="67765451" w:rsidTr="00416DD2">
        <w:trPr>
          <w:cantSplit/>
          <w:trHeight w:val="56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3B4470F" w14:textId="0CD4C732" w:rsidR="00DB0F3D" w:rsidRPr="00A3006F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616F41A" w14:textId="183501FE" w:rsidR="00DB0F3D" w:rsidRPr="00A3006F" w:rsidRDefault="00DB0F3D" w:rsidP="00DB0F3D">
            <w:pPr>
              <w:ind w:left="5"/>
              <w:jc w:val="center"/>
              <w:rPr>
                <w:color w:val="000000" w:themeColor="text1"/>
                <w:sz w:val="16"/>
                <w:szCs w:val="16"/>
              </w:rPr>
            </w:pPr>
            <w:r w:rsidRPr="00A3006F">
              <w:rPr>
                <w:color w:val="000000" w:themeColor="text1"/>
                <w:sz w:val="16"/>
                <w:szCs w:val="16"/>
              </w:rPr>
              <w:t>Občina Polzel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99F4145" w14:textId="3C47B972" w:rsidR="00DB0F3D" w:rsidRPr="00A3006F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4780-10/202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D97B3E8" w14:textId="66B96500" w:rsidR="00DB0F3D" w:rsidRPr="00A3006F" w:rsidRDefault="00DB0F3D" w:rsidP="00DB0F3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006F">
              <w:rPr>
                <w:color w:val="000000" w:themeColor="text1"/>
                <w:sz w:val="16"/>
                <w:szCs w:val="16"/>
              </w:rPr>
              <w:t>Občina Polzel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FDD9BD3" w14:textId="51AED78E" w:rsidR="00DB0F3D" w:rsidRPr="00A3006F" w:rsidRDefault="00DB0F3D" w:rsidP="00DB0F3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006F">
              <w:rPr>
                <w:color w:val="000000" w:themeColor="text1"/>
                <w:sz w:val="18"/>
                <w:szCs w:val="18"/>
              </w:rPr>
              <w:t>982 Podv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3AFF7F8" w14:textId="26F719BD" w:rsidR="00DB0F3D" w:rsidRPr="00A3006F" w:rsidRDefault="00DB0F3D" w:rsidP="00DB0F3D">
            <w:pPr>
              <w:jc w:val="center"/>
              <w:rPr>
                <w:color w:val="000000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640/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0C8CAEC" w14:textId="26A2200F" w:rsidR="00DB0F3D" w:rsidRPr="00A3006F" w:rsidRDefault="00DB0F3D" w:rsidP="00DB0F3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006F">
              <w:rPr>
                <w:color w:val="000000" w:themeColor="text1"/>
                <w:sz w:val="16"/>
                <w:szCs w:val="16"/>
              </w:rPr>
              <w:t>gozdno/kmetijsko zemljišč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73BEF7E6" w14:textId="34BAF21A" w:rsidR="00DB0F3D" w:rsidRPr="00A3006F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03938C1" w14:textId="77777777" w:rsidR="00DB0F3D" w:rsidRPr="00A3006F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E4303E1" w14:textId="35A9F862" w:rsidR="00DB0F3D" w:rsidRPr="00A3006F" w:rsidRDefault="00DB0F3D" w:rsidP="00DB0F3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006F">
              <w:rPr>
                <w:color w:val="000000" w:themeColor="text1"/>
                <w:sz w:val="18"/>
                <w:szCs w:val="18"/>
              </w:rPr>
              <w:t>Podvi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BF89851" w14:textId="648E806E" w:rsidR="00DB0F3D" w:rsidRPr="00A3006F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AF851E3" w14:textId="49E1F3C5" w:rsidR="00DB0F3D" w:rsidRPr="00A3006F" w:rsidRDefault="00DB0F3D" w:rsidP="00DB0F3D">
            <w:pPr>
              <w:ind w:left="-62" w:right="-78"/>
              <w:jc w:val="center"/>
              <w:rPr>
                <w:color w:val="000000" w:themeColor="text1"/>
                <w:sz w:val="18"/>
                <w:szCs w:val="18"/>
              </w:rPr>
            </w:pPr>
            <w:r w:rsidRPr="00A3006F">
              <w:rPr>
                <w:color w:val="000000" w:themeColor="text1"/>
                <w:sz w:val="18"/>
                <w:szCs w:val="18"/>
              </w:rPr>
              <w:t>Neposredna pogodb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36A51F9" w14:textId="7C51B769" w:rsidR="00DB0F3D" w:rsidRPr="00A3006F" w:rsidRDefault="00DB0F3D" w:rsidP="00DB0F3D">
            <w:pPr>
              <w:ind w:left="-62" w:right="-78"/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Prodaj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98F1362" w14:textId="530A494D" w:rsidR="00DB0F3D" w:rsidRPr="00A3006F" w:rsidRDefault="00DB0F3D" w:rsidP="00DB0F3D">
            <w:pPr>
              <w:ind w:left="-70" w:right="69"/>
              <w:jc w:val="right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157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88F6B93" w14:textId="21A6A6A6" w:rsidR="00DB0F3D" w:rsidRPr="00A3006F" w:rsidRDefault="00DB0F3D" w:rsidP="00DB0F3D">
            <w:pPr>
              <w:spacing w:line="240" w:lineRule="atLeast"/>
              <w:ind w:left="-68" w:right="69"/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G=</w:t>
            </w:r>
            <w:r w:rsidR="003E058C" w:rsidRPr="00A3006F">
              <w:rPr>
                <w:color w:val="000000" w:themeColor="text1"/>
                <w:sz w:val="20"/>
                <w:szCs w:val="20"/>
              </w:rPr>
              <w:t>0,40</w:t>
            </w:r>
          </w:p>
          <w:p w14:paraId="418D94E5" w14:textId="1F85325F" w:rsidR="00DB0F3D" w:rsidRPr="00A3006F" w:rsidRDefault="00DB0F3D" w:rsidP="00DB0F3D">
            <w:pPr>
              <w:spacing w:line="240" w:lineRule="atLeast"/>
              <w:ind w:left="-68" w:right="69"/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K=</w:t>
            </w:r>
            <w:r w:rsidR="003E058C" w:rsidRPr="00A3006F">
              <w:rPr>
                <w:color w:val="000000" w:themeColor="text1"/>
                <w:sz w:val="20"/>
                <w:szCs w:val="20"/>
              </w:rPr>
              <w:t>2,00</w:t>
            </w:r>
          </w:p>
        </w:tc>
      </w:tr>
      <w:tr w:rsidR="00DB0F3D" w:rsidRPr="00A3006F" w14:paraId="4C7C5F6C" w14:textId="6F95FD7D" w:rsidTr="00416DD2">
        <w:trPr>
          <w:cantSplit/>
          <w:trHeight w:val="56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444F668" w14:textId="1454CA66" w:rsidR="00DB0F3D" w:rsidRPr="00A3006F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4ADE527" w14:textId="23D10741" w:rsidR="00DB0F3D" w:rsidRPr="00A3006F" w:rsidRDefault="00DB0F3D" w:rsidP="00DB0F3D">
            <w:pPr>
              <w:ind w:left="5"/>
              <w:jc w:val="center"/>
              <w:rPr>
                <w:color w:val="000000" w:themeColor="text1"/>
                <w:sz w:val="16"/>
                <w:szCs w:val="16"/>
              </w:rPr>
            </w:pPr>
            <w:r w:rsidRPr="00A3006F">
              <w:rPr>
                <w:color w:val="000000" w:themeColor="text1"/>
                <w:sz w:val="16"/>
                <w:szCs w:val="16"/>
              </w:rPr>
              <w:t>Občina Polzel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E3CB5E6" w14:textId="6E3EDD87" w:rsidR="00DB0F3D" w:rsidRPr="00A3006F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4780-2/202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A1B2341" w14:textId="75BBA0B5" w:rsidR="00DB0F3D" w:rsidRPr="00A3006F" w:rsidRDefault="00DB0F3D" w:rsidP="00DB0F3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006F">
              <w:rPr>
                <w:color w:val="000000" w:themeColor="text1"/>
                <w:sz w:val="16"/>
                <w:szCs w:val="16"/>
              </w:rPr>
              <w:t>Občina Polzel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244143" w14:textId="3B71673E" w:rsidR="00DB0F3D" w:rsidRPr="00A3006F" w:rsidRDefault="00DB0F3D" w:rsidP="00DB0F3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006F">
              <w:rPr>
                <w:color w:val="000000" w:themeColor="text1"/>
                <w:sz w:val="18"/>
                <w:szCs w:val="18"/>
              </w:rPr>
              <w:t>982 Podv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FE8A092" w14:textId="3BF2A956" w:rsidR="00DB0F3D" w:rsidRPr="00A3006F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640/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64FD59" w14:textId="71C1E91C" w:rsidR="00DB0F3D" w:rsidRPr="00A3006F" w:rsidRDefault="00DB0F3D" w:rsidP="00DB0F3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006F">
              <w:rPr>
                <w:color w:val="000000" w:themeColor="text1"/>
                <w:sz w:val="16"/>
                <w:szCs w:val="16"/>
              </w:rPr>
              <w:t>kmetijsko/stavbno zemljišč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2F57FFFF" w14:textId="221BB33F" w:rsidR="00DB0F3D" w:rsidRPr="00A3006F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23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E04AA1C" w14:textId="77777777" w:rsidR="00DB0F3D" w:rsidRPr="00A3006F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3FED128" w14:textId="0EFA9D23" w:rsidR="00DB0F3D" w:rsidRPr="00A3006F" w:rsidRDefault="00DB0F3D" w:rsidP="00DB0F3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006F">
              <w:rPr>
                <w:color w:val="000000" w:themeColor="text1"/>
                <w:sz w:val="18"/>
                <w:szCs w:val="18"/>
              </w:rPr>
              <w:t>Podvi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1AAD555" w14:textId="54CC0439" w:rsidR="00DB0F3D" w:rsidRPr="00A3006F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1C6E3A3" w14:textId="31CAD1E1" w:rsidR="00DB0F3D" w:rsidRPr="00A3006F" w:rsidRDefault="00DB0F3D" w:rsidP="00DB0F3D">
            <w:pPr>
              <w:ind w:left="-62" w:right="-78"/>
              <w:jc w:val="center"/>
              <w:rPr>
                <w:color w:val="000000" w:themeColor="text1"/>
                <w:sz w:val="18"/>
                <w:szCs w:val="18"/>
              </w:rPr>
            </w:pPr>
            <w:r w:rsidRPr="00A3006F">
              <w:rPr>
                <w:color w:val="000000" w:themeColor="text1"/>
                <w:sz w:val="18"/>
                <w:szCs w:val="18"/>
              </w:rPr>
              <w:t>Neposredna pogodb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8109A4" w14:textId="4CE2700A" w:rsidR="00DB0F3D" w:rsidRPr="00A3006F" w:rsidRDefault="00DB0F3D" w:rsidP="00DB0F3D">
            <w:pPr>
              <w:ind w:left="-62" w:right="-78"/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Prodaj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0E1D07" w14:textId="4CAAF493" w:rsidR="00DB0F3D" w:rsidRPr="00A3006F" w:rsidRDefault="00DB0F3D" w:rsidP="00DB0F3D">
            <w:pPr>
              <w:ind w:left="-70" w:right="69"/>
              <w:jc w:val="right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2.068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178950F" w14:textId="1F426782" w:rsidR="00DB0F3D" w:rsidRPr="00A3006F" w:rsidRDefault="00DB0F3D" w:rsidP="00DB0F3D">
            <w:pPr>
              <w:spacing w:line="240" w:lineRule="atLeast"/>
              <w:ind w:left="-68" w:right="69"/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K=</w:t>
            </w:r>
            <w:r w:rsidR="001A39E7" w:rsidRPr="00A3006F">
              <w:rPr>
                <w:color w:val="000000" w:themeColor="text1"/>
                <w:sz w:val="20"/>
                <w:szCs w:val="20"/>
              </w:rPr>
              <w:t>2,00</w:t>
            </w:r>
          </w:p>
          <w:p w14:paraId="682A9E9E" w14:textId="0CF76ACB" w:rsidR="00DB0F3D" w:rsidRPr="00A3006F" w:rsidRDefault="00DB0F3D" w:rsidP="00DB0F3D">
            <w:pPr>
              <w:spacing w:line="240" w:lineRule="atLeast"/>
              <w:ind w:left="-68" w:right="69"/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S=</w:t>
            </w:r>
            <w:r w:rsidR="001A39E7" w:rsidRPr="00A3006F">
              <w:rPr>
                <w:color w:val="000000" w:themeColor="text1"/>
                <w:sz w:val="20"/>
                <w:szCs w:val="20"/>
              </w:rPr>
              <w:t>9,99</w:t>
            </w:r>
          </w:p>
        </w:tc>
      </w:tr>
      <w:tr w:rsidR="00DB0F3D" w:rsidRPr="00A3006F" w14:paraId="62D7BBEB" w14:textId="4613F721" w:rsidTr="00416DD2">
        <w:trPr>
          <w:cantSplit/>
          <w:trHeight w:val="56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89CBA92" w14:textId="585135AD" w:rsidR="00DB0F3D" w:rsidRPr="00A3006F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FAE265D" w14:textId="5AD8C8CA" w:rsidR="00DB0F3D" w:rsidRPr="00A3006F" w:rsidRDefault="00DB0F3D" w:rsidP="00DB0F3D">
            <w:pPr>
              <w:ind w:left="5"/>
              <w:jc w:val="center"/>
              <w:rPr>
                <w:color w:val="000000" w:themeColor="text1"/>
                <w:sz w:val="16"/>
                <w:szCs w:val="16"/>
              </w:rPr>
            </w:pPr>
            <w:r w:rsidRPr="00A3006F">
              <w:rPr>
                <w:color w:val="000000" w:themeColor="text1"/>
                <w:sz w:val="16"/>
                <w:szCs w:val="16"/>
              </w:rPr>
              <w:t>Občina Polzel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702A7E2" w14:textId="3A965B6E" w:rsidR="00DB0F3D" w:rsidRPr="00A3006F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4781-25/202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BEF6ABC" w14:textId="7BC2FE82" w:rsidR="00DB0F3D" w:rsidRPr="00A3006F" w:rsidRDefault="00DB0F3D" w:rsidP="00DB0F3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006F">
              <w:rPr>
                <w:color w:val="000000" w:themeColor="text1"/>
                <w:sz w:val="16"/>
                <w:szCs w:val="16"/>
              </w:rPr>
              <w:t>Občina Polzel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ADE7BC6" w14:textId="709ACB6E" w:rsidR="00DB0F3D" w:rsidRPr="00A3006F" w:rsidRDefault="00DB0F3D" w:rsidP="00DB0F3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006F">
              <w:rPr>
                <w:color w:val="000000" w:themeColor="text1"/>
                <w:sz w:val="18"/>
                <w:szCs w:val="18"/>
              </w:rPr>
              <w:t>992 Polzel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43F2DB9" w14:textId="73D38FBA" w:rsidR="00DB0F3D" w:rsidRPr="00A3006F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246/3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6CA0766" w14:textId="473F3CD0" w:rsidR="00DB0F3D" w:rsidRPr="00A3006F" w:rsidRDefault="00DB0F3D" w:rsidP="00DB0F3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006F">
              <w:rPr>
                <w:color w:val="000000" w:themeColor="text1"/>
                <w:sz w:val="16"/>
                <w:szCs w:val="16"/>
              </w:rPr>
              <w:t>stavbno zemljišč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5F8A8AD3" w14:textId="2369EAFB" w:rsidR="00DB0F3D" w:rsidRPr="00A3006F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0FCB863" w14:textId="77777777" w:rsidR="00DB0F3D" w:rsidRPr="00A3006F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A3A91D8" w14:textId="527221CE" w:rsidR="00DB0F3D" w:rsidRPr="00A3006F" w:rsidRDefault="00DB0F3D" w:rsidP="00DB0F3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006F">
              <w:rPr>
                <w:color w:val="000000" w:themeColor="text1"/>
                <w:sz w:val="18"/>
                <w:szCs w:val="18"/>
              </w:rPr>
              <w:t>Polzel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3F9EA2E" w14:textId="0E66AD59" w:rsidR="00DB0F3D" w:rsidRPr="00A3006F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599B0F6" w14:textId="1414FAA3" w:rsidR="00DB0F3D" w:rsidRPr="00A3006F" w:rsidRDefault="00DB0F3D" w:rsidP="00DB0F3D">
            <w:pPr>
              <w:ind w:left="-62" w:right="-78"/>
              <w:jc w:val="center"/>
              <w:rPr>
                <w:color w:val="000000" w:themeColor="text1"/>
                <w:sz w:val="18"/>
                <w:szCs w:val="18"/>
              </w:rPr>
            </w:pPr>
            <w:r w:rsidRPr="00A3006F">
              <w:rPr>
                <w:color w:val="000000" w:themeColor="text1"/>
                <w:sz w:val="18"/>
                <w:szCs w:val="18"/>
              </w:rPr>
              <w:t>Neposredna pogodb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26CDCC" w14:textId="03E007C0" w:rsidR="00DB0F3D" w:rsidRPr="00A3006F" w:rsidRDefault="00DB0F3D" w:rsidP="00DB0F3D">
            <w:pPr>
              <w:ind w:left="-62" w:right="-78"/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Prodaj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FB1CB78" w14:textId="095113FF" w:rsidR="00DB0F3D" w:rsidRPr="00A3006F" w:rsidRDefault="00DB0F3D" w:rsidP="00DB0F3D">
            <w:pPr>
              <w:ind w:left="-70" w:right="69"/>
              <w:jc w:val="right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69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6FC7DC4" w14:textId="754594A0" w:rsidR="00DB0F3D" w:rsidRPr="00A3006F" w:rsidRDefault="00DB0F3D" w:rsidP="00DB0F3D">
            <w:pPr>
              <w:spacing w:line="240" w:lineRule="atLeast"/>
              <w:ind w:left="-68" w:right="69"/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17,25</w:t>
            </w:r>
          </w:p>
        </w:tc>
      </w:tr>
      <w:tr w:rsidR="00DB0F3D" w:rsidRPr="00A3006F" w14:paraId="698B2A57" w14:textId="1F717457" w:rsidTr="00416DD2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56798" w14:textId="11A42FAE" w:rsidR="00DB0F3D" w:rsidRPr="00A3006F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D141760" w14:textId="1F19202C" w:rsidR="00DB0F3D" w:rsidRPr="00A3006F" w:rsidRDefault="00DB0F3D" w:rsidP="00DB0F3D">
            <w:pPr>
              <w:ind w:left="5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3006F">
              <w:rPr>
                <w:color w:val="000000" w:themeColor="text1"/>
                <w:sz w:val="16"/>
                <w:szCs w:val="16"/>
              </w:rPr>
              <w:t>Občina Polzel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6D17997" w14:textId="047E6C22" w:rsidR="00DB0F3D" w:rsidRPr="00A3006F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4780-9/202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D328D24" w14:textId="29B33077" w:rsidR="00DB0F3D" w:rsidRPr="00A3006F" w:rsidRDefault="00DB0F3D" w:rsidP="00DB0F3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3006F">
              <w:rPr>
                <w:color w:val="000000" w:themeColor="text1"/>
                <w:sz w:val="16"/>
                <w:szCs w:val="16"/>
              </w:rPr>
              <w:t>Občina Polzel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8CB38A9" w14:textId="5B6B6115" w:rsidR="00DB0F3D" w:rsidRPr="00A3006F" w:rsidRDefault="00DB0F3D" w:rsidP="00DB0F3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006F">
              <w:rPr>
                <w:color w:val="000000" w:themeColor="text1"/>
                <w:sz w:val="18"/>
                <w:szCs w:val="18"/>
              </w:rPr>
              <w:t>992 Polzel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178502D" w14:textId="77777777" w:rsidR="00DB0F3D" w:rsidRPr="00A3006F" w:rsidRDefault="00DB0F3D" w:rsidP="00DB0F3D">
            <w:pPr>
              <w:ind w:left="-70" w:right="-70"/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1122/29</w:t>
            </w:r>
          </w:p>
          <w:p w14:paraId="074999EB" w14:textId="22D620B9" w:rsidR="00DB0F3D" w:rsidRPr="00A3006F" w:rsidRDefault="00DB0F3D" w:rsidP="00DB0F3D">
            <w:pPr>
              <w:ind w:left="-70" w:right="-70"/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1122/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DA27CC7" w14:textId="09774382" w:rsidR="00DB0F3D" w:rsidRPr="00A3006F" w:rsidRDefault="00DB0F3D" w:rsidP="00DB0F3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006F">
              <w:rPr>
                <w:color w:val="000000" w:themeColor="text1"/>
                <w:sz w:val="16"/>
                <w:szCs w:val="16"/>
              </w:rPr>
              <w:t>stavbno zemljišč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E4DCE6A" w14:textId="77777777" w:rsidR="00DB0F3D" w:rsidRPr="00A3006F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113</w:t>
            </w:r>
          </w:p>
          <w:p w14:paraId="458D06E1" w14:textId="19F488D5" w:rsidR="00DB0F3D" w:rsidRPr="00A3006F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D999ECE" w14:textId="7F5FA1A3" w:rsidR="00DB0F3D" w:rsidRPr="00A3006F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96E2DBD" w14:textId="77777777" w:rsidR="00DB0F3D" w:rsidRPr="00A3006F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DD6A87" w14:textId="6D5D74A9" w:rsidR="00DB0F3D" w:rsidRPr="00A3006F" w:rsidRDefault="00DB0F3D" w:rsidP="00DB0F3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006F">
              <w:rPr>
                <w:color w:val="000000" w:themeColor="text1"/>
                <w:sz w:val="18"/>
                <w:szCs w:val="18"/>
              </w:rPr>
              <w:t>Polzel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34C7FBA" w14:textId="43E5C818" w:rsidR="00DB0F3D" w:rsidRPr="00A3006F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8CCF5BC" w14:textId="613A280B" w:rsidR="00DB0F3D" w:rsidRPr="00A3006F" w:rsidRDefault="00DB0F3D" w:rsidP="00DB0F3D">
            <w:pPr>
              <w:ind w:left="-62" w:right="-78"/>
              <w:jc w:val="center"/>
              <w:rPr>
                <w:color w:val="000000" w:themeColor="text1"/>
                <w:sz w:val="18"/>
                <w:szCs w:val="18"/>
              </w:rPr>
            </w:pPr>
            <w:r w:rsidRPr="00A3006F">
              <w:rPr>
                <w:color w:val="000000" w:themeColor="text1"/>
                <w:sz w:val="18"/>
                <w:szCs w:val="18"/>
              </w:rPr>
              <w:t>Neposredna pogodb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9FC0E2E" w14:textId="0F1F1A59" w:rsidR="00DB0F3D" w:rsidRPr="00A3006F" w:rsidRDefault="00DB0F3D" w:rsidP="00DB0F3D">
            <w:pPr>
              <w:ind w:left="-62" w:right="-78"/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Prodaj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DF2E013" w14:textId="627CC868" w:rsidR="00DB0F3D" w:rsidRPr="00A3006F" w:rsidRDefault="00DB0F3D" w:rsidP="00DB0F3D">
            <w:pPr>
              <w:ind w:left="-70" w:right="71"/>
              <w:jc w:val="right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2.69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E88E08E" w14:textId="1B7C2A8A" w:rsidR="00DB0F3D" w:rsidRPr="00A3006F" w:rsidRDefault="00DB0F3D" w:rsidP="00DB0F3D">
            <w:pPr>
              <w:spacing w:line="240" w:lineRule="atLeast"/>
              <w:ind w:left="-68" w:right="71"/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22,23</w:t>
            </w:r>
          </w:p>
        </w:tc>
      </w:tr>
      <w:tr w:rsidR="00DB0F3D" w:rsidRPr="00A3006F" w14:paraId="3962F1BD" w14:textId="441B9535" w:rsidTr="00416DD2">
        <w:trPr>
          <w:cantSplit/>
          <w:trHeight w:val="56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B918D51" w14:textId="5CA73650" w:rsidR="00DB0F3D" w:rsidRPr="00A3006F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9E71C1E" w14:textId="49118E31" w:rsidR="00DB0F3D" w:rsidRPr="00A3006F" w:rsidRDefault="00DB0F3D" w:rsidP="00DB0F3D">
            <w:pPr>
              <w:ind w:left="5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3006F">
              <w:rPr>
                <w:color w:val="000000" w:themeColor="text1"/>
                <w:sz w:val="16"/>
                <w:szCs w:val="16"/>
              </w:rPr>
              <w:t>Občina Polzel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22E6D82" w14:textId="3265C39B" w:rsidR="00DB0F3D" w:rsidRPr="00A3006F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4784-3/202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A2C006B" w14:textId="3634BDB3" w:rsidR="00DB0F3D" w:rsidRPr="00A3006F" w:rsidRDefault="00DB0F3D" w:rsidP="00DB0F3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3006F">
              <w:rPr>
                <w:color w:val="000000" w:themeColor="text1"/>
                <w:sz w:val="16"/>
                <w:szCs w:val="16"/>
              </w:rPr>
              <w:t>Občina Polzel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519142B" w14:textId="69D5D24D" w:rsidR="00DB0F3D" w:rsidRPr="00A3006F" w:rsidRDefault="00DB0F3D" w:rsidP="00DB0F3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006F">
              <w:rPr>
                <w:color w:val="000000" w:themeColor="text1"/>
                <w:sz w:val="18"/>
                <w:szCs w:val="18"/>
              </w:rPr>
              <w:t>992 Polzel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275C83" w14:textId="4AF1B72D" w:rsidR="00DB0F3D" w:rsidRPr="00A3006F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923/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714CB7B" w14:textId="11B0DE51" w:rsidR="00DB0F3D" w:rsidRPr="00A3006F" w:rsidRDefault="00DB0F3D" w:rsidP="00DB0F3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006F">
              <w:rPr>
                <w:color w:val="000000" w:themeColor="text1"/>
                <w:sz w:val="16"/>
                <w:szCs w:val="16"/>
              </w:rPr>
              <w:t>stavbno zemljišč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33CF08DF" w14:textId="494D96FA" w:rsidR="00DB0F3D" w:rsidRPr="00A3006F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8942F07" w14:textId="77777777" w:rsidR="00DB0F3D" w:rsidRPr="00A3006F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DCD51E" w14:textId="42A5C698" w:rsidR="00DB0F3D" w:rsidRPr="00A3006F" w:rsidRDefault="00DB0F3D" w:rsidP="00DB0F3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006F">
              <w:rPr>
                <w:color w:val="000000" w:themeColor="text1"/>
                <w:sz w:val="18"/>
                <w:szCs w:val="18"/>
              </w:rPr>
              <w:t>Polzel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DE8B4DE" w14:textId="0765E9DC" w:rsidR="00DB0F3D" w:rsidRPr="00A3006F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36F81BC" w14:textId="6BC95797" w:rsidR="00DB0F3D" w:rsidRPr="00A3006F" w:rsidRDefault="00DB0F3D" w:rsidP="00DB0F3D">
            <w:pPr>
              <w:ind w:left="-62" w:right="-78"/>
              <w:jc w:val="center"/>
              <w:rPr>
                <w:color w:val="000000" w:themeColor="text1"/>
                <w:sz w:val="18"/>
                <w:szCs w:val="18"/>
              </w:rPr>
            </w:pPr>
            <w:r w:rsidRPr="00A3006F">
              <w:rPr>
                <w:color w:val="000000" w:themeColor="text1"/>
                <w:sz w:val="18"/>
                <w:szCs w:val="18"/>
              </w:rPr>
              <w:t>Neposredna pogodb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D10861" w14:textId="26321E50" w:rsidR="00DB0F3D" w:rsidRPr="00A3006F" w:rsidRDefault="00DB0F3D" w:rsidP="00DB0F3D">
            <w:pPr>
              <w:ind w:left="-62" w:right="-78"/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Prodaj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FB5B80F" w14:textId="31B78402" w:rsidR="00DB0F3D" w:rsidRPr="00A3006F" w:rsidRDefault="00DB0F3D" w:rsidP="00DB0F3D">
            <w:pPr>
              <w:ind w:left="-70" w:right="69"/>
              <w:jc w:val="right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1.054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137E220" w14:textId="6773E5DC" w:rsidR="00DB0F3D" w:rsidRPr="00A3006F" w:rsidRDefault="00DB0F3D" w:rsidP="00DB0F3D">
            <w:pPr>
              <w:spacing w:line="240" w:lineRule="atLeast"/>
              <w:ind w:left="-68" w:right="69"/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17,00</w:t>
            </w:r>
          </w:p>
        </w:tc>
      </w:tr>
      <w:tr w:rsidR="00DB0F3D" w:rsidRPr="00A3006F" w14:paraId="62BD2E60" w14:textId="07EAD798" w:rsidTr="00416DD2">
        <w:trPr>
          <w:cantSplit/>
          <w:trHeight w:val="56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B0DA0C8" w14:textId="21BB7597" w:rsidR="00DB0F3D" w:rsidRPr="00257380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380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4DDE203" w14:textId="62635F04" w:rsidR="00DB0F3D" w:rsidRPr="00257380" w:rsidRDefault="00DB0F3D" w:rsidP="00DB0F3D">
            <w:pPr>
              <w:ind w:left="5"/>
              <w:jc w:val="center"/>
              <w:rPr>
                <w:color w:val="000000" w:themeColor="text1"/>
                <w:sz w:val="16"/>
                <w:szCs w:val="16"/>
              </w:rPr>
            </w:pPr>
            <w:r w:rsidRPr="00257380">
              <w:rPr>
                <w:color w:val="000000" w:themeColor="text1"/>
                <w:sz w:val="16"/>
                <w:szCs w:val="16"/>
              </w:rPr>
              <w:t>Občina Polzel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F346043" w14:textId="5C61CB7B" w:rsidR="00DB0F3D" w:rsidRPr="00257380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380">
              <w:rPr>
                <w:sz w:val="20"/>
                <w:szCs w:val="20"/>
              </w:rPr>
              <w:t>4784-3/202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75DB5A4" w14:textId="6F49097B" w:rsidR="00DB0F3D" w:rsidRPr="00257380" w:rsidRDefault="00DB0F3D" w:rsidP="00DB0F3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57380">
              <w:rPr>
                <w:color w:val="000000" w:themeColor="text1"/>
                <w:sz w:val="16"/>
                <w:szCs w:val="16"/>
              </w:rPr>
              <w:t>Občina Polzel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10E437A" w14:textId="124445C7" w:rsidR="00DB0F3D" w:rsidRPr="00257380" w:rsidRDefault="00DB0F3D" w:rsidP="00DB0F3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7380">
              <w:rPr>
                <w:color w:val="000000" w:themeColor="text1"/>
                <w:sz w:val="18"/>
                <w:szCs w:val="18"/>
              </w:rPr>
              <w:t>991 Orla va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B3F4C33" w14:textId="500EEF3D" w:rsidR="00DB0F3D" w:rsidRPr="00257380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380">
              <w:rPr>
                <w:color w:val="000000" w:themeColor="text1"/>
                <w:sz w:val="20"/>
                <w:szCs w:val="20"/>
              </w:rPr>
              <w:t>329/7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5B3929" w14:textId="0652FEBB" w:rsidR="00DB0F3D" w:rsidRPr="00257380" w:rsidRDefault="00DB0F3D" w:rsidP="00DB0F3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57380">
              <w:rPr>
                <w:color w:val="000000" w:themeColor="text1"/>
                <w:sz w:val="16"/>
                <w:szCs w:val="16"/>
              </w:rPr>
              <w:t>stavbno zemljišč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24ACC4D2" w14:textId="774F6253" w:rsidR="00DB0F3D" w:rsidRPr="00257380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380">
              <w:rPr>
                <w:color w:val="000000" w:themeColor="text1"/>
                <w:sz w:val="20"/>
                <w:szCs w:val="20"/>
              </w:rPr>
              <w:t>1.14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307678F" w14:textId="77777777" w:rsidR="00DB0F3D" w:rsidRPr="00257380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E1CA66D" w14:textId="55E43FE7" w:rsidR="00DB0F3D" w:rsidRPr="00257380" w:rsidRDefault="006C7AB2" w:rsidP="00DB0F3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7380">
              <w:rPr>
                <w:color w:val="000000" w:themeColor="text1"/>
                <w:sz w:val="18"/>
                <w:szCs w:val="18"/>
              </w:rPr>
              <w:t>Breg pri Polzeli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C297665" w14:textId="7E3052BA" w:rsidR="00DB0F3D" w:rsidRPr="00257380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380">
              <w:rPr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DAFCF83" w14:textId="1EE292FF" w:rsidR="00DB0F3D" w:rsidRPr="00257380" w:rsidRDefault="00DB0F3D" w:rsidP="00DB0F3D">
            <w:pPr>
              <w:ind w:left="-62" w:right="-78"/>
              <w:jc w:val="center"/>
              <w:rPr>
                <w:color w:val="000000" w:themeColor="text1"/>
                <w:sz w:val="18"/>
                <w:szCs w:val="18"/>
              </w:rPr>
            </w:pPr>
            <w:r w:rsidRPr="00257380">
              <w:rPr>
                <w:color w:val="000000" w:themeColor="text1"/>
                <w:sz w:val="18"/>
                <w:szCs w:val="18"/>
              </w:rPr>
              <w:t>Neposredna pogodb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CB8D818" w14:textId="67FCE6F3" w:rsidR="00DB0F3D" w:rsidRPr="00257380" w:rsidRDefault="00DB0F3D" w:rsidP="00DB0F3D">
            <w:pPr>
              <w:ind w:left="-62" w:right="-78"/>
              <w:jc w:val="center"/>
              <w:rPr>
                <w:color w:val="000000" w:themeColor="text1"/>
                <w:sz w:val="20"/>
                <w:szCs w:val="20"/>
              </w:rPr>
            </w:pPr>
            <w:r w:rsidRPr="00257380">
              <w:rPr>
                <w:color w:val="000000" w:themeColor="text1"/>
                <w:sz w:val="20"/>
                <w:szCs w:val="20"/>
              </w:rPr>
              <w:t>Prodaja (menjav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9F9251" w14:textId="684FFEFD" w:rsidR="00DB0F3D" w:rsidRPr="00257380" w:rsidRDefault="00DB0F3D" w:rsidP="00DB0F3D">
            <w:pPr>
              <w:ind w:left="-70" w:right="69"/>
              <w:jc w:val="right"/>
              <w:rPr>
                <w:color w:val="000000" w:themeColor="text1"/>
                <w:sz w:val="20"/>
                <w:szCs w:val="20"/>
              </w:rPr>
            </w:pPr>
            <w:r w:rsidRPr="00257380">
              <w:rPr>
                <w:color w:val="000000" w:themeColor="text1"/>
                <w:sz w:val="20"/>
                <w:szCs w:val="20"/>
              </w:rPr>
              <w:t>8.343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75DA055" w14:textId="65B8DD41" w:rsidR="00DB0F3D" w:rsidRPr="00257380" w:rsidRDefault="00DB0F3D" w:rsidP="00DB0F3D">
            <w:pPr>
              <w:spacing w:line="240" w:lineRule="atLeast"/>
              <w:ind w:left="-68" w:right="69"/>
              <w:jc w:val="center"/>
              <w:rPr>
                <w:color w:val="000000" w:themeColor="text1"/>
                <w:sz w:val="20"/>
                <w:szCs w:val="20"/>
              </w:rPr>
            </w:pPr>
            <w:r w:rsidRPr="00257380">
              <w:rPr>
                <w:color w:val="000000" w:themeColor="text1"/>
                <w:sz w:val="20"/>
                <w:szCs w:val="20"/>
              </w:rPr>
              <w:t>7,27</w:t>
            </w:r>
          </w:p>
        </w:tc>
      </w:tr>
      <w:tr w:rsidR="00DB0F3D" w:rsidRPr="00C17E31" w14:paraId="17EE3EFB" w14:textId="3DDCCCF9" w:rsidTr="00416DD2">
        <w:trPr>
          <w:cantSplit/>
          <w:trHeight w:val="56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BA24123" w14:textId="6258AB27" w:rsidR="00DB0F3D" w:rsidRPr="00A3006F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AA9AFA3" w14:textId="275AF9CD" w:rsidR="00DB0F3D" w:rsidRPr="00A3006F" w:rsidRDefault="00DB0F3D" w:rsidP="00DB0F3D">
            <w:pPr>
              <w:ind w:left="5"/>
              <w:jc w:val="center"/>
              <w:rPr>
                <w:color w:val="000000" w:themeColor="text1"/>
                <w:sz w:val="16"/>
                <w:szCs w:val="16"/>
              </w:rPr>
            </w:pPr>
            <w:r w:rsidRPr="00A3006F">
              <w:rPr>
                <w:color w:val="000000" w:themeColor="text1"/>
                <w:sz w:val="16"/>
                <w:szCs w:val="16"/>
              </w:rPr>
              <w:t>Občina Polzel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AC3C47A" w14:textId="4C041DC8" w:rsidR="00DB0F3D" w:rsidRPr="00A3006F" w:rsidRDefault="00DB0F3D" w:rsidP="00DB0F3D">
            <w:pPr>
              <w:jc w:val="center"/>
              <w:rPr>
                <w:sz w:val="20"/>
                <w:szCs w:val="20"/>
              </w:rPr>
            </w:pPr>
            <w:r w:rsidRPr="00A3006F">
              <w:rPr>
                <w:sz w:val="20"/>
                <w:szCs w:val="20"/>
              </w:rPr>
              <w:t>4781-3/202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3554201" w14:textId="44AE09D8" w:rsidR="00DB0F3D" w:rsidRPr="00A3006F" w:rsidRDefault="00DB0F3D" w:rsidP="00DB0F3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006F">
              <w:rPr>
                <w:color w:val="000000" w:themeColor="text1"/>
                <w:sz w:val="16"/>
                <w:szCs w:val="16"/>
              </w:rPr>
              <w:t>Občina Polzel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D1F75A" w14:textId="333CE9E0" w:rsidR="00DB0F3D" w:rsidRPr="00A3006F" w:rsidRDefault="00DB0F3D" w:rsidP="00DB0F3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006F">
              <w:rPr>
                <w:color w:val="000000" w:themeColor="text1"/>
                <w:sz w:val="18"/>
                <w:szCs w:val="18"/>
              </w:rPr>
              <w:t>992 Polzel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A0B337A" w14:textId="0AB2E74B" w:rsidR="00DB0F3D" w:rsidRPr="00A3006F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1108/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C2ABDA" w14:textId="232081BF" w:rsidR="00DB0F3D" w:rsidRPr="00A3006F" w:rsidRDefault="00DB0F3D" w:rsidP="00DB0F3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006F">
              <w:rPr>
                <w:color w:val="000000" w:themeColor="text1"/>
                <w:sz w:val="16"/>
                <w:szCs w:val="16"/>
              </w:rPr>
              <w:t>stavbno zemljišč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1947D6EA" w14:textId="1224C2EB" w:rsidR="00DB0F3D" w:rsidRPr="00A3006F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15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40C8747" w14:textId="77777777" w:rsidR="00DB0F3D" w:rsidRPr="00A3006F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FAE9872" w14:textId="67041914" w:rsidR="00DB0F3D" w:rsidRPr="00A3006F" w:rsidRDefault="00DB0F3D" w:rsidP="00DB0F3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006F">
              <w:rPr>
                <w:color w:val="000000" w:themeColor="text1"/>
                <w:sz w:val="18"/>
                <w:szCs w:val="18"/>
              </w:rPr>
              <w:t>Ločica ob Savinji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81B0564" w14:textId="70AB8599" w:rsidR="00DB0F3D" w:rsidRPr="00A3006F" w:rsidRDefault="00DB0F3D" w:rsidP="00DB0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FAA74BE" w14:textId="7F312F92" w:rsidR="00DB0F3D" w:rsidRPr="00A3006F" w:rsidRDefault="00DB0F3D" w:rsidP="00DB0F3D">
            <w:pPr>
              <w:ind w:left="-62" w:right="-78"/>
              <w:jc w:val="center"/>
              <w:rPr>
                <w:color w:val="000000" w:themeColor="text1"/>
                <w:sz w:val="18"/>
                <w:szCs w:val="18"/>
              </w:rPr>
            </w:pPr>
            <w:r w:rsidRPr="00A3006F">
              <w:rPr>
                <w:color w:val="000000" w:themeColor="text1"/>
                <w:sz w:val="18"/>
                <w:szCs w:val="18"/>
              </w:rPr>
              <w:t>Neposredna pogodb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94D6555" w14:textId="0F503F72" w:rsidR="00DB0F3D" w:rsidRPr="00A3006F" w:rsidRDefault="00DB0F3D" w:rsidP="00DB0F3D">
            <w:pPr>
              <w:ind w:left="-62" w:right="-78"/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Prodaj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9352C38" w14:textId="7E5AAB1F" w:rsidR="00DB0F3D" w:rsidRPr="00A3006F" w:rsidRDefault="00DB0F3D" w:rsidP="00DB0F3D">
            <w:pPr>
              <w:ind w:left="-70" w:right="69"/>
              <w:jc w:val="right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7.458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AB03C1B" w14:textId="58D29198" w:rsidR="00DB0F3D" w:rsidRPr="00B01509" w:rsidRDefault="00DB0F3D" w:rsidP="00DB0F3D">
            <w:pPr>
              <w:spacing w:line="240" w:lineRule="atLeast"/>
              <w:ind w:left="-68" w:right="69"/>
              <w:jc w:val="center"/>
              <w:rPr>
                <w:color w:val="000000" w:themeColor="text1"/>
                <w:sz w:val="20"/>
                <w:szCs w:val="20"/>
              </w:rPr>
            </w:pPr>
            <w:r w:rsidRPr="00A3006F">
              <w:rPr>
                <w:color w:val="000000" w:themeColor="text1"/>
                <w:sz w:val="20"/>
                <w:szCs w:val="20"/>
              </w:rPr>
              <w:t>47,20</w:t>
            </w:r>
          </w:p>
        </w:tc>
      </w:tr>
    </w:tbl>
    <w:p w14:paraId="2FF008AA" w14:textId="77777777" w:rsidR="00332FFA" w:rsidRDefault="00332FFA" w:rsidP="00B75249"/>
    <w:sectPr w:rsidR="00332FFA" w:rsidSect="00B75249">
      <w:footerReference w:type="default" r:id="rId8"/>
      <w:pgSz w:w="16838" w:h="11906" w:orient="landscape" w:code="9"/>
      <w:pgMar w:top="709" w:right="1701" w:bottom="851" w:left="1701" w:header="0" w:footer="25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C65D7" w14:textId="77777777" w:rsidR="002C4478" w:rsidRDefault="002C4478" w:rsidP="00AF3DD3">
      <w:r>
        <w:separator/>
      </w:r>
    </w:p>
  </w:endnote>
  <w:endnote w:type="continuationSeparator" w:id="0">
    <w:p w14:paraId="123D229E" w14:textId="77777777" w:rsidR="002C4478" w:rsidRDefault="002C4478" w:rsidP="00AF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380907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3809078"/>
          <w:docPartObj>
            <w:docPartGallery w:val="Page Numbers (Top of Page)"/>
            <w:docPartUnique/>
          </w:docPartObj>
        </w:sdtPr>
        <w:sdtContent>
          <w:p w14:paraId="1F0676F4" w14:textId="77777777" w:rsidR="00625A83" w:rsidRPr="00930BA9" w:rsidRDefault="00625A83">
            <w:pPr>
              <w:pStyle w:val="Noga"/>
              <w:jc w:val="center"/>
              <w:rPr>
                <w:sz w:val="16"/>
                <w:szCs w:val="16"/>
              </w:rPr>
            </w:pPr>
            <w:r w:rsidRPr="00930BA9">
              <w:rPr>
                <w:sz w:val="16"/>
                <w:szCs w:val="16"/>
              </w:rPr>
              <w:t xml:space="preserve">Stran </w:t>
            </w:r>
            <w:r w:rsidRPr="00930BA9">
              <w:rPr>
                <w:sz w:val="16"/>
                <w:szCs w:val="16"/>
              </w:rPr>
              <w:fldChar w:fldCharType="begin"/>
            </w:r>
            <w:r w:rsidRPr="00930BA9">
              <w:rPr>
                <w:sz w:val="16"/>
                <w:szCs w:val="16"/>
              </w:rPr>
              <w:instrText xml:space="preserve"> PAGE  \* Arabic </w:instrText>
            </w:r>
            <w:r w:rsidRPr="00930BA9">
              <w:rPr>
                <w:sz w:val="16"/>
                <w:szCs w:val="16"/>
              </w:rPr>
              <w:fldChar w:fldCharType="separate"/>
            </w:r>
            <w:r w:rsidR="00E6534C">
              <w:rPr>
                <w:noProof/>
                <w:sz w:val="16"/>
                <w:szCs w:val="16"/>
              </w:rPr>
              <w:t>4</w:t>
            </w:r>
            <w:r w:rsidRPr="00930BA9">
              <w:rPr>
                <w:sz w:val="16"/>
                <w:szCs w:val="16"/>
              </w:rPr>
              <w:fldChar w:fldCharType="end"/>
            </w:r>
            <w:r w:rsidRPr="00930BA9">
              <w:rPr>
                <w:sz w:val="16"/>
                <w:szCs w:val="16"/>
              </w:rPr>
              <w:t xml:space="preserve"> od </w:t>
            </w:r>
            <w:r w:rsidRPr="00930BA9">
              <w:rPr>
                <w:sz w:val="16"/>
                <w:szCs w:val="16"/>
              </w:rPr>
              <w:fldChar w:fldCharType="begin"/>
            </w:r>
            <w:r w:rsidRPr="00930BA9">
              <w:rPr>
                <w:sz w:val="16"/>
                <w:szCs w:val="16"/>
              </w:rPr>
              <w:instrText>NUMPAGES</w:instrText>
            </w:r>
            <w:r w:rsidRPr="00930BA9">
              <w:rPr>
                <w:sz w:val="16"/>
                <w:szCs w:val="16"/>
              </w:rPr>
              <w:fldChar w:fldCharType="separate"/>
            </w:r>
            <w:r w:rsidR="00E6534C">
              <w:rPr>
                <w:noProof/>
                <w:sz w:val="16"/>
                <w:szCs w:val="16"/>
              </w:rPr>
              <w:t>4</w:t>
            </w:r>
            <w:r w:rsidRPr="00930BA9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560E37EB" w14:textId="77777777" w:rsidR="00625A83" w:rsidRDefault="00625A8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35BEB" w14:textId="77777777" w:rsidR="002C4478" w:rsidRDefault="002C4478" w:rsidP="00AF3DD3">
      <w:r>
        <w:separator/>
      </w:r>
    </w:p>
  </w:footnote>
  <w:footnote w:type="continuationSeparator" w:id="0">
    <w:p w14:paraId="1B2D24D2" w14:textId="77777777" w:rsidR="002C4478" w:rsidRDefault="002C4478" w:rsidP="00AF3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6473"/>
    <w:multiLevelType w:val="hybridMultilevel"/>
    <w:tmpl w:val="54247788"/>
    <w:lvl w:ilvl="0" w:tplc="3BA8EC52">
      <w:start w:val="1"/>
      <w:numFmt w:val="upperRoman"/>
      <w:lvlText w:val="%1."/>
      <w:lvlJc w:val="left"/>
      <w:pPr>
        <w:ind w:left="-414" w:hanging="720"/>
      </w:pPr>
      <w:rPr>
        <w:rFonts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-54" w:hanging="360"/>
      </w:pPr>
    </w:lvl>
    <w:lvl w:ilvl="2" w:tplc="0424001B" w:tentative="1">
      <w:start w:val="1"/>
      <w:numFmt w:val="lowerRoman"/>
      <w:lvlText w:val="%3."/>
      <w:lvlJc w:val="right"/>
      <w:pPr>
        <w:ind w:left="666" w:hanging="180"/>
      </w:pPr>
    </w:lvl>
    <w:lvl w:ilvl="3" w:tplc="0424000F" w:tentative="1">
      <w:start w:val="1"/>
      <w:numFmt w:val="decimal"/>
      <w:lvlText w:val="%4."/>
      <w:lvlJc w:val="left"/>
      <w:pPr>
        <w:ind w:left="1386" w:hanging="360"/>
      </w:pPr>
    </w:lvl>
    <w:lvl w:ilvl="4" w:tplc="04240019" w:tentative="1">
      <w:start w:val="1"/>
      <w:numFmt w:val="lowerLetter"/>
      <w:lvlText w:val="%5."/>
      <w:lvlJc w:val="left"/>
      <w:pPr>
        <w:ind w:left="2106" w:hanging="360"/>
      </w:pPr>
    </w:lvl>
    <w:lvl w:ilvl="5" w:tplc="0424001B" w:tentative="1">
      <w:start w:val="1"/>
      <w:numFmt w:val="lowerRoman"/>
      <w:lvlText w:val="%6."/>
      <w:lvlJc w:val="right"/>
      <w:pPr>
        <w:ind w:left="2826" w:hanging="180"/>
      </w:pPr>
    </w:lvl>
    <w:lvl w:ilvl="6" w:tplc="0424000F" w:tentative="1">
      <w:start w:val="1"/>
      <w:numFmt w:val="decimal"/>
      <w:lvlText w:val="%7."/>
      <w:lvlJc w:val="left"/>
      <w:pPr>
        <w:ind w:left="3546" w:hanging="360"/>
      </w:pPr>
    </w:lvl>
    <w:lvl w:ilvl="7" w:tplc="04240019" w:tentative="1">
      <w:start w:val="1"/>
      <w:numFmt w:val="lowerLetter"/>
      <w:lvlText w:val="%8."/>
      <w:lvlJc w:val="left"/>
      <w:pPr>
        <w:ind w:left="4266" w:hanging="360"/>
      </w:pPr>
    </w:lvl>
    <w:lvl w:ilvl="8" w:tplc="0424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419655F7"/>
    <w:multiLevelType w:val="hybridMultilevel"/>
    <w:tmpl w:val="03B47CEA"/>
    <w:lvl w:ilvl="0" w:tplc="34CA8EF6">
      <w:start w:val="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140798">
    <w:abstractNumId w:val="0"/>
  </w:num>
  <w:num w:numId="2" w16cid:durableId="1217662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D78"/>
    <w:rsid w:val="0000370C"/>
    <w:rsid w:val="00005D50"/>
    <w:rsid w:val="00006E48"/>
    <w:rsid w:val="000207F4"/>
    <w:rsid w:val="00024862"/>
    <w:rsid w:val="00027DC2"/>
    <w:rsid w:val="00034E5E"/>
    <w:rsid w:val="00043927"/>
    <w:rsid w:val="00043E88"/>
    <w:rsid w:val="000444C9"/>
    <w:rsid w:val="00047345"/>
    <w:rsid w:val="00050C84"/>
    <w:rsid w:val="000542DA"/>
    <w:rsid w:val="000719F9"/>
    <w:rsid w:val="000724F7"/>
    <w:rsid w:val="00074388"/>
    <w:rsid w:val="00075A51"/>
    <w:rsid w:val="00075D24"/>
    <w:rsid w:val="00083607"/>
    <w:rsid w:val="00086C89"/>
    <w:rsid w:val="00090108"/>
    <w:rsid w:val="00094BC2"/>
    <w:rsid w:val="0009719F"/>
    <w:rsid w:val="000A3409"/>
    <w:rsid w:val="000A4E7E"/>
    <w:rsid w:val="000A5F6A"/>
    <w:rsid w:val="000A6238"/>
    <w:rsid w:val="000B0369"/>
    <w:rsid w:val="000B1686"/>
    <w:rsid w:val="000B1E2F"/>
    <w:rsid w:val="000B1FFB"/>
    <w:rsid w:val="000B35C5"/>
    <w:rsid w:val="000C650C"/>
    <w:rsid w:val="000E15F9"/>
    <w:rsid w:val="000E33CA"/>
    <w:rsid w:val="000F5BDC"/>
    <w:rsid w:val="00102E1D"/>
    <w:rsid w:val="00106901"/>
    <w:rsid w:val="00113CD7"/>
    <w:rsid w:val="0012341C"/>
    <w:rsid w:val="001244D0"/>
    <w:rsid w:val="0012622B"/>
    <w:rsid w:val="001368C5"/>
    <w:rsid w:val="0013793C"/>
    <w:rsid w:val="00137E9D"/>
    <w:rsid w:val="00142E16"/>
    <w:rsid w:val="00143412"/>
    <w:rsid w:val="001474F9"/>
    <w:rsid w:val="001517A8"/>
    <w:rsid w:val="00152584"/>
    <w:rsid w:val="001673C4"/>
    <w:rsid w:val="00180C2B"/>
    <w:rsid w:val="001855A3"/>
    <w:rsid w:val="00192DB7"/>
    <w:rsid w:val="001A39E7"/>
    <w:rsid w:val="001A4E06"/>
    <w:rsid w:val="001C1746"/>
    <w:rsid w:val="001D6BEE"/>
    <w:rsid w:val="001F0B22"/>
    <w:rsid w:val="001F2C72"/>
    <w:rsid w:val="00200C2F"/>
    <w:rsid w:val="0020654C"/>
    <w:rsid w:val="002131CB"/>
    <w:rsid w:val="00221E3D"/>
    <w:rsid w:val="0023017C"/>
    <w:rsid w:val="00232E44"/>
    <w:rsid w:val="00234E8F"/>
    <w:rsid w:val="002356C1"/>
    <w:rsid w:val="00245418"/>
    <w:rsid w:val="0025196F"/>
    <w:rsid w:val="00257380"/>
    <w:rsid w:val="0026259B"/>
    <w:rsid w:val="002653BA"/>
    <w:rsid w:val="00265B50"/>
    <w:rsid w:val="002759B0"/>
    <w:rsid w:val="00281A44"/>
    <w:rsid w:val="0028233C"/>
    <w:rsid w:val="0028263D"/>
    <w:rsid w:val="00283DD0"/>
    <w:rsid w:val="00293C30"/>
    <w:rsid w:val="002C4478"/>
    <w:rsid w:val="002C4D18"/>
    <w:rsid w:val="002C4D6C"/>
    <w:rsid w:val="002D260A"/>
    <w:rsid w:val="002D2704"/>
    <w:rsid w:val="002D4EAB"/>
    <w:rsid w:val="002E4D34"/>
    <w:rsid w:val="002E4F46"/>
    <w:rsid w:val="002F3B41"/>
    <w:rsid w:val="002F4A02"/>
    <w:rsid w:val="002F54B5"/>
    <w:rsid w:val="00300757"/>
    <w:rsid w:val="00301675"/>
    <w:rsid w:val="003074D1"/>
    <w:rsid w:val="003271C4"/>
    <w:rsid w:val="00327922"/>
    <w:rsid w:val="00332620"/>
    <w:rsid w:val="0033298C"/>
    <w:rsid w:val="00332FFA"/>
    <w:rsid w:val="00333F2D"/>
    <w:rsid w:val="003359BA"/>
    <w:rsid w:val="00344024"/>
    <w:rsid w:val="0034502C"/>
    <w:rsid w:val="00345632"/>
    <w:rsid w:val="00345FF4"/>
    <w:rsid w:val="00347B64"/>
    <w:rsid w:val="0035123C"/>
    <w:rsid w:val="003523AA"/>
    <w:rsid w:val="00353225"/>
    <w:rsid w:val="00353B89"/>
    <w:rsid w:val="00354316"/>
    <w:rsid w:val="00357ACC"/>
    <w:rsid w:val="00363B33"/>
    <w:rsid w:val="0036583E"/>
    <w:rsid w:val="003743E5"/>
    <w:rsid w:val="00376F85"/>
    <w:rsid w:val="00383697"/>
    <w:rsid w:val="003875E5"/>
    <w:rsid w:val="0039237D"/>
    <w:rsid w:val="003A2D4D"/>
    <w:rsid w:val="003B372E"/>
    <w:rsid w:val="003C133F"/>
    <w:rsid w:val="003C66D7"/>
    <w:rsid w:val="003D049D"/>
    <w:rsid w:val="003D26EA"/>
    <w:rsid w:val="003D38D9"/>
    <w:rsid w:val="003E058C"/>
    <w:rsid w:val="003E0D90"/>
    <w:rsid w:val="003F0A42"/>
    <w:rsid w:val="003F0C69"/>
    <w:rsid w:val="003F584F"/>
    <w:rsid w:val="003F76D6"/>
    <w:rsid w:val="00405580"/>
    <w:rsid w:val="0040586E"/>
    <w:rsid w:val="0040630C"/>
    <w:rsid w:val="00406312"/>
    <w:rsid w:val="00407278"/>
    <w:rsid w:val="004140C3"/>
    <w:rsid w:val="00416DD2"/>
    <w:rsid w:val="0042206A"/>
    <w:rsid w:val="00430DDD"/>
    <w:rsid w:val="00442391"/>
    <w:rsid w:val="004444F3"/>
    <w:rsid w:val="004501A0"/>
    <w:rsid w:val="00467446"/>
    <w:rsid w:val="004678C2"/>
    <w:rsid w:val="00485F19"/>
    <w:rsid w:val="00491675"/>
    <w:rsid w:val="004A70E9"/>
    <w:rsid w:val="004B3EBE"/>
    <w:rsid w:val="004B4A70"/>
    <w:rsid w:val="004C05F8"/>
    <w:rsid w:val="004C2B8A"/>
    <w:rsid w:val="004C33EB"/>
    <w:rsid w:val="004C3462"/>
    <w:rsid w:val="004C709C"/>
    <w:rsid w:val="004D185C"/>
    <w:rsid w:val="004E0F89"/>
    <w:rsid w:val="004E2A8C"/>
    <w:rsid w:val="004E4744"/>
    <w:rsid w:val="004E4CD7"/>
    <w:rsid w:val="004F78CA"/>
    <w:rsid w:val="00514C52"/>
    <w:rsid w:val="00515712"/>
    <w:rsid w:val="00516583"/>
    <w:rsid w:val="005302FF"/>
    <w:rsid w:val="005375F0"/>
    <w:rsid w:val="00557609"/>
    <w:rsid w:val="00560C1E"/>
    <w:rsid w:val="00571B27"/>
    <w:rsid w:val="00572924"/>
    <w:rsid w:val="00576EC7"/>
    <w:rsid w:val="005956E7"/>
    <w:rsid w:val="005A043A"/>
    <w:rsid w:val="005A18F1"/>
    <w:rsid w:val="005A1DD5"/>
    <w:rsid w:val="005A25B2"/>
    <w:rsid w:val="005A6726"/>
    <w:rsid w:val="005B43BF"/>
    <w:rsid w:val="005C12F2"/>
    <w:rsid w:val="005D2B8F"/>
    <w:rsid w:val="005E0E80"/>
    <w:rsid w:val="005F1A37"/>
    <w:rsid w:val="005F21CD"/>
    <w:rsid w:val="005F36A1"/>
    <w:rsid w:val="005F7516"/>
    <w:rsid w:val="00601F58"/>
    <w:rsid w:val="00603983"/>
    <w:rsid w:val="00605710"/>
    <w:rsid w:val="00607FF0"/>
    <w:rsid w:val="0061417D"/>
    <w:rsid w:val="00616E66"/>
    <w:rsid w:val="00620BC3"/>
    <w:rsid w:val="00622A50"/>
    <w:rsid w:val="00623B39"/>
    <w:rsid w:val="00625A83"/>
    <w:rsid w:val="00626467"/>
    <w:rsid w:val="006346A8"/>
    <w:rsid w:val="00637ED6"/>
    <w:rsid w:val="00644340"/>
    <w:rsid w:val="00644D86"/>
    <w:rsid w:val="00647D3A"/>
    <w:rsid w:val="00651751"/>
    <w:rsid w:val="0065489D"/>
    <w:rsid w:val="0065532D"/>
    <w:rsid w:val="00665740"/>
    <w:rsid w:val="00666AFE"/>
    <w:rsid w:val="00667675"/>
    <w:rsid w:val="00667B05"/>
    <w:rsid w:val="00675A01"/>
    <w:rsid w:val="006806E4"/>
    <w:rsid w:val="006846DF"/>
    <w:rsid w:val="006912DB"/>
    <w:rsid w:val="006915CC"/>
    <w:rsid w:val="00692BAA"/>
    <w:rsid w:val="00692F6D"/>
    <w:rsid w:val="006A3086"/>
    <w:rsid w:val="006A3646"/>
    <w:rsid w:val="006A414D"/>
    <w:rsid w:val="006A4C1D"/>
    <w:rsid w:val="006A6E5C"/>
    <w:rsid w:val="006B2ACB"/>
    <w:rsid w:val="006C060A"/>
    <w:rsid w:val="006C06E7"/>
    <w:rsid w:val="006C5551"/>
    <w:rsid w:val="006C7AB2"/>
    <w:rsid w:val="006D5F19"/>
    <w:rsid w:val="006E4600"/>
    <w:rsid w:val="006F4479"/>
    <w:rsid w:val="00706396"/>
    <w:rsid w:val="00707E53"/>
    <w:rsid w:val="00712335"/>
    <w:rsid w:val="00715640"/>
    <w:rsid w:val="00717F1D"/>
    <w:rsid w:val="00722985"/>
    <w:rsid w:val="00723CCC"/>
    <w:rsid w:val="00745A7D"/>
    <w:rsid w:val="00745BF3"/>
    <w:rsid w:val="007519D9"/>
    <w:rsid w:val="00757C8B"/>
    <w:rsid w:val="0076282B"/>
    <w:rsid w:val="00776D49"/>
    <w:rsid w:val="00782414"/>
    <w:rsid w:val="007854D3"/>
    <w:rsid w:val="00786C44"/>
    <w:rsid w:val="007910E5"/>
    <w:rsid w:val="007A112E"/>
    <w:rsid w:val="007A611B"/>
    <w:rsid w:val="007A6694"/>
    <w:rsid w:val="007B3538"/>
    <w:rsid w:val="007B4E00"/>
    <w:rsid w:val="007B6FB2"/>
    <w:rsid w:val="007B75F1"/>
    <w:rsid w:val="007C2D55"/>
    <w:rsid w:val="007C6A90"/>
    <w:rsid w:val="007D39C6"/>
    <w:rsid w:val="007D5C31"/>
    <w:rsid w:val="007D7051"/>
    <w:rsid w:val="007E077B"/>
    <w:rsid w:val="007E1DD1"/>
    <w:rsid w:val="007F42A5"/>
    <w:rsid w:val="007F4770"/>
    <w:rsid w:val="007F4BA9"/>
    <w:rsid w:val="007F5D78"/>
    <w:rsid w:val="008004EB"/>
    <w:rsid w:val="00810104"/>
    <w:rsid w:val="008107C5"/>
    <w:rsid w:val="00813DB0"/>
    <w:rsid w:val="00820429"/>
    <w:rsid w:val="008227DF"/>
    <w:rsid w:val="00833911"/>
    <w:rsid w:val="00834C6A"/>
    <w:rsid w:val="00835078"/>
    <w:rsid w:val="00837A7A"/>
    <w:rsid w:val="00846A52"/>
    <w:rsid w:val="0085379C"/>
    <w:rsid w:val="0085634C"/>
    <w:rsid w:val="00874599"/>
    <w:rsid w:val="008812D8"/>
    <w:rsid w:val="00881D5C"/>
    <w:rsid w:val="00884725"/>
    <w:rsid w:val="0089348E"/>
    <w:rsid w:val="00897218"/>
    <w:rsid w:val="008A59C9"/>
    <w:rsid w:val="008A6587"/>
    <w:rsid w:val="008B07EB"/>
    <w:rsid w:val="008C65A2"/>
    <w:rsid w:val="008D0039"/>
    <w:rsid w:val="008D2229"/>
    <w:rsid w:val="008D3B7F"/>
    <w:rsid w:val="008D3DC3"/>
    <w:rsid w:val="008E031A"/>
    <w:rsid w:val="008E0DD0"/>
    <w:rsid w:val="008E4416"/>
    <w:rsid w:val="008E4C14"/>
    <w:rsid w:val="008E6DEA"/>
    <w:rsid w:val="008F150F"/>
    <w:rsid w:val="008F4974"/>
    <w:rsid w:val="009036D5"/>
    <w:rsid w:val="009109E2"/>
    <w:rsid w:val="00914192"/>
    <w:rsid w:val="00923251"/>
    <w:rsid w:val="009237BC"/>
    <w:rsid w:val="0092736D"/>
    <w:rsid w:val="00930BA9"/>
    <w:rsid w:val="009403FF"/>
    <w:rsid w:val="009407FB"/>
    <w:rsid w:val="009412C3"/>
    <w:rsid w:val="009419A5"/>
    <w:rsid w:val="00943D9B"/>
    <w:rsid w:val="00947F9A"/>
    <w:rsid w:val="00962210"/>
    <w:rsid w:val="0096362D"/>
    <w:rsid w:val="009636F4"/>
    <w:rsid w:val="00965B3F"/>
    <w:rsid w:val="00973ABA"/>
    <w:rsid w:val="00981CEC"/>
    <w:rsid w:val="0098446A"/>
    <w:rsid w:val="009853ED"/>
    <w:rsid w:val="009A0D9D"/>
    <w:rsid w:val="009A2E9F"/>
    <w:rsid w:val="009A518E"/>
    <w:rsid w:val="009A622B"/>
    <w:rsid w:val="009B1B10"/>
    <w:rsid w:val="009C0B28"/>
    <w:rsid w:val="009C5CCE"/>
    <w:rsid w:val="009D1C9F"/>
    <w:rsid w:val="009E61A0"/>
    <w:rsid w:val="00A006F9"/>
    <w:rsid w:val="00A019C9"/>
    <w:rsid w:val="00A0236E"/>
    <w:rsid w:val="00A059B4"/>
    <w:rsid w:val="00A063D7"/>
    <w:rsid w:val="00A070D2"/>
    <w:rsid w:val="00A13588"/>
    <w:rsid w:val="00A212AD"/>
    <w:rsid w:val="00A3006F"/>
    <w:rsid w:val="00A42003"/>
    <w:rsid w:val="00A447A5"/>
    <w:rsid w:val="00A511BE"/>
    <w:rsid w:val="00A5598F"/>
    <w:rsid w:val="00A62201"/>
    <w:rsid w:val="00A62339"/>
    <w:rsid w:val="00A66356"/>
    <w:rsid w:val="00A76814"/>
    <w:rsid w:val="00A870B6"/>
    <w:rsid w:val="00A870BE"/>
    <w:rsid w:val="00A908E6"/>
    <w:rsid w:val="00A90F86"/>
    <w:rsid w:val="00A97606"/>
    <w:rsid w:val="00AA143F"/>
    <w:rsid w:val="00AA187B"/>
    <w:rsid w:val="00AA2294"/>
    <w:rsid w:val="00AA4578"/>
    <w:rsid w:val="00AA6FFB"/>
    <w:rsid w:val="00AB6E30"/>
    <w:rsid w:val="00AC17CF"/>
    <w:rsid w:val="00AD0CEE"/>
    <w:rsid w:val="00AD3E50"/>
    <w:rsid w:val="00AD5170"/>
    <w:rsid w:val="00AD681D"/>
    <w:rsid w:val="00AE2467"/>
    <w:rsid w:val="00AE2A73"/>
    <w:rsid w:val="00AE5FCB"/>
    <w:rsid w:val="00AF3DD3"/>
    <w:rsid w:val="00AF5A83"/>
    <w:rsid w:val="00AF7032"/>
    <w:rsid w:val="00B01509"/>
    <w:rsid w:val="00B03292"/>
    <w:rsid w:val="00B132EB"/>
    <w:rsid w:val="00B146C9"/>
    <w:rsid w:val="00B22D9E"/>
    <w:rsid w:val="00B244E1"/>
    <w:rsid w:val="00B2466E"/>
    <w:rsid w:val="00B34D21"/>
    <w:rsid w:val="00B36797"/>
    <w:rsid w:val="00B42DF6"/>
    <w:rsid w:val="00B44928"/>
    <w:rsid w:val="00B46768"/>
    <w:rsid w:val="00B55BD2"/>
    <w:rsid w:val="00B63650"/>
    <w:rsid w:val="00B67F58"/>
    <w:rsid w:val="00B75249"/>
    <w:rsid w:val="00B76AC3"/>
    <w:rsid w:val="00B903C4"/>
    <w:rsid w:val="00B95FE6"/>
    <w:rsid w:val="00B969C9"/>
    <w:rsid w:val="00BA478B"/>
    <w:rsid w:val="00BA7AB9"/>
    <w:rsid w:val="00BC49B1"/>
    <w:rsid w:val="00BC581E"/>
    <w:rsid w:val="00BC7053"/>
    <w:rsid w:val="00BD40BD"/>
    <w:rsid w:val="00BD5BD1"/>
    <w:rsid w:val="00BE189D"/>
    <w:rsid w:val="00BE2B35"/>
    <w:rsid w:val="00BE2B98"/>
    <w:rsid w:val="00BE3052"/>
    <w:rsid w:val="00BE62E0"/>
    <w:rsid w:val="00BE6C02"/>
    <w:rsid w:val="00BF07F4"/>
    <w:rsid w:val="00BF2722"/>
    <w:rsid w:val="00C04D7A"/>
    <w:rsid w:val="00C12C08"/>
    <w:rsid w:val="00C13777"/>
    <w:rsid w:val="00C13EA3"/>
    <w:rsid w:val="00C17E31"/>
    <w:rsid w:val="00C21EE6"/>
    <w:rsid w:val="00C25210"/>
    <w:rsid w:val="00C31ABC"/>
    <w:rsid w:val="00C31ACD"/>
    <w:rsid w:val="00C31F04"/>
    <w:rsid w:val="00C37A15"/>
    <w:rsid w:val="00C572D3"/>
    <w:rsid w:val="00C60CE3"/>
    <w:rsid w:val="00C61185"/>
    <w:rsid w:val="00C746A8"/>
    <w:rsid w:val="00C753AB"/>
    <w:rsid w:val="00C85C10"/>
    <w:rsid w:val="00C91A11"/>
    <w:rsid w:val="00C96ECF"/>
    <w:rsid w:val="00C9791B"/>
    <w:rsid w:val="00CA1293"/>
    <w:rsid w:val="00CA1E16"/>
    <w:rsid w:val="00CA7EDF"/>
    <w:rsid w:val="00CB679D"/>
    <w:rsid w:val="00CC06B2"/>
    <w:rsid w:val="00CC1E4C"/>
    <w:rsid w:val="00CC49E6"/>
    <w:rsid w:val="00CD2122"/>
    <w:rsid w:val="00CD5E04"/>
    <w:rsid w:val="00CD71FA"/>
    <w:rsid w:val="00CF1516"/>
    <w:rsid w:val="00D01E42"/>
    <w:rsid w:val="00D07E61"/>
    <w:rsid w:val="00D10638"/>
    <w:rsid w:val="00D13E18"/>
    <w:rsid w:val="00D21EB7"/>
    <w:rsid w:val="00D23B66"/>
    <w:rsid w:val="00D26957"/>
    <w:rsid w:val="00D30A8C"/>
    <w:rsid w:val="00D30DA3"/>
    <w:rsid w:val="00D459A2"/>
    <w:rsid w:val="00D62367"/>
    <w:rsid w:val="00D707D4"/>
    <w:rsid w:val="00D72CB6"/>
    <w:rsid w:val="00D752D6"/>
    <w:rsid w:val="00D77FC1"/>
    <w:rsid w:val="00D835AE"/>
    <w:rsid w:val="00D86350"/>
    <w:rsid w:val="00D91268"/>
    <w:rsid w:val="00DA651B"/>
    <w:rsid w:val="00DA7A06"/>
    <w:rsid w:val="00DB004A"/>
    <w:rsid w:val="00DB0F3D"/>
    <w:rsid w:val="00DB102A"/>
    <w:rsid w:val="00DB3FDB"/>
    <w:rsid w:val="00DC415E"/>
    <w:rsid w:val="00DD1EEC"/>
    <w:rsid w:val="00DD4671"/>
    <w:rsid w:val="00DD54D4"/>
    <w:rsid w:val="00DE087F"/>
    <w:rsid w:val="00DE392E"/>
    <w:rsid w:val="00DF1F91"/>
    <w:rsid w:val="00DF3845"/>
    <w:rsid w:val="00E006FA"/>
    <w:rsid w:val="00E04EAC"/>
    <w:rsid w:val="00E060A9"/>
    <w:rsid w:val="00E117B3"/>
    <w:rsid w:val="00E12DF9"/>
    <w:rsid w:val="00E215D2"/>
    <w:rsid w:val="00E21991"/>
    <w:rsid w:val="00E25A6D"/>
    <w:rsid w:val="00E25BD9"/>
    <w:rsid w:val="00E26EB8"/>
    <w:rsid w:val="00E27DE6"/>
    <w:rsid w:val="00E35329"/>
    <w:rsid w:val="00E41A88"/>
    <w:rsid w:val="00E436D6"/>
    <w:rsid w:val="00E614E5"/>
    <w:rsid w:val="00E62044"/>
    <w:rsid w:val="00E6374B"/>
    <w:rsid w:val="00E647E1"/>
    <w:rsid w:val="00E64ECC"/>
    <w:rsid w:val="00E6534C"/>
    <w:rsid w:val="00E666A0"/>
    <w:rsid w:val="00E700E9"/>
    <w:rsid w:val="00E72A6F"/>
    <w:rsid w:val="00E866F8"/>
    <w:rsid w:val="00E86C5A"/>
    <w:rsid w:val="00E9336C"/>
    <w:rsid w:val="00E95E28"/>
    <w:rsid w:val="00EA0DB1"/>
    <w:rsid w:val="00EA0E34"/>
    <w:rsid w:val="00EC0E68"/>
    <w:rsid w:val="00EC176C"/>
    <w:rsid w:val="00EC742B"/>
    <w:rsid w:val="00ED2905"/>
    <w:rsid w:val="00EE15EB"/>
    <w:rsid w:val="00EE4BD0"/>
    <w:rsid w:val="00EE6695"/>
    <w:rsid w:val="00EF1FF9"/>
    <w:rsid w:val="00F034CD"/>
    <w:rsid w:val="00F112AD"/>
    <w:rsid w:val="00F1271A"/>
    <w:rsid w:val="00F173F8"/>
    <w:rsid w:val="00F2060F"/>
    <w:rsid w:val="00F21FC8"/>
    <w:rsid w:val="00F3146D"/>
    <w:rsid w:val="00F317B7"/>
    <w:rsid w:val="00F31A84"/>
    <w:rsid w:val="00F31CBF"/>
    <w:rsid w:val="00F33274"/>
    <w:rsid w:val="00F40A2E"/>
    <w:rsid w:val="00F43754"/>
    <w:rsid w:val="00F547C3"/>
    <w:rsid w:val="00F637B7"/>
    <w:rsid w:val="00F64226"/>
    <w:rsid w:val="00F67BD5"/>
    <w:rsid w:val="00F73600"/>
    <w:rsid w:val="00F7658D"/>
    <w:rsid w:val="00F8755F"/>
    <w:rsid w:val="00F878D4"/>
    <w:rsid w:val="00FA1AF5"/>
    <w:rsid w:val="00FA59BE"/>
    <w:rsid w:val="00FB1FB7"/>
    <w:rsid w:val="00FC178F"/>
    <w:rsid w:val="00FC2395"/>
    <w:rsid w:val="00FE0D83"/>
    <w:rsid w:val="00FE30C4"/>
    <w:rsid w:val="00FF3C25"/>
    <w:rsid w:val="00FF59B8"/>
    <w:rsid w:val="00FF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D0B91"/>
  <w15:docId w15:val="{04FFBDA6-F221-4EE1-8CD9-AAE9B7BCB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F5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F5D7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7F5D7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F3DD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F3DD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4B4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6CFB0D4-CC40-4D4C-802A-EC5996C3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Siter</dc:creator>
  <cp:lastModifiedBy>Robert Smid</cp:lastModifiedBy>
  <cp:revision>3</cp:revision>
  <cp:lastPrinted>2025-06-17T13:31:00Z</cp:lastPrinted>
  <dcterms:created xsi:type="dcterms:W3CDTF">2025-09-16T17:48:00Z</dcterms:created>
  <dcterms:modified xsi:type="dcterms:W3CDTF">2025-09-16T18:10:00Z</dcterms:modified>
</cp:coreProperties>
</file>